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E35" w14:textId="77777777" w:rsidR="006F04E6" w:rsidRPr="006F04E6" w:rsidRDefault="006F04E6" w:rsidP="00415FB5">
      <w:pPr>
        <w:pStyle w:val="1"/>
        <w:jc w:val="center"/>
        <w:rPr>
          <w:lang w:val="bg-BG"/>
        </w:rPr>
      </w:pPr>
      <w:r w:rsidRPr="006F04E6">
        <w:rPr>
          <w:lang w:val="bg-BG"/>
        </w:rPr>
        <w:t>Упражнения</w:t>
      </w:r>
      <w:r w:rsidRPr="006F04E6">
        <w:t xml:space="preserve">: </w:t>
      </w:r>
      <w:r w:rsidRPr="006F04E6">
        <w:rPr>
          <w:lang w:val="bg-BG"/>
        </w:rPr>
        <w:t>Стриймове</w:t>
      </w:r>
      <w:r w:rsidRPr="006F04E6">
        <w:t xml:space="preserve">, </w:t>
      </w:r>
      <w:r w:rsidRPr="006F04E6">
        <w:rPr>
          <w:lang w:val="bg-BG"/>
        </w:rPr>
        <w:t>файлове и директории</w:t>
      </w:r>
    </w:p>
    <w:p w14:paraId="6F8811D7" w14:textId="77777777" w:rsidR="006F04E6" w:rsidRPr="006F04E6" w:rsidRDefault="006F04E6" w:rsidP="00415FB5">
      <w:pPr>
        <w:rPr>
          <w:lang w:val="bg-BG"/>
        </w:rPr>
      </w:pPr>
      <w:r w:rsidRPr="006F04E6">
        <w:rPr>
          <w:noProof/>
          <w:lang w:val="bg-BG"/>
        </w:rPr>
        <w:t>Можете да проверите решенията си тук</w:t>
      </w:r>
      <w:r w:rsidRPr="006F04E6">
        <w:rPr>
          <w:noProof/>
        </w:rPr>
        <w:t xml:space="preserve">: </w:t>
      </w:r>
      <w:hyperlink r:id="rId8" w:history="1">
        <w:r w:rsidRPr="006F04E6">
          <w:rPr>
            <w:rStyle w:val="a9"/>
          </w:rPr>
          <w:t>https://judge.softuni.org/Contests/4233/10-Streams-Files-and-Directories</w:t>
        </w:r>
      </w:hyperlink>
      <w:r w:rsidRPr="006F04E6">
        <w:t>.</w:t>
      </w:r>
    </w:p>
    <w:p w14:paraId="52215619" w14:textId="0960DEAF" w:rsidR="006F04E6" w:rsidRPr="006F04E6" w:rsidRDefault="006F04E6" w:rsidP="00415FB5">
      <w:pPr>
        <w:rPr>
          <w:lang w:val="bg-BG"/>
        </w:rPr>
      </w:pPr>
      <w:r w:rsidRPr="006F04E6">
        <w:rPr>
          <w:b/>
          <w:bCs/>
          <w:noProof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 xml:space="preserve">За тези </w:t>
      </w:r>
      <w:r w:rsidR="00343137">
        <w:rPr>
          <w:lang w:val="bg-BG"/>
        </w:rPr>
        <w:t>задачи</w:t>
      </w:r>
      <w:r w:rsidRPr="006F04E6">
        <w:rPr>
          <w:lang w:val="bg-BG"/>
        </w:rPr>
        <w:t xml:space="preserve"> следвайте инструкциите за необходимите методи и класове</w:t>
      </w:r>
      <w:r w:rsidRPr="006F04E6">
        <w:t xml:space="preserve">. </w:t>
      </w:r>
      <w:r w:rsidRPr="006F04E6">
        <w:rPr>
          <w:lang w:val="bg-BG"/>
        </w:rPr>
        <w:t xml:space="preserve">За всеки проблем изпратете компресирана папка на вашия проект без папките </w:t>
      </w:r>
      <w:r w:rsidRPr="006F04E6">
        <w:rPr>
          <w:b/>
        </w:rPr>
        <w:t>"bin"</w:t>
      </w:r>
      <w:r w:rsidRPr="006F04E6">
        <w:t xml:space="preserve"> </w:t>
      </w:r>
      <w:r w:rsidRPr="006F04E6">
        <w:rPr>
          <w:lang w:val="bg-BG"/>
        </w:rPr>
        <w:t xml:space="preserve">и </w:t>
      </w:r>
      <w:r w:rsidRPr="006F04E6">
        <w:rPr>
          <w:b/>
        </w:rPr>
        <w:t>"obj"</w:t>
      </w:r>
      <w:r w:rsidRPr="006F04E6">
        <w:t xml:space="preserve"> </w:t>
      </w:r>
      <w:r w:rsidRPr="006F04E6">
        <w:rPr>
          <w:lang w:val="bg-BG"/>
        </w:rPr>
        <w:t>в нея</w:t>
      </w:r>
      <w:r w:rsidRPr="006F04E6">
        <w:t>.</w:t>
      </w:r>
    </w:p>
    <w:p w14:paraId="63F0D39F" w14:textId="77777777" w:rsidR="006F04E6" w:rsidRPr="006F04E6" w:rsidRDefault="006F04E6" w:rsidP="00415FB5">
      <w:pPr>
        <w:pStyle w:val="2"/>
      </w:pPr>
      <w:r w:rsidRPr="006F04E6">
        <w:t>Четни редове</w:t>
      </w:r>
    </w:p>
    <w:p w14:paraId="28F37319" w14:textId="77777777" w:rsidR="006F04E6" w:rsidRPr="006F04E6" w:rsidRDefault="006F04E6" w:rsidP="00415FB5">
      <w:pPr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text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отпечатва на конзолата всички </w:t>
      </w:r>
      <w:r w:rsidRPr="006F04E6">
        <w:rPr>
          <w:b/>
          <w:bCs/>
          <w:lang w:val="bg-BG"/>
        </w:rPr>
        <w:t>четни редове</w:t>
      </w:r>
      <w:r w:rsidRPr="006F04E6">
        <w:t xml:space="preserve">. </w:t>
      </w:r>
      <w:r w:rsidRPr="006F04E6">
        <w:rPr>
          <w:lang w:val="bg-BG"/>
        </w:rPr>
        <w:t xml:space="preserve">Номерата на редовете започват от </w:t>
      </w:r>
      <w:r w:rsidRPr="006F04E6">
        <w:rPr>
          <w:b/>
          <w:bCs/>
        </w:rPr>
        <w:t>0</w:t>
      </w:r>
      <w:r w:rsidRPr="006F04E6">
        <w:t xml:space="preserve">. </w:t>
      </w:r>
      <w:r w:rsidRPr="006F04E6">
        <w:rPr>
          <w:lang w:val="bg-BG"/>
        </w:rPr>
        <w:t xml:space="preserve">Използвайте </w:t>
      </w:r>
      <w:r w:rsidRPr="006F04E6">
        <w:rPr>
          <w:rFonts w:ascii="Consolas" w:hAnsi="Consolas"/>
          <w:b/>
          <w:bCs/>
          <w:noProof/>
        </w:rPr>
        <w:t>StreamReader</w:t>
      </w:r>
      <w:r w:rsidRPr="006F04E6">
        <w:rPr>
          <w:rFonts w:ascii="Calibri" w:hAnsi="Calibri" w:cs="Calibri"/>
          <w:b/>
          <w:bCs/>
          <w:noProof/>
        </w:rPr>
        <w:t xml:space="preserve">. </w:t>
      </w:r>
      <w:r w:rsidRPr="006F04E6">
        <w:rPr>
          <w:rFonts w:eastAsiaTheme="minorEastAsia"/>
          <w:noProof/>
          <w:lang w:val="bg-BG"/>
        </w:rPr>
        <w:t>Преди да ги отпечатате</w:t>
      </w:r>
      <w:r w:rsidRPr="006F04E6">
        <w:rPr>
          <w:rFonts w:eastAsiaTheme="minorEastAsia"/>
          <w:noProof/>
        </w:rPr>
        <w:t xml:space="preserve">, </w:t>
      </w:r>
      <w:r w:rsidRPr="006F04E6">
        <w:rPr>
          <w:rFonts w:eastAsiaTheme="minorEastAsia"/>
          <w:noProof/>
          <w:lang w:val="bg-BG"/>
        </w:rPr>
        <w:t xml:space="preserve">заменете стойностите </w:t>
      </w:r>
      <w:r w:rsidRPr="006F04E6">
        <w:rPr>
          <w:rFonts w:ascii="Consolas" w:hAnsi="Consolas"/>
          <w:b/>
          <w:bCs/>
          <w:noProof/>
        </w:rPr>
        <w:t xml:space="preserve">{"-", ",", ".", "!", "?"} </w:t>
      </w:r>
      <w:r w:rsidRPr="006F04E6">
        <w:rPr>
          <w:rFonts w:eastAsiaTheme="minorEastAsia"/>
          <w:noProof/>
          <w:lang w:val="bg-BG"/>
        </w:rPr>
        <w:t xml:space="preserve">с </w:t>
      </w:r>
      <w:r w:rsidRPr="006F04E6">
        <w:rPr>
          <w:rFonts w:ascii="Consolas" w:hAnsi="Consolas"/>
          <w:b/>
          <w:bCs/>
          <w:noProof/>
        </w:rPr>
        <w:t>"@"</w:t>
      </w:r>
      <w:r w:rsidRPr="006F04E6">
        <w:rPr>
          <w:rFonts w:eastAsiaTheme="minorEastAsia"/>
          <w:noProof/>
        </w:rPr>
        <w:t xml:space="preserve"> </w:t>
      </w:r>
      <w:r w:rsidRPr="006F04E6">
        <w:rPr>
          <w:rFonts w:eastAsiaTheme="minorEastAsia"/>
          <w:noProof/>
          <w:lang w:val="bg-BG"/>
        </w:rPr>
        <w:t xml:space="preserve">и </w:t>
      </w:r>
      <w:r w:rsidRPr="006F04E6">
        <w:rPr>
          <w:rFonts w:eastAsiaTheme="minorEastAsia"/>
          <w:b/>
          <w:bCs/>
          <w:noProof/>
          <w:lang w:val="bg-BG"/>
        </w:rPr>
        <w:t>обърнете реда на думите</w:t>
      </w:r>
      <w:r w:rsidRPr="006F04E6">
        <w:rPr>
          <w:rFonts w:eastAsiaTheme="minorEastAsia"/>
          <w:noProof/>
        </w:rPr>
        <w:t>.</w:t>
      </w:r>
    </w:p>
    <w:p w14:paraId="1E9354FC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bCs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>използвайте следната структура</w:t>
      </w:r>
      <w:r w:rsidRPr="006F04E6"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5DE3C57D" w14:textId="77777777" w:rsidTr="0084725D">
        <w:trPr>
          <w:trHeight w:val="2150"/>
        </w:trPr>
        <w:tc>
          <w:tcPr>
            <w:tcW w:w="10320" w:type="dxa"/>
          </w:tcPr>
          <w:p w14:paraId="1530054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6E47B52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4FFCBD9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2E02BEA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3A58A9E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/>
                <w:noProof/>
              </w:rPr>
              <w:t xml:space="preserve"> inputFilePath = </w:t>
            </w:r>
            <w:r w:rsidRPr="006F04E6">
              <w:rPr>
                <w:rFonts w:ascii="Consolas" w:hAnsi="Consolas"/>
                <w:noProof/>
                <w:color w:val="E36C0A" w:themeColor="accent6" w:themeShade="BF"/>
              </w:rPr>
              <w:t>@"..\..\..\text.txt"</w:t>
            </w:r>
            <w:r w:rsidRPr="006F04E6">
              <w:rPr>
                <w:rFonts w:ascii="Consolas" w:hAnsi="Consolas"/>
                <w:noProof/>
              </w:rPr>
              <w:t>;</w:t>
            </w:r>
          </w:p>
          <w:p w14:paraId="767A638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048E16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Pr="006F04E6">
              <w:rPr>
                <w:rFonts w:ascii="Consolas" w:hAnsi="Consolas"/>
                <w:noProof/>
              </w:rPr>
              <w:t>Console.WriteLine(ProcessLines(inputFilePath));</w:t>
            </w:r>
          </w:p>
          <w:p w14:paraId="16FBD81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69E335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0E23640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0" w:name="OLE_LINK5"/>
            <w:bookmarkStart w:id="1" w:name="OLE_LINK6"/>
            <w:r w:rsidRPr="006F04E6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0"/>
            <w:bookmarkEnd w:id="1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7EC1EDF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70D3BD4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061139D1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061C3FF4" w14:textId="77777777" w:rsidR="006F04E6" w:rsidRPr="006F04E6" w:rsidRDefault="006F04E6" w:rsidP="00415FB5">
      <w:pPr>
        <w:pStyle w:val="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af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860"/>
        <w:gridCol w:w="5375"/>
      </w:tblGrid>
      <w:tr w:rsidR="006F04E6" w:rsidRPr="006F04E6" w14:paraId="649B7066" w14:textId="77777777" w:rsidTr="00287C91">
        <w:tc>
          <w:tcPr>
            <w:tcW w:w="4860" w:type="dxa"/>
            <w:shd w:val="clear" w:color="auto" w:fill="D9D9D9" w:themeFill="background1" w:themeFillShade="D9"/>
          </w:tcPr>
          <w:p w14:paraId="04CE2A91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ен файл</w:t>
            </w:r>
            <w:r w:rsidRPr="006F04E6">
              <w:rPr>
                <w:b/>
              </w:rPr>
              <w:t>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7443B59E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 xml:space="preserve">Изход </w:t>
            </w:r>
            <w:r w:rsidRPr="006F04E6">
              <w:rPr>
                <w:b/>
                <w:noProof/>
              </w:rPr>
              <w:t>(</w:t>
            </w:r>
            <w:r w:rsidRPr="006F04E6">
              <w:rPr>
                <w:b/>
                <w:lang w:val="bg-BG"/>
              </w:rPr>
              <w:t>на конзолата</w:t>
            </w:r>
            <w:r w:rsidRPr="006F04E6">
              <w:rPr>
                <w:b/>
                <w:noProof/>
              </w:rPr>
              <w:t>)</w:t>
            </w:r>
          </w:p>
        </w:tc>
      </w:tr>
      <w:tr w:rsidR="006F04E6" w:rsidRPr="006F04E6" w14:paraId="377EA5CA" w14:textId="77777777" w:rsidTr="00287C91">
        <w:trPr>
          <w:trHeight w:val="657"/>
        </w:trPr>
        <w:tc>
          <w:tcPr>
            <w:tcW w:w="4860" w:type="dxa"/>
          </w:tcPr>
          <w:p w14:paraId="3A33D897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7208E308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59FAA35D" w14:textId="77777777" w:rsidR="006F04E6" w:rsidRPr="006F04E6" w:rsidRDefault="006F04E6" w:rsidP="00415FB5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375" w:type="dxa"/>
          </w:tcPr>
          <w:p w14:paraId="7F5A118E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fault@ his wasn't it but him@ judge to quick was @I</w:t>
            </w:r>
          </w:p>
          <w:p w14:paraId="3D606E92" w14:textId="77777777" w:rsidR="006F04E6" w:rsidRPr="006F04E6" w:rsidRDefault="006F04E6" w:rsidP="00415FB5">
            <w:pPr>
              <w:spacing w:before="40" w:after="40" w:line="276" w:lineRule="auto"/>
            </w:pPr>
            <w:r w:rsidRPr="006F04E6">
              <w:t>safer@ is It here@ hide @Quick@</w:t>
            </w:r>
          </w:p>
        </w:tc>
      </w:tr>
    </w:tbl>
    <w:p w14:paraId="6C2FF061" w14:textId="38D333D8" w:rsidR="00534A3F" w:rsidRDefault="00534A3F" w:rsidP="00534A3F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2754E1E" w14:textId="38E7FD4E" w:rsidR="00896F11" w:rsidRDefault="00534A3F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Pr="00896F11">
        <w:rPr>
          <w:rFonts w:ascii="Consolas" w:hAnsi="Consolas"/>
          <w:b/>
          <w:bCs/>
          <w:lang w:val="bg-BG"/>
        </w:rPr>
        <w:t>ReverseWords</w:t>
      </w:r>
      <w:r w:rsidR="00896F11" w:rsidRPr="00896F11">
        <w:rPr>
          <w:rFonts w:ascii="Consolas" w:hAnsi="Consolas"/>
          <w:b/>
          <w:bCs/>
          <w:lang w:val="bg-BG"/>
        </w:rPr>
        <w:t>()</w:t>
      </w:r>
      <w:r>
        <w:rPr>
          <w:lang w:val="bg-BG"/>
        </w:rPr>
        <w:t xml:space="preserve">, който ще приема </w:t>
      </w:r>
      <w:r w:rsidR="00896F11">
        <w:rPr>
          <w:lang w:val="bg-BG"/>
        </w:rPr>
        <w:t>низ и ще обръща неговите думи:</w:t>
      </w:r>
    </w:p>
    <w:p w14:paraId="15F6F62A" w14:textId="3E056A65" w:rsidR="00896F11" w:rsidRDefault="00896F11" w:rsidP="00896F11">
      <w:pPr>
        <w:pStyle w:val="ac"/>
        <w:rPr>
          <w:lang w:val="bg-BG"/>
        </w:rPr>
      </w:pPr>
      <w:r w:rsidRPr="00896F11">
        <w:rPr>
          <w:noProof/>
          <w:lang w:val="bg-BG"/>
        </w:rPr>
        <w:drawing>
          <wp:inline distT="0" distB="0" distL="0" distR="0" wp14:anchorId="70CF869F" wp14:editId="361C21DC">
            <wp:extent cx="4762901" cy="636270"/>
            <wp:effectExtent l="19050" t="19050" r="19050" b="11430"/>
            <wp:docPr id="13387640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64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801" cy="648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B7284" w14:textId="5949FC74" w:rsidR="00534A3F" w:rsidRPr="00896F11" w:rsidRDefault="00896F11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="00534A3F">
        <w:rPr>
          <w:lang w:val="bg-BG"/>
        </w:rPr>
        <w:t xml:space="preserve"> </w:t>
      </w:r>
      <w:r w:rsidRPr="00896F11">
        <w:rPr>
          <w:rFonts w:ascii="Consolas" w:hAnsi="Consolas"/>
          <w:b/>
          <w:bCs/>
          <w:lang w:val="bg-BG"/>
        </w:rPr>
        <w:t>ReplaceSymbols()</w:t>
      </w:r>
      <w:r>
        <w:rPr>
          <w:lang w:val="bg-BG"/>
        </w:rPr>
        <w:t xml:space="preserve">, който ще </w:t>
      </w:r>
      <w:r w:rsidRPr="00896F11">
        <w:rPr>
          <w:rFonts w:ascii="Calibri" w:hAnsi="Calibri" w:cs="Calibri"/>
          <w:color w:val="1E1E1E"/>
          <w:lang w:val="bg-BG"/>
        </w:rPr>
        <w:t xml:space="preserve">замества символите </w:t>
      </w:r>
      <w:r w:rsidRPr="00896F11">
        <w:rPr>
          <w:rFonts w:ascii="Calibri" w:hAnsi="Calibri" w:cs="Calibri"/>
          <w:b/>
          <w:bCs/>
          <w:color w:val="1E1E1E"/>
          <w:lang w:val="bg-BG"/>
        </w:rPr>
        <w:t>"."</w:t>
      </w:r>
      <w:r w:rsidRPr="00896F11">
        <w:rPr>
          <w:rFonts w:ascii="Calibri" w:hAnsi="Calibri" w:cs="Calibri"/>
          <w:color w:val="1E1E1E"/>
          <w:lang w:val="bg-BG"/>
        </w:rPr>
        <w:t xml:space="preserve">, </w:t>
      </w:r>
      <w:r w:rsidRPr="00896F11">
        <w:rPr>
          <w:rFonts w:ascii="Calibri" w:hAnsi="Calibri" w:cs="Calibri"/>
          <w:b/>
          <w:bCs/>
          <w:color w:val="1E1E1E"/>
          <w:lang w:val="bg-BG"/>
        </w:rPr>
        <w:t>","</w:t>
      </w:r>
      <w:r w:rsidRPr="00896F11">
        <w:rPr>
          <w:rFonts w:ascii="Calibri" w:hAnsi="Calibri" w:cs="Calibri"/>
          <w:color w:val="1E1E1E"/>
          <w:lang w:val="bg-BG"/>
        </w:rPr>
        <w:t xml:space="preserve">, </w:t>
      </w:r>
      <w:r w:rsidRPr="00896F11">
        <w:rPr>
          <w:rFonts w:ascii="Calibri" w:hAnsi="Calibri" w:cs="Calibri"/>
          <w:b/>
          <w:bCs/>
          <w:color w:val="1E1E1E"/>
          <w:lang w:val="bg-BG"/>
        </w:rPr>
        <w:t>"!"</w:t>
      </w:r>
      <w:r w:rsidRPr="00896F11">
        <w:rPr>
          <w:rFonts w:ascii="Calibri" w:hAnsi="Calibri" w:cs="Calibri"/>
          <w:color w:val="1E1E1E"/>
          <w:lang w:val="bg-BG"/>
        </w:rPr>
        <w:t xml:space="preserve">, </w:t>
      </w:r>
      <w:r w:rsidRPr="00896F11">
        <w:rPr>
          <w:rFonts w:ascii="Calibri" w:hAnsi="Calibri" w:cs="Calibri"/>
          <w:b/>
          <w:bCs/>
          <w:color w:val="1E1E1E"/>
          <w:lang w:val="bg-BG"/>
        </w:rPr>
        <w:t>"?"</w:t>
      </w:r>
      <w:r w:rsidRPr="00896F11">
        <w:rPr>
          <w:rFonts w:ascii="Calibri" w:hAnsi="Calibri" w:cs="Calibri"/>
          <w:color w:val="1E1E1E"/>
          <w:lang w:val="bg-BG"/>
        </w:rPr>
        <w:t xml:space="preserve"> и </w:t>
      </w:r>
      <w:r w:rsidRPr="00896F11">
        <w:rPr>
          <w:rFonts w:ascii="Calibri" w:hAnsi="Calibri" w:cs="Calibri"/>
          <w:b/>
          <w:bCs/>
          <w:color w:val="1E1E1E"/>
          <w:lang w:val="bg-BG"/>
        </w:rPr>
        <w:t>"-"</w:t>
      </w:r>
      <w:r>
        <w:rPr>
          <w:rFonts w:ascii="Calibri" w:hAnsi="Calibri" w:cs="Calibri"/>
          <w:color w:val="1E1E1E"/>
          <w:lang w:val="bg-BG"/>
        </w:rPr>
        <w:t xml:space="preserve"> на даден като аргумент низ</w:t>
      </w:r>
      <w:r w:rsidRPr="00896F11">
        <w:rPr>
          <w:rFonts w:ascii="Calibri" w:hAnsi="Calibri" w:cs="Calibri"/>
          <w:color w:val="1E1E1E"/>
          <w:lang w:val="bg-BG"/>
        </w:rPr>
        <w:t xml:space="preserve"> с</w:t>
      </w:r>
      <w:r>
        <w:rPr>
          <w:rFonts w:ascii="Calibri" w:hAnsi="Calibri" w:cs="Calibri"/>
          <w:color w:val="1E1E1E"/>
          <w:lang w:val="bg-BG"/>
        </w:rPr>
        <w:t>ъс</w:t>
      </w:r>
      <w:r w:rsidRPr="00896F11">
        <w:rPr>
          <w:rFonts w:ascii="Calibri" w:hAnsi="Calibri" w:cs="Calibri"/>
          <w:color w:val="1E1E1E"/>
          <w:lang w:val="bg-BG"/>
        </w:rPr>
        <w:t xml:space="preserve"> символ</w:t>
      </w:r>
      <w:r>
        <w:rPr>
          <w:rFonts w:ascii="Calibri" w:hAnsi="Calibri" w:cs="Calibri"/>
          <w:color w:val="1E1E1E"/>
          <w:lang w:val="bg-BG"/>
        </w:rPr>
        <w:t>а</w:t>
      </w:r>
      <w:r w:rsidRPr="00896F11">
        <w:rPr>
          <w:rFonts w:ascii="Calibri" w:hAnsi="Calibri" w:cs="Calibri"/>
          <w:color w:val="1E1E1E"/>
          <w:lang w:val="bg-BG"/>
        </w:rPr>
        <w:t xml:space="preserve"> </w:t>
      </w:r>
      <w:r w:rsidRPr="00896F11">
        <w:rPr>
          <w:rFonts w:ascii="Calibri" w:hAnsi="Calibri" w:cs="Calibri"/>
          <w:b/>
          <w:bCs/>
          <w:color w:val="1E1E1E"/>
          <w:lang w:val="bg-BG"/>
        </w:rPr>
        <w:t>"@"</w:t>
      </w:r>
      <w:r w:rsidRPr="00896F11">
        <w:rPr>
          <w:rFonts w:ascii="Calibri" w:hAnsi="Calibri" w:cs="Calibri"/>
          <w:color w:val="1E1E1E"/>
          <w:lang w:val="bg-BG"/>
        </w:rPr>
        <w:t>:</w:t>
      </w:r>
    </w:p>
    <w:p w14:paraId="347F46E7" w14:textId="10C0315F" w:rsidR="00896F11" w:rsidRDefault="00896F11" w:rsidP="00896F11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A5C6596" wp14:editId="5B1A9AAA">
            <wp:extent cx="3707450" cy="1337310"/>
            <wp:effectExtent l="19050" t="19050" r="26670" b="15240"/>
            <wp:docPr id="1031886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97" cy="1352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D2119" w14:textId="425CC354" w:rsidR="00534A3F" w:rsidRDefault="00896F11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 метода </w:t>
      </w:r>
      <w:r w:rsidRPr="00896F11">
        <w:rPr>
          <w:rFonts w:ascii="Consolas" w:hAnsi="Consolas"/>
          <w:b/>
          <w:bCs/>
          <w:lang w:val="bg-BG"/>
        </w:rPr>
        <w:t>ProcessLines(string inputFilePath)</w:t>
      </w:r>
      <w:r>
        <w:rPr>
          <w:lang w:val="bg-BG"/>
        </w:rPr>
        <w:t xml:space="preserve"> с</w:t>
      </w:r>
      <w:r w:rsidR="00534A3F">
        <w:rPr>
          <w:lang w:val="bg-BG"/>
        </w:rPr>
        <w:t xml:space="preserve">ъздайте </w:t>
      </w:r>
      <w:r w:rsidR="00534A3F" w:rsidRPr="00534A3F">
        <w:rPr>
          <w:rFonts w:ascii="Consolas" w:hAnsi="Consolas"/>
          <w:b/>
          <w:bCs/>
          <w:lang w:val="bg-BG"/>
        </w:rPr>
        <w:t>StringBuilder</w:t>
      </w:r>
      <w:r w:rsidR="00534A3F">
        <w:rPr>
          <w:lang w:val="bg-BG"/>
        </w:rPr>
        <w:t xml:space="preserve">, </w:t>
      </w:r>
      <w:r w:rsidR="004F551E">
        <w:rPr>
          <w:lang w:val="bg-BG"/>
        </w:rPr>
        <w:t>чрез</w:t>
      </w:r>
      <w:r w:rsidR="00534A3F">
        <w:rPr>
          <w:lang w:val="bg-BG"/>
        </w:rPr>
        <w:t xml:space="preserve"> който ще отпечатва</w:t>
      </w:r>
      <w:r w:rsidR="00020993">
        <w:rPr>
          <w:lang w:val="bg-BG"/>
        </w:rPr>
        <w:t>т</w:t>
      </w:r>
      <w:r w:rsidR="00534A3F">
        <w:rPr>
          <w:lang w:val="bg-BG"/>
        </w:rPr>
        <w:t>е четните редове:</w:t>
      </w:r>
    </w:p>
    <w:p w14:paraId="25A100FC" w14:textId="6FA8E1C9" w:rsidR="0061775A" w:rsidRDefault="0061775A" w:rsidP="0061775A">
      <w:pPr>
        <w:pStyle w:val="ac"/>
        <w:rPr>
          <w:lang w:val="bg-BG"/>
        </w:rPr>
      </w:pPr>
      <w:r w:rsidRPr="0061775A">
        <w:rPr>
          <w:noProof/>
          <w:lang w:val="bg-BG"/>
        </w:rPr>
        <w:drawing>
          <wp:inline distT="0" distB="0" distL="0" distR="0" wp14:anchorId="3CEACFC9" wp14:editId="235FD52E">
            <wp:extent cx="2276475" cy="159168"/>
            <wp:effectExtent l="19050" t="19050" r="9525" b="12700"/>
            <wp:docPr id="1250657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57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9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94E80" w14:textId="314CD3CD" w:rsidR="00534A3F" w:rsidRDefault="0061775A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>След това с</w:t>
      </w:r>
      <w:r w:rsidR="00534A3F">
        <w:rPr>
          <w:lang w:val="bg-BG"/>
        </w:rPr>
        <w:t xml:space="preserve">ъздайте </w:t>
      </w:r>
      <w:r w:rsidR="00534A3F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534A3F">
        <w:rPr>
          <w:lang w:val="bg-BG"/>
        </w:rPr>
        <w:t xml:space="preserve"> чрез който ще прочете</w:t>
      </w:r>
      <w:r>
        <w:rPr>
          <w:lang w:val="bg-BG"/>
        </w:rPr>
        <w:t>те</w:t>
      </w:r>
      <w:r w:rsidR="00534A3F">
        <w:rPr>
          <w:lang w:val="bg-BG"/>
        </w:rPr>
        <w:t xml:space="preserve"> файла</w:t>
      </w:r>
      <w:r>
        <w:rPr>
          <w:lang w:val="bg-BG"/>
        </w:rPr>
        <w:t>.</w:t>
      </w:r>
      <w:r w:rsidR="00534A3F">
        <w:rPr>
          <w:lang w:val="bg-BG"/>
        </w:rPr>
        <w:t xml:space="preserve"> </w:t>
      </w:r>
      <w:r>
        <w:rPr>
          <w:lang w:val="bg-BG"/>
        </w:rPr>
        <w:t>П</w:t>
      </w:r>
      <w:r w:rsidR="00534A3F">
        <w:rPr>
          <w:lang w:val="bg-BG"/>
        </w:rPr>
        <w:t>одайте</w:t>
      </w:r>
      <w:r w:rsidR="003561BB">
        <w:rPr>
          <w:lang w:val="bg-BG"/>
        </w:rPr>
        <w:t xml:space="preserve"> му</w:t>
      </w:r>
      <w:r w:rsidR="00534A3F">
        <w:rPr>
          <w:lang w:val="bg-BG"/>
        </w:rPr>
        <w:t xml:space="preserve"> като аргумент променливата </w:t>
      </w:r>
      <w:r w:rsidR="00534A3F" w:rsidRPr="0038599F">
        <w:rPr>
          <w:rFonts w:ascii="Consolas" w:hAnsi="Consolas"/>
          <w:b/>
          <w:bCs/>
          <w:lang w:val="bg-BG"/>
        </w:rPr>
        <w:t>inputFilePath</w:t>
      </w:r>
      <w:r w:rsidR="00534A3F">
        <w:rPr>
          <w:lang w:val="bg-BG"/>
        </w:rPr>
        <w:t>:</w:t>
      </w:r>
    </w:p>
    <w:p w14:paraId="13CA965F" w14:textId="62C683D2" w:rsidR="008A6D1D" w:rsidRDefault="008A6D1D" w:rsidP="008A6D1D">
      <w:pPr>
        <w:pStyle w:val="ac"/>
        <w:rPr>
          <w:lang w:val="bg-BG"/>
        </w:rPr>
      </w:pPr>
      <w:r w:rsidRPr="008A6D1D">
        <w:rPr>
          <w:noProof/>
          <w:lang w:val="bg-BG"/>
        </w:rPr>
        <w:drawing>
          <wp:inline distT="0" distB="0" distL="0" distR="0" wp14:anchorId="74BBF6D6" wp14:editId="2F4C0468">
            <wp:extent cx="4462463" cy="647453"/>
            <wp:effectExtent l="19050" t="19050" r="14605" b="19685"/>
            <wp:docPr id="14412864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6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270" cy="65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59FF3" w14:textId="77777777" w:rsidR="00565E45" w:rsidRDefault="00565E45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итате реда от файла:</w:t>
      </w:r>
    </w:p>
    <w:p w14:paraId="3795F655" w14:textId="77777777" w:rsidR="00565E45" w:rsidRDefault="00565E45" w:rsidP="00565E45">
      <w:pPr>
        <w:pStyle w:val="ac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0F17F88B" wp14:editId="25A6A1EC">
            <wp:extent cx="2295525" cy="351093"/>
            <wp:effectExtent l="19050" t="19050" r="9525" b="11430"/>
            <wp:docPr id="4446398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9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7190" cy="362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23E79" w14:textId="7E28851F" w:rsidR="00F95FD5" w:rsidRDefault="00F95FD5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Pr="00AA6030">
        <w:rPr>
          <w:rFonts w:ascii="Consolas" w:hAnsi="Consolas"/>
          <w:b/>
          <w:bCs/>
        </w:rPr>
        <w:t>while-</w:t>
      </w:r>
      <w:r w:rsidRPr="00AA6030">
        <w:rPr>
          <w:rFonts w:ascii="Consolas" w:hAnsi="Consolas"/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няма следващ ред във </w:t>
      </w:r>
      <w:r w:rsidRPr="00AA6030">
        <w:rPr>
          <w:b/>
          <w:bCs/>
          <w:lang w:val="bg-BG"/>
        </w:rPr>
        <w:t>файла</w:t>
      </w:r>
      <w:r>
        <w:rPr>
          <w:lang w:val="bg-BG"/>
        </w:rPr>
        <w:t>:</w:t>
      </w:r>
    </w:p>
    <w:p w14:paraId="536D8567" w14:textId="77777777" w:rsidR="00F95FD5" w:rsidRDefault="00F95FD5" w:rsidP="00F95FD5">
      <w:pPr>
        <w:pStyle w:val="ac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56F06DB8" wp14:editId="4C0F1E55">
            <wp:extent cx="1540847" cy="609600"/>
            <wp:effectExtent l="19050" t="19050" r="21590" b="19050"/>
            <wp:docPr id="258470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EE491" w14:textId="0DCF3F02" w:rsidR="00F95FD5" w:rsidRDefault="00F95FD5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 </w:t>
      </w:r>
      <w:r w:rsidRPr="00BE402A">
        <w:rPr>
          <w:b/>
          <w:bCs/>
          <w:lang w:val="bg-BG"/>
        </w:rPr>
        <w:t>цикъла</w:t>
      </w:r>
      <w:r>
        <w:rPr>
          <w:lang w:val="bg-BG"/>
        </w:rPr>
        <w:t xml:space="preserve"> създайте </w:t>
      </w:r>
      <w:r w:rsidRPr="00BE402A">
        <w:rPr>
          <w:b/>
          <w:bCs/>
          <w:lang w:val="bg-BG"/>
        </w:rPr>
        <w:t>две променливи</w:t>
      </w:r>
      <w:r>
        <w:rPr>
          <w:lang w:val="bg-BG"/>
        </w:rPr>
        <w:t>, ко</w:t>
      </w:r>
      <w:r w:rsidR="00AA6030">
        <w:rPr>
          <w:lang w:val="bg-BG"/>
        </w:rPr>
        <w:t>и</w:t>
      </w:r>
      <w:r>
        <w:rPr>
          <w:lang w:val="bg-BG"/>
        </w:rPr>
        <w:t>то</w:t>
      </w:r>
      <w:r w:rsidR="00AA6030">
        <w:rPr>
          <w:lang w:val="bg-BG"/>
        </w:rPr>
        <w:t xml:space="preserve"> ще заменят </w:t>
      </w:r>
      <w:r w:rsidR="00AA6030" w:rsidRPr="00BE402A">
        <w:rPr>
          <w:b/>
          <w:bCs/>
          <w:lang w:val="bg-BG"/>
        </w:rPr>
        <w:t>символите</w:t>
      </w:r>
      <w:r w:rsidR="00AA6030">
        <w:rPr>
          <w:lang w:val="bg-BG"/>
        </w:rPr>
        <w:t xml:space="preserve">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.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,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!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?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 и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-"</w:t>
      </w:r>
      <w:r w:rsidR="00AA6030">
        <w:rPr>
          <w:lang w:val="bg-BG"/>
        </w:rPr>
        <w:t xml:space="preserve"> и ще обръщат реда на думите чрез методите </w:t>
      </w:r>
      <w:r w:rsidRPr="00896F11">
        <w:rPr>
          <w:rFonts w:ascii="Consolas" w:hAnsi="Consolas"/>
          <w:b/>
          <w:bCs/>
          <w:lang w:val="bg-BG"/>
        </w:rPr>
        <w:t>ReverseWords()</w:t>
      </w:r>
      <w:r>
        <w:rPr>
          <w:lang w:val="bg-BG"/>
        </w:rPr>
        <w:t xml:space="preserve"> и</w:t>
      </w:r>
      <w:r w:rsidRPr="00F95FD5">
        <w:rPr>
          <w:rFonts w:ascii="Consolas" w:hAnsi="Consolas"/>
          <w:b/>
          <w:bCs/>
          <w:lang w:val="bg-BG"/>
        </w:rPr>
        <w:t xml:space="preserve"> </w:t>
      </w:r>
      <w:r w:rsidRPr="00896F11">
        <w:rPr>
          <w:rFonts w:ascii="Consolas" w:hAnsi="Consolas"/>
          <w:b/>
          <w:bCs/>
          <w:lang w:val="bg-BG"/>
        </w:rPr>
        <w:t>ReplaceSymbols</w:t>
      </w:r>
      <w:r>
        <w:rPr>
          <w:rFonts w:ascii="Consolas" w:hAnsi="Consolas"/>
          <w:b/>
          <w:bCs/>
          <w:lang w:val="bg-BG"/>
        </w:rPr>
        <w:t>()</w:t>
      </w:r>
      <w:r>
        <w:rPr>
          <w:lang w:val="bg-BG"/>
        </w:rPr>
        <w:t>:</w:t>
      </w:r>
    </w:p>
    <w:p w14:paraId="6FA0F2B1" w14:textId="2B737786" w:rsidR="00F95FD5" w:rsidRDefault="00AA6030" w:rsidP="00F95FD5">
      <w:pPr>
        <w:pStyle w:val="ac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71C0207B" wp14:editId="2825C155">
            <wp:extent cx="3881438" cy="337742"/>
            <wp:effectExtent l="19050" t="19050" r="5080" b="24765"/>
            <wp:docPr id="13114330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3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785" cy="356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CEF88" w14:textId="6D625A1C" w:rsidR="00AA6030" w:rsidRPr="00AA6030" w:rsidRDefault="00AA6030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</w:t>
      </w:r>
      <w:r w:rsidRPr="00AA6030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ще проверя дали </w:t>
      </w:r>
      <w:r w:rsidRPr="00AA6030">
        <w:rPr>
          <w:b/>
          <w:bCs/>
          <w:lang w:val="bg-BG"/>
        </w:rPr>
        <w:t>редът е четен</w:t>
      </w:r>
      <w:r>
        <w:rPr>
          <w:lang w:val="bg-BG"/>
        </w:rPr>
        <w:t xml:space="preserve">. Ако е така, добавете обърнатия ред в променливата </w:t>
      </w:r>
      <w:r w:rsidRPr="00F61531">
        <w:rPr>
          <w:rFonts w:ascii="Consolas" w:hAnsi="Consolas"/>
          <w:b/>
          <w:bCs/>
        </w:rPr>
        <w:t>sb</w:t>
      </w:r>
      <w:r w:rsidRPr="00AA6030">
        <w:t>:</w:t>
      </w:r>
    </w:p>
    <w:p w14:paraId="560B7EB4" w14:textId="085DD7EA" w:rsidR="00AA6030" w:rsidRDefault="00AA6030" w:rsidP="00AA6030">
      <w:pPr>
        <w:pStyle w:val="ac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1330D05A" wp14:editId="1100249C">
            <wp:extent cx="2453709" cy="676275"/>
            <wp:effectExtent l="19050" t="19050" r="22860" b="9525"/>
            <wp:docPr id="3289665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6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942" cy="695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C95A0" w14:textId="673A9A1E" w:rsidR="00AA6030" w:rsidRDefault="00AA6030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лед проверката </w:t>
      </w:r>
      <w:r w:rsidRPr="00AA6030">
        <w:rPr>
          <w:b/>
          <w:bCs/>
          <w:lang w:val="bg-BG"/>
        </w:rPr>
        <w:t>увеличете променливата</w:t>
      </w:r>
      <w:r>
        <w:rPr>
          <w:lang w:val="bg-BG"/>
        </w:rPr>
        <w:t xml:space="preserve">, която брой редовете, </w:t>
      </w:r>
      <w:r w:rsidRPr="00AA6030">
        <w:rPr>
          <w:b/>
          <w:bCs/>
          <w:lang w:val="bg-BG"/>
        </w:rPr>
        <w:t>с 1</w:t>
      </w:r>
      <w:r>
        <w:rPr>
          <w:lang w:val="bg-BG"/>
        </w:rPr>
        <w:t xml:space="preserve"> и прочетете </w:t>
      </w:r>
      <w:r w:rsidRPr="00AA6030">
        <w:rPr>
          <w:b/>
          <w:bCs/>
          <w:lang w:val="bg-BG"/>
        </w:rPr>
        <w:t>следващия</w:t>
      </w:r>
      <w:r>
        <w:rPr>
          <w:lang w:val="bg-BG"/>
        </w:rPr>
        <w:t xml:space="preserve"> </w:t>
      </w:r>
      <w:r w:rsidRPr="00AA6030">
        <w:rPr>
          <w:b/>
          <w:bCs/>
          <w:lang w:val="bg-BG"/>
        </w:rPr>
        <w:t>ред</w:t>
      </w:r>
      <w:r>
        <w:rPr>
          <w:lang w:val="bg-BG"/>
        </w:rPr>
        <w:t>:</w:t>
      </w:r>
    </w:p>
    <w:p w14:paraId="10912E21" w14:textId="1733D2F1" w:rsidR="00AA6030" w:rsidRDefault="00AA6030" w:rsidP="00AA6030">
      <w:pPr>
        <w:pStyle w:val="ac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3A3017E1" wp14:editId="11D5CD8E">
            <wp:extent cx="2020245" cy="356870"/>
            <wp:effectExtent l="19050" t="19050" r="18415" b="24130"/>
            <wp:docPr id="2201300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0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33" cy="368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B82B6" w14:textId="36E0545A" w:rsidR="00AA6030" w:rsidRDefault="00AA6030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>Накрая върнете резултата:</w:t>
      </w:r>
    </w:p>
    <w:p w14:paraId="438FEFE8" w14:textId="235726A1" w:rsidR="00AA6030" w:rsidRPr="00565E45" w:rsidRDefault="00565E45" w:rsidP="00565E45">
      <w:pPr>
        <w:ind w:left="360" w:firstLine="360"/>
        <w:rPr>
          <w:lang w:val="bg-BG"/>
        </w:rPr>
      </w:pPr>
      <w:r w:rsidRPr="00565E45">
        <w:rPr>
          <w:noProof/>
          <w:lang w:val="bg-BG"/>
        </w:rPr>
        <w:drawing>
          <wp:inline distT="0" distB="0" distL="0" distR="0" wp14:anchorId="532599BF" wp14:editId="1CCC66F9">
            <wp:extent cx="2192795" cy="387350"/>
            <wp:effectExtent l="19050" t="19050" r="17145" b="12700"/>
            <wp:docPr id="3551277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7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620" cy="394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B0C8E" w14:textId="4C6C2763" w:rsidR="006F04E6" w:rsidRPr="006F04E6" w:rsidRDefault="006F04E6" w:rsidP="00415FB5">
      <w:pPr>
        <w:pStyle w:val="2"/>
      </w:pPr>
      <w:r w:rsidRPr="006F04E6">
        <w:t>Нечетни редове</w:t>
      </w:r>
    </w:p>
    <w:p w14:paraId="0D0D52B8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записва все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четен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ред в друг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Броя на редо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започват от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532B19FC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5D7ADF0E" w14:textId="77777777" w:rsidTr="0084725D">
        <w:tc>
          <w:tcPr>
            <w:tcW w:w="10425" w:type="dxa"/>
          </w:tcPr>
          <w:p w14:paraId="3790BAC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lastRenderedPageBreak/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OddLines</w:t>
            </w:r>
          </w:p>
          <w:p w14:paraId="465A432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FCF075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145A263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6179FFD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2059142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467F53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733703E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ExtractOddLines(inputFilePath, outputFilePath);</w:t>
            </w:r>
          </w:p>
          <w:p w14:paraId="209E060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95AAC5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56923F0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ExtractOddLin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4387C21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2D8CB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507C810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36ED1F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4DCBF77F" w14:textId="77777777" w:rsidR="006F04E6" w:rsidRPr="006F04E6" w:rsidRDefault="006F04E6" w:rsidP="00415FB5">
      <w:pPr>
        <w:pStyle w:val="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175"/>
        <w:gridCol w:w="5130"/>
      </w:tblGrid>
      <w:tr w:rsidR="006F04E6" w:rsidRPr="006F04E6" w14:paraId="46E3C57D" w14:textId="77777777" w:rsidTr="0084725D">
        <w:trPr>
          <w:trHeight w:val="300"/>
        </w:trPr>
        <w:tc>
          <w:tcPr>
            <w:tcW w:w="517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4E2B40E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.tx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8224CA9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0D420D95" w14:textId="77777777" w:rsidTr="0084725D">
        <w:trPr>
          <w:trHeight w:val="2145"/>
        </w:trPr>
        <w:tc>
          <w:tcPr>
            <w:tcW w:w="517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B1C1AF0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Two households, both alike in dignit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ancient grudge break to new mutin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forth the fatal loins of these two foe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A pair of star-cross'd lovers take their life;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ose misadventured piteous overthrow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Do with their death bury their parents' strife.</w:t>
            </w:r>
          </w:p>
        </w:tc>
        <w:tc>
          <w:tcPr>
            <w:tcW w:w="513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0422A73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</w:p>
          <w:p w14:paraId="35635FA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</w:p>
          <w:p w14:paraId="4058AC6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A pair of star-cross’d lovers take their life;</w:t>
            </w:r>
          </w:p>
          <w:p w14:paraId="24D9FFF9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Do with their death bury their parents’ strife</w:t>
            </w:r>
          </w:p>
          <w:p w14:paraId="5A3DBB2A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44A7D764" w14:textId="50C6A6E3" w:rsidR="00565E45" w:rsidRDefault="00565E45" w:rsidP="00565E45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DCA92C8" w14:textId="2D4DEBAD" w:rsidR="00565E45" w:rsidRDefault="00565E45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 метода </w:t>
      </w:r>
      <w:r w:rsidRPr="00565E45">
        <w:rPr>
          <w:rFonts w:ascii="Consolas" w:hAnsi="Consolas"/>
          <w:b/>
          <w:bCs/>
          <w:lang w:val="bg-BG"/>
        </w:rPr>
        <w:t>ExtractOddLines(string inputFilePath, string outputFilePath)</w:t>
      </w:r>
      <w:r>
        <w:rPr>
          <w:lang w:val="bg-BG"/>
        </w:rPr>
        <w:t xml:space="preserve"> създайте</w:t>
      </w:r>
      <w:r>
        <w:t xml:space="preserve">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lang w:val="bg-BG"/>
        </w:rPr>
        <w:t xml:space="preserve"> чрез който ще прочетете файла. Подайте му като аргумент променливата </w:t>
      </w:r>
      <w:r w:rsidRPr="0038599F">
        <w:rPr>
          <w:rFonts w:ascii="Consolas" w:hAnsi="Consolas"/>
          <w:b/>
          <w:bCs/>
          <w:lang w:val="bg-BG"/>
        </w:rPr>
        <w:t>inputFilePath</w:t>
      </w:r>
      <w:r>
        <w:rPr>
          <w:lang w:val="bg-BG"/>
        </w:rPr>
        <w:t>:</w:t>
      </w:r>
    </w:p>
    <w:p w14:paraId="5299607B" w14:textId="2F4347F1" w:rsidR="00565E45" w:rsidRDefault="00565E45" w:rsidP="00565E45">
      <w:pPr>
        <w:pStyle w:val="ac"/>
        <w:rPr>
          <w:lang w:val="bg-BG"/>
        </w:rPr>
      </w:pPr>
      <w:r w:rsidRPr="00565E45">
        <w:rPr>
          <w:noProof/>
          <w:lang w:val="bg-BG"/>
        </w:rPr>
        <w:drawing>
          <wp:inline distT="0" distB="0" distL="0" distR="0" wp14:anchorId="432BBBF2" wp14:editId="48F5F264">
            <wp:extent cx="3633788" cy="618110"/>
            <wp:effectExtent l="19050" t="19050" r="24130" b="10795"/>
            <wp:docPr id="193301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4165" cy="623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C7B635" w14:textId="77777777" w:rsidR="00565E45" w:rsidRDefault="00565E45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итате реда от файла:</w:t>
      </w:r>
    </w:p>
    <w:p w14:paraId="44A60F4E" w14:textId="77777777" w:rsidR="00565E45" w:rsidRDefault="00565E45" w:rsidP="00565E45">
      <w:pPr>
        <w:pStyle w:val="ac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31A60D83" wp14:editId="4A611CD3">
            <wp:extent cx="2295525" cy="351093"/>
            <wp:effectExtent l="19050" t="19050" r="9525" b="11430"/>
            <wp:docPr id="607472075" name="Картина 60747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9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7190" cy="362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E6C00" w14:textId="2470A5EB" w:rsidR="00F61531" w:rsidRDefault="00565E45">
      <w:pPr>
        <w:pStyle w:val="ac"/>
        <w:numPr>
          <w:ilvl w:val="0"/>
          <w:numId w:val="6"/>
        </w:numPr>
        <w:rPr>
          <w:lang w:val="bg-BG"/>
        </w:rPr>
      </w:pPr>
      <w:bookmarkStart w:id="2" w:name="_Hlk148193184"/>
      <w:r>
        <w:rPr>
          <w:lang w:val="bg-BG"/>
        </w:rPr>
        <w:t xml:space="preserve">След това създайте </w:t>
      </w:r>
      <w:r w:rsidRPr="00F61531">
        <w:rPr>
          <w:rFonts w:ascii="Consolas" w:hAnsi="Consolas"/>
          <w:b/>
          <w:bCs/>
          <w:lang w:val="bg-BG"/>
        </w:rPr>
        <w:t>StreamWriter</w:t>
      </w:r>
      <w:r>
        <w:rPr>
          <w:lang w:val="bg-BG"/>
        </w:rPr>
        <w:t xml:space="preserve"> чрез който ще запишете нечетните редове в друг файл</w:t>
      </w:r>
      <w:r w:rsidR="00F61531">
        <w:rPr>
          <w:lang w:val="bg-BG"/>
        </w:rPr>
        <w:t xml:space="preserve">. Подайте му като аргумент променливата </w:t>
      </w:r>
      <w:r w:rsidR="00F61531" w:rsidRPr="00565E45">
        <w:rPr>
          <w:rFonts w:ascii="Consolas" w:hAnsi="Consolas"/>
          <w:b/>
          <w:bCs/>
          <w:lang w:val="bg-BG"/>
        </w:rPr>
        <w:t>outputFilePath</w:t>
      </w:r>
      <w:bookmarkEnd w:id="2"/>
      <w:r w:rsidR="00F61531">
        <w:rPr>
          <w:lang w:val="bg-BG"/>
        </w:rPr>
        <w:t>:</w:t>
      </w:r>
    </w:p>
    <w:p w14:paraId="7FA22FD5" w14:textId="34D50179" w:rsidR="00565E45" w:rsidRDefault="00F61531" w:rsidP="00F61531">
      <w:pPr>
        <w:pStyle w:val="ac"/>
        <w:rPr>
          <w:lang w:val="bg-BG"/>
        </w:rPr>
      </w:pPr>
      <w:r w:rsidRPr="00F61531">
        <w:rPr>
          <w:noProof/>
          <w:lang w:val="bg-BG"/>
        </w:rPr>
        <w:lastRenderedPageBreak/>
        <w:drawing>
          <wp:inline distT="0" distB="0" distL="0" distR="0" wp14:anchorId="6AA63DF8" wp14:editId="171A789B">
            <wp:extent cx="3786188" cy="642219"/>
            <wp:effectExtent l="19050" t="19050" r="24130" b="24765"/>
            <wp:docPr id="20047380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80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7071" cy="645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CA36C" w14:textId="010B71A0" w:rsidR="00F61531" w:rsidRPr="00F61531" w:rsidRDefault="00F61531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 променливата </w:t>
      </w:r>
      <w:r w:rsidRPr="00F61531">
        <w:rPr>
          <w:lang w:val="bg-BG"/>
        </w:rPr>
        <w:t xml:space="preserve">създайте </w:t>
      </w:r>
      <w:r w:rsidRPr="00F61531">
        <w:rPr>
          <w:rFonts w:ascii="Consolas" w:hAnsi="Consolas"/>
          <w:b/>
          <w:bCs/>
          <w:lang w:val="bg-BG"/>
        </w:rPr>
        <w:t>while</w:t>
      </w:r>
      <w:r w:rsidRPr="00F61531">
        <w:rPr>
          <w:b/>
          <w:bCs/>
          <w:lang w:val="bg-BG"/>
        </w:rPr>
        <w:t>-цикъл</w:t>
      </w:r>
      <w:r w:rsidRPr="00F61531">
        <w:rPr>
          <w:lang w:val="bg-BG"/>
        </w:rPr>
        <w:t>, който ще итерира докато няма следващ ред във файла:</w:t>
      </w:r>
    </w:p>
    <w:p w14:paraId="40B5BEA1" w14:textId="57A46565" w:rsidR="00F61531" w:rsidRDefault="00F61531" w:rsidP="00F61531">
      <w:pPr>
        <w:pStyle w:val="ac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58D2A55D" wp14:editId="241ED12E">
            <wp:extent cx="1540847" cy="609600"/>
            <wp:effectExtent l="19050" t="19050" r="21590" b="19050"/>
            <wp:docPr id="667238106" name="Картина 66723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7EEF4" w14:textId="65F2B609" w:rsidR="00F61531" w:rsidRPr="00F61531" w:rsidRDefault="00F61531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Pr="00AA6030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ще проверя дали </w:t>
      </w:r>
      <w:r w:rsidRPr="00AA6030">
        <w:rPr>
          <w:b/>
          <w:bCs/>
          <w:lang w:val="bg-BG"/>
        </w:rPr>
        <w:t xml:space="preserve">редът е </w:t>
      </w:r>
      <w:r>
        <w:rPr>
          <w:b/>
          <w:bCs/>
          <w:lang w:val="bg-BG"/>
        </w:rPr>
        <w:t>не</w:t>
      </w:r>
      <w:r w:rsidRPr="00AA6030">
        <w:rPr>
          <w:b/>
          <w:bCs/>
          <w:lang w:val="bg-BG"/>
        </w:rPr>
        <w:t>четен</w:t>
      </w:r>
      <w:r>
        <w:rPr>
          <w:lang w:val="bg-BG"/>
        </w:rPr>
        <w:t>. Ако е така, добавете ред</w:t>
      </w:r>
      <w:r w:rsidR="00DF587E">
        <w:rPr>
          <w:lang w:val="bg-BG"/>
        </w:rPr>
        <w:t>а</w:t>
      </w:r>
      <w:r>
        <w:rPr>
          <w:lang w:val="bg-BG"/>
        </w:rPr>
        <w:t xml:space="preserve"> </w:t>
      </w:r>
      <w:r w:rsidR="00DF587E">
        <w:rPr>
          <w:lang w:val="bg-BG"/>
        </w:rPr>
        <w:t>в другия файл:</w:t>
      </w:r>
    </w:p>
    <w:p w14:paraId="160AF792" w14:textId="00F42087" w:rsidR="00F61531" w:rsidRDefault="00F61531" w:rsidP="00F61531">
      <w:pPr>
        <w:ind w:firstLine="720"/>
        <w:rPr>
          <w:lang w:val="bg-BG"/>
        </w:rPr>
      </w:pPr>
      <w:r w:rsidRPr="00F61531">
        <w:rPr>
          <w:noProof/>
          <w:lang w:val="bg-BG"/>
        </w:rPr>
        <w:drawing>
          <wp:inline distT="0" distB="0" distL="0" distR="0" wp14:anchorId="30908D52" wp14:editId="5E648A37">
            <wp:extent cx="2124689" cy="731577"/>
            <wp:effectExtent l="19050" t="19050" r="28575" b="11430"/>
            <wp:docPr id="19558102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102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108" cy="7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EBED3" w14:textId="7F2996F5" w:rsidR="002A052E" w:rsidRDefault="002A052E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края </w:t>
      </w:r>
      <w:r w:rsidRPr="002A052E">
        <w:rPr>
          <w:lang w:val="bg-BG"/>
        </w:rPr>
        <w:t xml:space="preserve">увеличете </w:t>
      </w:r>
      <w:r w:rsidRPr="002A052E">
        <w:rPr>
          <w:b/>
          <w:bCs/>
          <w:lang w:val="bg-BG"/>
        </w:rPr>
        <w:t>променливата</w:t>
      </w:r>
      <w:r w:rsidRPr="002A052E">
        <w:rPr>
          <w:lang w:val="bg-BG"/>
        </w:rPr>
        <w:t>, която бро</w:t>
      </w:r>
      <w:r w:rsidR="00BE402A">
        <w:rPr>
          <w:lang w:val="bg-BG"/>
        </w:rPr>
        <w:t>и</w:t>
      </w:r>
      <w:r w:rsidRPr="002A052E">
        <w:rPr>
          <w:lang w:val="bg-BG"/>
        </w:rPr>
        <w:t xml:space="preserve"> редовете, </w:t>
      </w:r>
      <w:r w:rsidRPr="002A052E">
        <w:rPr>
          <w:b/>
          <w:bCs/>
          <w:lang w:val="bg-BG"/>
        </w:rPr>
        <w:t xml:space="preserve">с 1 </w:t>
      </w:r>
      <w:r w:rsidRPr="002A052E">
        <w:rPr>
          <w:lang w:val="bg-BG"/>
        </w:rPr>
        <w:t xml:space="preserve">и прочетете </w:t>
      </w:r>
      <w:r w:rsidRPr="002A052E">
        <w:rPr>
          <w:b/>
          <w:bCs/>
          <w:lang w:val="bg-BG"/>
        </w:rPr>
        <w:t>следващия ред</w:t>
      </w:r>
      <w:r>
        <w:rPr>
          <w:lang w:val="bg-BG"/>
        </w:rPr>
        <w:t>:</w:t>
      </w:r>
    </w:p>
    <w:p w14:paraId="5146C7C2" w14:textId="236A4062" w:rsidR="002A052E" w:rsidRPr="002A052E" w:rsidRDefault="002A052E" w:rsidP="002A052E">
      <w:pPr>
        <w:pStyle w:val="ac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3E34C073" wp14:editId="23B80FA8">
            <wp:extent cx="1956377" cy="345588"/>
            <wp:effectExtent l="19050" t="19050" r="25400" b="16510"/>
            <wp:docPr id="156937983" name="Картина 15693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0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4123" cy="357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FC002" w14:textId="75FEFB34" w:rsidR="006F04E6" w:rsidRPr="006F04E6" w:rsidRDefault="006F04E6" w:rsidP="00415FB5">
      <w:pPr>
        <w:pStyle w:val="2"/>
      </w:pPr>
      <w:r w:rsidRPr="006F04E6">
        <w:t>Номера на редове</w:t>
      </w:r>
    </w:p>
    <w:p w14:paraId="0945CD05" w14:textId="77777777" w:rsidR="006F04E6" w:rsidRPr="006F04E6" w:rsidRDefault="006F04E6" w:rsidP="00415FB5">
      <w:pPr>
        <w:jc w:val="both"/>
        <w:rPr>
          <w:rFonts w:eastAsiaTheme="minorEastAsia"/>
          <w:noProof/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text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добавя </w:t>
      </w:r>
      <w:r w:rsidRPr="006F04E6">
        <w:rPr>
          <w:b/>
          <w:bCs/>
          <w:lang w:val="bg-BG"/>
        </w:rPr>
        <w:t>номера на редовете</w:t>
      </w:r>
      <w:r w:rsidRPr="006F04E6">
        <w:rPr>
          <w:lang w:val="bg-BG"/>
        </w:rPr>
        <w:t xml:space="preserve"> и </w:t>
      </w:r>
      <w:r w:rsidRPr="006F04E6">
        <w:rPr>
          <w:b/>
          <w:bCs/>
          <w:lang w:val="bg-BG"/>
        </w:rPr>
        <w:t>брой букви</w:t>
      </w:r>
      <w:r w:rsidRPr="006F04E6">
        <w:rPr>
          <w:lang w:val="bg-BG"/>
        </w:rPr>
        <w:t xml:space="preserve"> и </w:t>
      </w:r>
      <w:r w:rsidRPr="006F04E6">
        <w:rPr>
          <w:b/>
          <w:bCs/>
          <w:lang w:val="bg-BG"/>
        </w:rPr>
        <w:t>пунктуационни знаци</w:t>
      </w:r>
      <w:r w:rsidRPr="006F04E6">
        <w:t xml:space="preserve">. </w:t>
      </w:r>
      <w:r w:rsidRPr="006F04E6">
        <w:rPr>
          <w:lang w:val="bg-BG"/>
        </w:rPr>
        <w:t xml:space="preserve">Резултатът трябва да се напише на </w:t>
      </w:r>
      <w:r w:rsidRPr="006F04E6">
        <w:rPr>
          <w:b/>
          <w:bCs/>
          <w:lang w:val="bg-BG"/>
        </w:rPr>
        <w:t>друг 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output.txt</w:t>
      </w:r>
      <w:r w:rsidRPr="006F04E6">
        <w:t xml:space="preserve">). </w:t>
      </w:r>
      <w:r w:rsidRPr="006F04E6">
        <w:rPr>
          <w:lang w:val="bg-BG"/>
        </w:rPr>
        <w:t>Използвайте статичния клас</w:t>
      </w:r>
      <w:r w:rsidRPr="006F04E6">
        <w:t xml:space="preserve">, </w:t>
      </w:r>
      <w:r w:rsidRPr="006F04E6">
        <w:rPr>
          <w:lang w:val="bg-BG"/>
        </w:rPr>
        <w:t xml:space="preserve">за да </w:t>
      </w:r>
      <w:r w:rsidRPr="006F04E6">
        <w:rPr>
          <w:b/>
          <w:bCs/>
          <w:lang w:val="bg-BG"/>
        </w:rPr>
        <w:t>прочетете</w:t>
      </w:r>
      <w:r w:rsidRPr="006F04E6">
        <w:rPr>
          <w:lang w:val="bg-BG"/>
        </w:rPr>
        <w:t xml:space="preserve"> и да </w:t>
      </w:r>
      <w:r w:rsidRPr="006F04E6">
        <w:rPr>
          <w:b/>
          <w:bCs/>
          <w:lang w:val="bg-BG"/>
        </w:rPr>
        <w:t>напишете</w:t>
      </w:r>
      <w:r w:rsidRPr="006F04E6">
        <w:rPr>
          <w:lang w:val="bg-BG"/>
        </w:rPr>
        <w:t xml:space="preserve"> всички редове на входния и изходния файл</w:t>
      </w:r>
      <w:r w:rsidRPr="006F04E6">
        <w:t>.</w:t>
      </w:r>
    </w:p>
    <w:p w14:paraId="55D6E672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/>
          <w:lang w:val="bg-BG"/>
        </w:rPr>
        <w:t>използвайте следната структура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0136048F" w14:textId="77777777" w:rsidTr="0084725D">
        <w:trPr>
          <w:trHeight w:val="2150"/>
        </w:trPr>
        <w:tc>
          <w:tcPr>
            <w:tcW w:w="10320" w:type="dxa"/>
          </w:tcPr>
          <w:p w14:paraId="3053950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1882F4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308B0140" w14:textId="3D4CA92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8445BC" w:rsidRPr="008445BC">
              <w:rPr>
                <w:rFonts w:ascii="Consolas" w:hAnsi="Consolas" w:cs="Consolas"/>
                <w:noProof/>
                <w:color w:val="000000"/>
              </w:rPr>
              <w:t>RewriteFileWithLineNumber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3" w:name="OLE_LINK7"/>
            <w:bookmarkStart w:id="4" w:name="OLE_LINK8"/>
            <w:r w:rsidRPr="006F04E6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3"/>
            <w:bookmarkEnd w:id="4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5FBBC62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1AD67B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34717F8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59DCF037" w14:textId="77777777" w:rsidR="006F04E6" w:rsidRPr="006F04E6" w:rsidRDefault="006F04E6" w:rsidP="00415FB5">
      <w:pPr>
        <w:pStyle w:val="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426"/>
        <w:gridCol w:w="5891"/>
      </w:tblGrid>
      <w:tr w:rsidR="006F04E6" w:rsidRPr="006F04E6" w14:paraId="10CC907A" w14:textId="77777777" w:rsidTr="0084725D">
        <w:tc>
          <w:tcPr>
            <w:tcW w:w="4426" w:type="dxa"/>
            <w:shd w:val="clear" w:color="auto" w:fill="D9D9D9" w:themeFill="background1" w:themeFillShade="D9"/>
          </w:tcPr>
          <w:p w14:paraId="0BF853A0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text.txt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50ACD0A1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output.txt</w:t>
            </w:r>
          </w:p>
        </w:tc>
      </w:tr>
      <w:tr w:rsidR="006F04E6" w:rsidRPr="006F04E6" w14:paraId="70B33FE1" w14:textId="77777777" w:rsidTr="0084725D">
        <w:tc>
          <w:tcPr>
            <w:tcW w:w="4426" w:type="dxa"/>
          </w:tcPr>
          <w:p w14:paraId="12CF3F96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33C717DD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77EB3FDD" w14:textId="77777777" w:rsidR="006F04E6" w:rsidRPr="006F04E6" w:rsidRDefault="006F04E6" w:rsidP="00415FB5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891" w:type="dxa"/>
          </w:tcPr>
          <w:p w14:paraId="16FE0589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 xml:space="preserve">Line 1: -I was quick to judge him, but it wasn't his fault. </w:t>
            </w:r>
            <w:r w:rsidRPr="006F04E6">
              <w:rPr>
                <w:noProof/>
              </w:rPr>
              <w:t>(</w:t>
            </w:r>
            <w:r w:rsidRPr="006F04E6">
              <w:t>37)(4</w:t>
            </w:r>
            <w:r w:rsidRPr="006F04E6">
              <w:rPr>
                <w:noProof/>
              </w:rPr>
              <w:t>)</w:t>
            </w:r>
          </w:p>
          <w:p w14:paraId="2A27232D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 xml:space="preserve">Line 2: -Is this some kind of joke?! Is it? </w:t>
            </w:r>
            <w:r w:rsidRPr="006F04E6">
              <w:rPr>
                <w:noProof/>
              </w:rPr>
              <w:t>(</w:t>
            </w:r>
            <w:r w:rsidRPr="006F04E6">
              <w:t>24)(4</w:t>
            </w:r>
            <w:r w:rsidRPr="006F04E6">
              <w:rPr>
                <w:noProof/>
              </w:rPr>
              <w:t>)</w:t>
            </w:r>
          </w:p>
          <w:p w14:paraId="3A7D36FC" w14:textId="77777777" w:rsidR="006F04E6" w:rsidRPr="006F04E6" w:rsidRDefault="006F04E6" w:rsidP="00415FB5">
            <w:pPr>
              <w:spacing w:before="40" w:after="40" w:line="276" w:lineRule="auto"/>
            </w:pPr>
            <w:r w:rsidRPr="006F04E6">
              <w:t xml:space="preserve">Line 3: -Quick, hide here. It is safer. </w:t>
            </w:r>
            <w:r w:rsidRPr="006F04E6">
              <w:rPr>
                <w:noProof/>
              </w:rPr>
              <w:t>(</w:t>
            </w:r>
            <w:r w:rsidRPr="006F04E6">
              <w:t>22)(4</w:t>
            </w:r>
            <w:r w:rsidRPr="006F04E6">
              <w:rPr>
                <w:noProof/>
              </w:rPr>
              <w:t>)</w:t>
            </w:r>
          </w:p>
        </w:tc>
      </w:tr>
    </w:tbl>
    <w:p w14:paraId="1D20F3EB" w14:textId="43848DF9" w:rsidR="008A0B94" w:rsidRDefault="008A0B94" w:rsidP="008A0B94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16D2E15" w14:textId="27DF091A" w:rsidR="00437A22" w:rsidRDefault="00437A22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метода </w:t>
      </w:r>
      <w:r w:rsidRPr="00437A22">
        <w:rPr>
          <w:rFonts w:ascii="Consolas" w:hAnsi="Consolas" w:cs="Consolas"/>
          <w:b/>
          <w:bCs/>
          <w:noProof/>
          <w:color w:val="000000"/>
        </w:rPr>
        <w:t>RewriteFileWithLineNumbers</w:t>
      </w:r>
      <w:r w:rsidRPr="00565E45">
        <w:rPr>
          <w:rFonts w:ascii="Consolas" w:hAnsi="Consolas"/>
          <w:b/>
          <w:bCs/>
          <w:lang w:val="bg-BG"/>
        </w:rPr>
        <w:t>(string inputFilePath, string outputFilePath)</w:t>
      </w:r>
      <w:r>
        <w:rPr>
          <w:lang w:val="bg-BG"/>
        </w:rPr>
        <w:t xml:space="preserve"> създайте</w:t>
      </w:r>
      <w:r>
        <w:t xml:space="preserve">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lang w:val="bg-BG"/>
        </w:rPr>
        <w:t xml:space="preserve"> чрез който ще прочетете файла. Подайте му като аргумент променливата </w:t>
      </w:r>
      <w:r w:rsidRPr="0038599F">
        <w:rPr>
          <w:rFonts w:ascii="Consolas" w:hAnsi="Consolas"/>
          <w:b/>
          <w:bCs/>
          <w:lang w:val="bg-BG"/>
        </w:rPr>
        <w:t>inputFilePath</w:t>
      </w:r>
      <w:r>
        <w:rPr>
          <w:lang w:val="bg-BG"/>
        </w:rPr>
        <w:t>:</w:t>
      </w:r>
    </w:p>
    <w:p w14:paraId="00B09521" w14:textId="1155B336" w:rsidR="00185BA3" w:rsidRDefault="00185BA3" w:rsidP="00185BA3">
      <w:pPr>
        <w:pStyle w:val="ac"/>
        <w:rPr>
          <w:lang w:val="bg-BG"/>
        </w:rPr>
      </w:pPr>
      <w:r w:rsidRPr="00565E45">
        <w:rPr>
          <w:noProof/>
          <w:lang w:val="bg-BG"/>
        </w:rPr>
        <w:lastRenderedPageBreak/>
        <w:drawing>
          <wp:inline distT="0" distB="0" distL="0" distR="0" wp14:anchorId="1FC8D624" wp14:editId="76CBF8E8">
            <wp:extent cx="3633788" cy="618110"/>
            <wp:effectExtent l="19050" t="19050" r="24130" b="10795"/>
            <wp:docPr id="2882525" name="Картина 288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4165" cy="623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775BB" w14:textId="2C43FF89" w:rsidR="008445BC" w:rsidRDefault="0090273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</w:t>
      </w:r>
      <w:r w:rsidR="00BD24F0">
        <w:rPr>
          <w:lang w:val="bg-BG"/>
        </w:rPr>
        <w:t>е</w:t>
      </w:r>
      <w:r>
        <w:rPr>
          <w:lang w:val="bg-BG"/>
        </w:rPr>
        <w:t>те</w:t>
      </w:r>
      <w:r w:rsidR="00BD24F0">
        <w:rPr>
          <w:lang w:val="bg-BG"/>
        </w:rPr>
        <w:t>те</w:t>
      </w:r>
      <w:r>
        <w:rPr>
          <w:lang w:val="bg-BG"/>
        </w:rPr>
        <w:t xml:space="preserve"> реда от файла</w:t>
      </w:r>
      <w:r w:rsidR="00690B39">
        <w:rPr>
          <w:lang w:val="bg-BG"/>
        </w:rPr>
        <w:t>:</w:t>
      </w:r>
    </w:p>
    <w:p w14:paraId="2F945A62" w14:textId="2B8AE6BF" w:rsidR="0090273F" w:rsidRDefault="0090273F" w:rsidP="0090273F">
      <w:pPr>
        <w:pStyle w:val="ac"/>
        <w:rPr>
          <w:lang w:val="bg-BG"/>
        </w:rPr>
      </w:pPr>
      <w:r w:rsidRPr="0090273F">
        <w:rPr>
          <w:noProof/>
          <w:lang w:val="bg-BG"/>
        </w:rPr>
        <w:drawing>
          <wp:inline distT="0" distB="0" distL="0" distR="0" wp14:anchorId="0AC2F5D9" wp14:editId="48E8F6DA">
            <wp:extent cx="2421220" cy="359412"/>
            <wp:effectExtent l="19050" t="19050" r="17780" b="21590"/>
            <wp:docPr id="16558404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0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656" cy="36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DA00E" w14:textId="4C13D16C" w:rsidR="0090273F" w:rsidRDefault="0090273F">
      <w:pPr>
        <w:pStyle w:val="ac"/>
        <w:numPr>
          <w:ilvl w:val="0"/>
          <w:numId w:val="7"/>
        </w:numPr>
        <w:rPr>
          <w:lang w:val="bg-BG"/>
        </w:rPr>
      </w:pPr>
      <w:r w:rsidRPr="00F550C2">
        <w:rPr>
          <w:lang w:val="bg-BG"/>
        </w:rPr>
        <w:t xml:space="preserve">След това създайте </w:t>
      </w:r>
      <w:r w:rsidRPr="00F550C2">
        <w:rPr>
          <w:rFonts w:ascii="Consolas" w:hAnsi="Consolas"/>
          <w:b/>
          <w:bCs/>
          <w:lang w:val="bg-BG"/>
        </w:rPr>
        <w:t>StreamWriter</w:t>
      </w:r>
      <w:r w:rsidRPr="00F550C2">
        <w:rPr>
          <w:lang w:val="bg-BG"/>
        </w:rPr>
        <w:t xml:space="preserve"> чрез който ще запишете всички редове с техния номер в друг файл. Подайте му като аргумент променливата </w:t>
      </w:r>
      <w:r w:rsidRPr="00F550C2">
        <w:rPr>
          <w:rFonts w:ascii="Consolas" w:hAnsi="Consolas"/>
          <w:b/>
          <w:bCs/>
          <w:lang w:val="bg-BG"/>
        </w:rPr>
        <w:t>outputFilePath</w:t>
      </w:r>
      <w:r w:rsidR="00F550C2" w:rsidRPr="00F550C2">
        <w:rPr>
          <w:lang w:val="bg-BG"/>
        </w:rPr>
        <w:t>:</w:t>
      </w:r>
      <w:r w:rsidRPr="00F550C2">
        <w:rPr>
          <w:lang w:val="bg-BG"/>
        </w:rPr>
        <w:t xml:space="preserve"> </w:t>
      </w:r>
      <w:r w:rsidRPr="0090273F">
        <w:rPr>
          <w:noProof/>
          <w:lang w:val="bg-BG"/>
        </w:rPr>
        <w:drawing>
          <wp:inline distT="0" distB="0" distL="0" distR="0" wp14:anchorId="4EFE4D6C" wp14:editId="73C0C6DA">
            <wp:extent cx="3904653" cy="636358"/>
            <wp:effectExtent l="19050" t="19050" r="19685" b="11430"/>
            <wp:docPr id="9781121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12164" name=""/>
                    <pic:cNvPicPr/>
                  </pic:nvPicPr>
                  <pic:blipFill rotWithShape="1">
                    <a:blip r:embed="rId22"/>
                    <a:srcRect l="3036"/>
                    <a:stretch/>
                  </pic:blipFill>
                  <pic:spPr bwMode="auto">
                    <a:xfrm>
                      <a:off x="0" y="0"/>
                      <a:ext cx="3980000" cy="648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6761" w14:textId="77777777" w:rsidR="00F550C2" w:rsidRDefault="00F550C2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променливата </w:t>
      </w:r>
      <w:r w:rsidRPr="00F61531">
        <w:rPr>
          <w:lang w:val="bg-BG"/>
        </w:rPr>
        <w:t xml:space="preserve">създайте </w:t>
      </w:r>
      <w:r w:rsidRPr="00F61531">
        <w:rPr>
          <w:rFonts w:ascii="Consolas" w:hAnsi="Consolas"/>
          <w:b/>
          <w:bCs/>
          <w:lang w:val="bg-BG"/>
        </w:rPr>
        <w:t>while</w:t>
      </w:r>
      <w:r w:rsidRPr="00F61531">
        <w:rPr>
          <w:b/>
          <w:bCs/>
          <w:lang w:val="bg-BG"/>
        </w:rPr>
        <w:t>-цикъл</w:t>
      </w:r>
      <w:r w:rsidRPr="00F61531">
        <w:rPr>
          <w:lang w:val="bg-BG"/>
        </w:rPr>
        <w:t>, който ще итерира докато няма следващ ред във файла:</w:t>
      </w:r>
    </w:p>
    <w:p w14:paraId="09C2DE93" w14:textId="13E158B4" w:rsidR="00F550C2" w:rsidRPr="00F61531" w:rsidRDefault="00F550C2" w:rsidP="00F550C2">
      <w:pPr>
        <w:pStyle w:val="ac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47149EC7" wp14:editId="7D1C1CD3">
            <wp:extent cx="1540847" cy="609600"/>
            <wp:effectExtent l="19050" t="19050" r="21590" b="19050"/>
            <wp:docPr id="731700001" name="Картина 7317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9A517C" w14:textId="639A10B7" w:rsidR="00F550C2" w:rsidRPr="00F550C2" w:rsidRDefault="00F550C2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края </w:t>
      </w:r>
      <w:r w:rsidRPr="00F550C2">
        <w:rPr>
          <w:rFonts w:ascii="Calibri" w:hAnsi="Calibri" w:cs="Calibri"/>
          <w:b/>
          <w:bCs/>
          <w:color w:val="1E1E1E"/>
          <w:lang w:val="bg-BG"/>
        </w:rPr>
        <w:t>запишете</w:t>
      </w:r>
      <w:r w:rsidRPr="00F550C2">
        <w:rPr>
          <w:rFonts w:ascii="Calibri" w:hAnsi="Calibri" w:cs="Calibri"/>
          <w:color w:val="1E1E1E"/>
          <w:lang w:val="bg-BG"/>
        </w:rPr>
        <w:t xml:space="preserve"> на </w:t>
      </w:r>
      <w:r w:rsidRPr="00F550C2">
        <w:rPr>
          <w:rFonts w:ascii="Calibri" w:hAnsi="Calibri" w:cs="Calibri"/>
          <w:b/>
          <w:bCs/>
          <w:color w:val="1E1E1E"/>
          <w:lang w:val="bg-BG"/>
        </w:rPr>
        <w:t>нов</w:t>
      </w:r>
      <w:r w:rsidRPr="00F550C2">
        <w:rPr>
          <w:rFonts w:ascii="Calibri" w:hAnsi="Calibri" w:cs="Calibri"/>
          <w:color w:val="1E1E1E"/>
          <w:lang w:val="bg-BG"/>
        </w:rPr>
        <w:t xml:space="preserve"> </w:t>
      </w:r>
      <w:r w:rsidRPr="00F550C2">
        <w:rPr>
          <w:rFonts w:ascii="Calibri" w:hAnsi="Calibri" w:cs="Calibri"/>
          <w:b/>
          <w:bCs/>
          <w:color w:val="1E1E1E"/>
          <w:lang w:val="bg-BG"/>
        </w:rPr>
        <w:t>ред</w:t>
      </w:r>
      <w:r w:rsidRPr="00F550C2">
        <w:rPr>
          <w:rFonts w:ascii="Calibri" w:hAnsi="Calibri" w:cs="Calibri"/>
          <w:color w:val="1E1E1E"/>
          <w:lang w:val="bg-BG"/>
        </w:rPr>
        <w:t xml:space="preserve"> във файл </w:t>
      </w:r>
      <w:r w:rsidRPr="00F550C2">
        <w:rPr>
          <w:rFonts w:ascii="Calibri" w:hAnsi="Calibri" w:cs="Calibri"/>
          <w:b/>
          <w:bCs/>
          <w:color w:val="1E1E1E"/>
          <w:lang w:val="bg-BG"/>
        </w:rPr>
        <w:t>номера</w:t>
      </w:r>
      <w:r w:rsidRPr="00F550C2">
        <w:rPr>
          <w:rFonts w:ascii="Calibri" w:hAnsi="Calibri" w:cs="Calibri"/>
          <w:color w:val="1E1E1E"/>
          <w:lang w:val="bg-BG"/>
        </w:rPr>
        <w:t xml:space="preserve"> на </w:t>
      </w:r>
      <w:r w:rsidRPr="00F550C2">
        <w:rPr>
          <w:rFonts w:ascii="Calibri" w:hAnsi="Calibri" w:cs="Calibri"/>
          <w:b/>
          <w:bCs/>
          <w:color w:val="1E1E1E"/>
          <w:lang w:val="bg-BG"/>
        </w:rPr>
        <w:t>текущия ред</w:t>
      </w:r>
      <w:r w:rsidRPr="00F550C2">
        <w:rPr>
          <w:rFonts w:ascii="Calibri" w:hAnsi="Calibri" w:cs="Calibri"/>
          <w:color w:val="1E1E1E"/>
          <w:lang w:val="bg-BG"/>
        </w:rPr>
        <w:t xml:space="preserve"> и </w:t>
      </w:r>
      <w:r w:rsidRPr="00F550C2">
        <w:rPr>
          <w:rFonts w:ascii="Calibri" w:hAnsi="Calibri" w:cs="Calibri"/>
          <w:b/>
          <w:bCs/>
          <w:color w:val="1E1E1E"/>
          <w:lang w:val="bg-BG"/>
        </w:rPr>
        <w:t>реда</w:t>
      </w:r>
      <w:r>
        <w:rPr>
          <w:rFonts w:ascii="Calibri" w:hAnsi="Calibri" w:cs="Calibri"/>
          <w:color w:val="1E1E1E"/>
          <w:lang w:val="bg-BG"/>
        </w:rPr>
        <w:t xml:space="preserve"> и </w:t>
      </w:r>
      <w:r w:rsidRPr="002A052E">
        <w:rPr>
          <w:lang w:val="bg-BG"/>
        </w:rPr>
        <w:t xml:space="preserve">увеличете </w:t>
      </w:r>
      <w:r w:rsidRPr="002A052E">
        <w:rPr>
          <w:b/>
          <w:bCs/>
          <w:lang w:val="bg-BG"/>
        </w:rPr>
        <w:t>променливата</w:t>
      </w:r>
      <w:r w:rsidRPr="002A052E">
        <w:rPr>
          <w:lang w:val="bg-BG"/>
        </w:rPr>
        <w:t>, която бро</w:t>
      </w:r>
      <w:r w:rsidR="001C5151">
        <w:rPr>
          <w:lang w:val="bg-BG"/>
        </w:rPr>
        <w:t>и</w:t>
      </w:r>
      <w:r w:rsidRPr="002A052E">
        <w:rPr>
          <w:lang w:val="bg-BG"/>
        </w:rPr>
        <w:t xml:space="preserve"> редовете, </w:t>
      </w:r>
      <w:r w:rsidRPr="004E47A2">
        <w:rPr>
          <w:lang w:val="bg-BG"/>
        </w:rPr>
        <w:t>с</w:t>
      </w:r>
      <w:r w:rsidRPr="002A052E">
        <w:rPr>
          <w:b/>
          <w:bCs/>
          <w:lang w:val="bg-BG"/>
        </w:rPr>
        <w:t xml:space="preserve"> 1 </w:t>
      </w:r>
      <w:r w:rsidRPr="002A052E">
        <w:rPr>
          <w:lang w:val="bg-BG"/>
        </w:rPr>
        <w:t xml:space="preserve">и прочетете </w:t>
      </w:r>
      <w:r w:rsidRPr="002A052E">
        <w:rPr>
          <w:b/>
          <w:bCs/>
          <w:lang w:val="bg-BG"/>
        </w:rPr>
        <w:t>следващия ред</w:t>
      </w:r>
      <w:r w:rsidRPr="00F550C2">
        <w:rPr>
          <w:lang w:val="bg-BG"/>
        </w:rPr>
        <w:t>:</w:t>
      </w:r>
    </w:p>
    <w:p w14:paraId="67EAB887" w14:textId="74CF8E81" w:rsidR="00F550C2" w:rsidRPr="00F550C2" w:rsidRDefault="00F550C2" w:rsidP="00F550C2">
      <w:pPr>
        <w:pStyle w:val="ac"/>
        <w:rPr>
          <w:lang w:val="bg-BG"/>
        </w:rPr>
      </w:pPr>
      <w:r w:rsidRPr="00F550C2">
        <w:rPr>
          <w:noProof/>
          <w:lang w:val="bg-BG"/>
        </w:rPr>
        <w:drawing>
          <wp:inline distT="0" distB="0" distL="0" distR="0" wp14:anchorId="599AD350" wp14:editId="2ADD37AC">
            <wp:extent cx="2713990" cy="510287"/>
            <wp:effectExtent l="19050" t="19050" r="10160" b="23495"/>
            <wp:docPr id="5082588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588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4921" cy="519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68EE1" w14:textId="220B0DE6" w:rsidR="006F04E6" w:rsidRPr="006F04E6" w:rsidRDefault="006F04E6" w:rsidP="00415FB5">
      <w:pPr>
        <w:pStyle w:val="2"/>
      </w:pPr>
      <w:r w:rsidRPr="006F04E6">
        <w:t>Брой думи</w:t>
      </w:r>
    </w:p>
    <w:p w14:paraId="3BC41632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списък от думи от дад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words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намира колко пъти се повтаря всяка дума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x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впадението трябва да бъде </w:t>
      </w:r>
      <w:r w:rsidRPr="006F04E6">
        <w:rPr>
          <w:rStyle w:val="ab"/>
          <w:rFonts w:ascii="Calibri" w:eastAsia="Calibri" w:hAnsi="Calibri" w:cs="Calibri"/>
          <w:color w:val="000000" w:themeColor="text1"/>
        </w:rPr>
        <w:t xml:space="preserve">case-insensitive. </w:t>
      </w:r>
      <w:r w:rsidRPr="006F04E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Резултатът трябва да бъде написан в </w:t>
      </w:r>
      <w:r w:rsidRPr="006F04E6">
        <w:rPr>
          <w:rStyle w:val="ab"/>
          <w:rFonts w:ascii="Calibri" w:eastAsia="Calibri" w:hAnsi="Calibri" w:cs="Calibri"/>
          <w:color w:val="000000" w:themeColor="text1"/>
          <w:lang w:val="bg-BG"/>
        </w:rPr>
        <w:t>изходен файл</w:t>
      </w:r>
      <w:r w:rsidRPr="006F04E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 </w:t>
      </w:r>
      <w:r w:rsidRPr="006F04E6">
        <w:rPr>
          <w:rStyle w:val="ab"/>
          <w:rFonts w:ascii="Calibri" w:eastAsia="Calibri" w:hAnsi="Calibri" w:cs="Calibri"/>
          <w:b w:val="0"/>
          <w:bCs w:val="0"/>
          <w:noProof/>
          <w:color w:val="000000" w:themeColor="text1"/>
        </w:rPr>
        <w:t>(</w:t>
      </w:r>
      <w:r w:rsidRPr="006F04E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примерно </w:t>
      </w:r>
      <w:r w:rsidRPr="006F04E6">
        <w:rPr>
          <w:rStyle w:val="ab"/>
          <w:rFonts w:ascii="Consolas" w:eastAsia="Calibri" w:hAnsi="Consolas" w:cs="Consolas"/>
          <w:noProof/>
          <w:color w:val="000000" w:themeColor="text1"/>
        </w:rPr>
        <w:t>output.txt</w:t>
      </w:r>
      <w:r w:rsidRPr="006F04E6">
        <w:rPr>
          <w:rStyle w:val="ab"/>
          <w:rFonts w:ascii="Calibri" w:eastAsia="Calibri" w:hAnsi="Calibri" w:cs="Calibri"/>
          <w:b w:val="0"/>
          <w:bCs w:val="0"/>
          <w:color w:val="000000" w:themeColor="text1"/>
        </w:rPr>
        <w:t xml:space="preserve">). </w:t>
      </w:r>
      <w:r w:rsidRPr="006F04E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Сортирайте думите по повтаряне в </w:t>
      </w:r>
      <w:r w:rsidRPr="006F04E6">
        <w:rPr>
          <w:rStyle w:val="ab"/>
          <w:rFonts w:ascii="Calibri" w:eastAsia="Calibri" w:hAnsi="Calibri" w:cs="Calibri"/>
          <w:color w:val="000000" w:themeColor="text1"/>
          <w:lang w:val="bg-BG"/>
        </w:rPr>
        <w:t>низходящ ред</w:t>
      </w:r>
      <w:r w:rsidRPr="006F04E6">
        <w:rPr>
          <w:rStyle w:val="ab"/>
          <w:rFonts w:ascii="Calibri" w:eastAsia="Calibri" w:hAnsi="Calibri" w:cs="Calibri"/>
          <w:b w:val="0"/>
          <w:bCs w:val="0"/>
          <w:color w:val="000000" w:themeColor="text1"/>
        </w:rPr>
        <w:t>.</w:t>
      </w:r>
    </w:p>
    <w:p w14:paraId="6C944870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9F14A01" w14:textId="77777777" w:rsidTr="0084725D">
        <w:tc>
          <w:tcPr>
            <w:tcW w:w="10425" w:type="dxa"/>
          </w:tcPr>
          <w:p w14:paraId="0FABED7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WordCount</w:t>
            </w:r>
          </w:p>
          <w:p w14:paraId="51C0F28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224DCC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CalculateWordCount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word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tex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0B37109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A85522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7AD19A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6BCF43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28B0DD69" w14:textId="77777777" w:rsidR="006F04E6" w:rsidRPr="006F04E6" w:rsidRDefault="006F04E6" w:rsidP="00415FB5">
      <w:pPr>
        <w:pStyle w:val="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680"/>
        <w:gridCol w:w="5040"/>
        <w:gridCol w:w="1980"/>
      </w:tblGrid>
      <w:tr w:rsidR="006F04E6" w:rsidRPr="006F04E6" w14:paraId="1C0A0F8A" w14:textId="77777777" w:rsidTr="0084725D">
        <w:trPr>
          <w:trHeight w:val="300"/>
        </w:trPr>
        <w:tc>
          <w:tcPr>
            <w:tcW w:w="16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42ABED7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6E812B4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text</w:t>
            </w:r>
            <w:r w:rsidRPr="006F04E6">
              <w:rPr>
                <w:rStyle w:val="ab"/>
                <w:rFonts w:ascii="Calibri" w:eastAsia="Calibri" w:hAnsi="Calibri" w:cs="Calibri"/>
              </w:rPr>
              <w:t>.tx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02239A3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output</w:t>
            </w:r>
            <w:r w:rsidRPr="006F04E6">
              <w:rPr>
                <w:rStyle w:val="ab"/>
                <w:rFonts w:ascii="Calibri" w:eastAsia="Calibri" w:hAnsi="Calibri" w:cs="Calibri"/>
              </w:rPr>
              <w:t>.txt</w:t>
            </w:r>
          </w:p>
        </w:tc>
      </w:tr>
      <w:tr w:rsidR="006F04E6" w:rsidRPr="006F04E6" w14:paraId="3B9D3A7D" w14:textId="77777777" w:rsidTr="0084725D">
        <w:trPr>
          <w:trHeight w:val="300"/>
        </w:trPr>
        <w:tc>
          <w:tcPr>
            <w:tcW w:w="1680" w:type="dxa"/>
            <w:tcMar>
              <w:left w:w="105" w:type="dxa"/>
              <w:right w:w="105" w:type="dxa"/>
            </w:tcMar>
          </w:tcPr>
          <w:p w14:paraId="4902D52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quick is fault</w:t>
            </w:r>
          </w:p>
          <w:p w14:paraId="0CB75571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70558C97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I was quick to judge him, but it wasn't his fault.</w:t>
            </w:r>
          </w:p>
          <w:p w14:paraId="1CFF741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Is this some kind of joke?! Is it?</w:t>
            </w:r>
          </w:p>
          <w:p w14:paraId="0F1489B8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lastRenderedPageBreak/>
              <w:t>-Quick, hide here…It is safer.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21F40DA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lastRenderedPageBreak/>
              <w:t>is - 3</w:t>
            </w:r>
          </w:p>
          <w:p w14:paraId="2ABC367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quick - 2</w:t>
            </w:r>
          </w:p>
          <w:p w14:paraId="1181CCDF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fault - 1</w:t>
            </w:r>
          </w:p>
        </w:tc>
      </w:tr>
    </w:tbl>
    <w:p w14:paraId="778DFC7B" w14:textId="5CF300C8" w:rsidR="00690B39" w:rsidRDefault="00690B39" w:rsidP="00690B39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391207E0" w14:textId="0E8FB05D" w:rsidR="00690B39" w:rsidRPr="00690B39" w:rsidRDefault="00690B39">
      <w:pPr>
        <w:pStyle w:val="ac"/>
        <w:numPr>
          <w:ilvl w:val="0"/>
          <w:numId w:val="8"/>
        </w:numPr>
      </w:pPr>
      <w:r>
        <w:rPr>
          <w:lang w:val="bg-BG"/>
        </w:rPr>
        <w:t xml:space="preserve">Създайте </w:t>
      </w:r>
      <w:r w:rsidRPr="008A5D5B">
        <w:rPr>
          <w:b/>
          <w:bCs/>
          <w:lang w:val="bg-BG"/>
        </w:rPr>
        <w:t>речник</w:t>
      </w:r>
      <w:r>
        <w:rPr>
          <w:lang w:val="bg-BG"/>
        </w:rPr>
        <w:t>, който ще брой думите във файла:</w:t>
      </w:r>
    </w:p>
    <w:p w14:paraId="3F12BC58" w14:textId="1DD54D45" w:rsidR="00690B39" w:rsidRPr="00690B39" w:rsidRDefault="00690B39" w:rsidP="00690B39">
      <w:pPr>
        <w:pStyle w:val="ac"/>
      </w:pPr>
      <w:r>
        <w:rPr>
          <w:noProof/>
        </w:rPr>
        <w:drawing>
          <wp:inline distT="0" distB="0" distL="0" distR="0" wp14:anchorId="28C508BA" wp14:editId="05B55989">
            <wp:extent cx="3519488" cy="150763"/>
            <wp:effectExtent l="19050" t="19050" r="5080" b="20955"/>
            <wp:docPr id="50003869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10" cy="172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0B68C" w14:textId="57CE1BCD" w:rsidR="00690B39" w:rsidRPr="00690B39" w:rsidRDefault="00D323FE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С</w:t>
      </w:r>
      <w:r w:rsidR="00690B39">
        <w:rPr>
          <w:lang w:val="bg-BG"/>
        </w:rPr>
        <w:t xml:space="preserve">ъздайте </w:t>
      </w:r>
      <w:r w:rsidR="00690B39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690B39">
        <w:rPr>
          <w:lang w:val="bg-BG"/>
        </w:rPr>
        <w:t xml:space="preserve"> чрез който ще прочетете файла. Подайте му като аргумент променливата </w:t>
      </w:r>
      <w:r w:rsidR="00690B39" w:rsidRPr="00690B39">
        <w:rPr>
          <w:rFonts w:ascii="Consolas" w:hAnsi="Consolas" w:cs="Cascadia Mono"/>
          <w:b/>
          <w:bCs/>
          <w:color w:val="000000"/>
          <w:lang w:val="bg-BG"/>
        </w:rPr>
        <w:t>wordsFilePath</w:t>
      </w:r>
      <w:r w:rsidR="00690B39">
        <w:rPr>
          <w:lang w:val="bg-BG"/>
        </w:rPr>
        <w:t>:</w:t>
      </w:r>
    </w:p>
    <w:p w14:paraId="1DE4B892" w14:textId="33DB7A15" w:rsidR="00690B39" w:rsidRDefault="00690B39" w:rsidP="00690B39">
      <w:pPr>
        <w:pStyle w:val="ac"/>
      </w:pPr>
      <w:r>
        <w:rPr>
          <w:noProof/>
        </w:rPr>
        <w:drawing>
          <wp:inline distT="0" distB="0" distL="0" distR="0" wp14:anchorId="22B7EE1A" wp14:editId="586A6BC5">
            <wp:extent cx="3659510" cy="623888"/>
            <wp:effectExtent l="19050" t="19050" r="17145" b="24130"/>
            <wp:docPr id="123747138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61" cy="651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F50D8" w14:textId="012A0BD3" w:rsidR="00690B39" w:rsidRDefault="00D323FE">
      <w:pPr>
        <w:pStyle w:val="ac"/>
        <w:numPr>
          <w:ilvl w:val="0"/>
          <w:numId w:val="8"/>
        </w:numPr>
      </w:pPr>
      <w:r>
        <w:rPr>
          <w:lang w:val="bg-BG"/>
        </w:rPr>
        <w:t xml:space="preserve">В него прочетете </w:t>
      </w:r>
      <w:r w:rsidRPr="00D323FE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D323FE">
        <w:rPr>
          <w:b/>
          <w:bCs/>
          <w:lang w:val="bg-BG"/>
        </w:rPr>
        <w:t>думи</w:t>
      </w:r>
      <w:r>
        <w:rPr>
          <w:lang w:val="bg-BG"/>
        </w:rPr>
        <w:t xml:space="preserve"> от файла: </w:t>
      </w:r>
    </w:p>
    <w:p w14:paraId="1CEF968F" w14:textId="350F2C78" w:rsidR="00D323FE" w:rsidRDefault="00D323FE" w:rsidP="00D323FE">
      <w:pPr>
        <w:pStyle w:val="ac"/>
        <w:rPr>
          <w:lang w:val="bg-BG"/>
        </w:rPr>
      </w:pPr>
      <w:r w:rsidRPr="00D323FE">
        <w:rPr>
          <w:noProof/>
        </w:rPr>
        <w:drawing>
          <wp:inline distT="0" distB="0" distL="0" distR="0" wp14:anchorId="7C22BD3C" wp14:editId="50244496">
            <wp:extent cx="1652588" cy="585851"/>
            <wp:effectExtent l="19050" t="19050" r="24130" b="24130"/>
            <wp:docPr id="17526575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75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6576" cy="612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809DD" w14:textId="372C14FE" w:rsidR="00D323FE" w:rsidRDefault="00A4569D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лед това  обходете всички думи чрез </w:t>
      </w:r>
      <w:r w:rsidRPr="00A4569D">
        <w:rPr>
          <w:rFonts w:ascii="Consolas" w:hAnsi="Consolas"/>
          <w:b/>
          <w:bCs/>
        </w:rPr>
        <w:t>for</w:t>
      </w:r>
      <w:r>
        <w:rPr>
          <w:rFonts w:ascii="Consolas" w:hAnsi="Consolas"/>
          <w:b/>
          <w:bCs/>
        </w:rPr>
        <w:t>each</w:t>
      </w:r>
      <w:r w:rsidRPr="00A4569D">
        <w:rPr>
          <w:b/>
          <w:bCs/>
        </w:rPr>
        <w:t>-</w:t>
      </w:r>
      <w:r w:rsidRPr="00A4569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452DC494" w14:textId="75CEDDF9" w:rsidR="00A4569D" w:rsidRDefault="00A4569D" w:rsidP="00A4569D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8084168" wp14:editId="3122FE23">
            <wp:extent cx="2209800" cy="692269"/>
            <wp:effectExtent l="19050" t="19050" r="19050" b="12700"/>
            <wp:docPr id="43507543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34" cy="707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34E17" w14:textId="6834DAD6" w:rsidR="00A4569D" w:rsidRPr="00A4569D" w:rsidRDefault="00A4569D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В него проверете дали думата </w:t>
      </w:r>
      <w:r w:rsidRPr="008A5D5B">
        <w:rPr>
          <w:b/>
          <w:bCs/>
          <w:lang w:val="bg-BG"/>
        </w:rPr>
        <w:t>не е в речника</w:t>
      </w:r>
      <w:r>
        <w:rPr>
          <w:lang w:val="bg-BG"/>
        </w:rPr>
        <w:t xml:space="preserve">. Ако е така, </w:t>
      </w:r>
      <w:r w:rsidRPr="008A5D5B">
        <w:rPr>
          <w:b/>
          <w:bCs/>
          <w:lang w:val="bg-BG"/>
        </w:rPr>
        <w:t>добавете думата</w:t>
      </w:r>
      <w:r>
        <w:rPr>
          <w:lang w:val="bg-BG"/>
        </w:rPr>
        <w:t xml:space="preserve"> със стойност </w:t>
      </w:r>
      <w:r w:rsidRPr="008A5D5B">
        <w:rPr>
          <w:b/>
          <w:bCs/>
          <w:lang w:val="bg-BG"/>
        </w:rPr>
        <w:t>0</w:t>
      </w:r>
      <w:r>
        <w:rPr>
          <w:lang w:val="bg-BG"/>
        </w:rPr>
        <w:t xml:space="preserve">. В противен случай, </w:t>
      </w:r>
      <w:r w:rsidRPr="008A5D5B">
        <w:rPr>
          <w:b/>
          <w:bCs/>
          <w:lang w:val="bg-BG"/>
        </w:rPr>
        <w:t>увеличете</w:t>
      </w:r>
      <w:r>
        <w:rPr>
          <w:lang w:val="bg-BG"/>
        </w:rPr>
        <w:t xml:space="preserve"> </w:t>
      </w:r>
      <w:r w:rsidRPr="008A5D5B">
        <w:rPr>
          <w:b/>
          <w:bCs/>
          <w:lang w:val="bg-BG"/>
        </w:rPr>
        <w:t>стойността</w:t>
      </w:r>
      <w:r>
        <w:rPr>
          <w:lang w:val="bg-BG"/>
        </w:rPr>
        <w:t xml:space="preserve"> на думата с </w:t>
      </w:r>
      <w:r w:rsidRPr="008A5D5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4EED45B7" w14:textId="06581B2A" w:rsidR="00A4569D" w:rsidRDefault="00A4569D" w:rsidP="00A4569D">
      <w:pPr>
        <w:pStyle w:val="ac"/>
        <w:rPr>
          <w:lang w:val="bg-BG"/>
        </w:rPr>
      </w:pPr>
      <w:r w:rsidRPr="00A4569D">
        <w:rPr>
          <w:noProof/>
          <w:lang w:val="bg-BG"/>
        </w:rPr>
        <w:drawing>
          <wp:inline distT="0" distB="0" distL="0" distR="0" wp14:anchorId="7D16D36D" wp14:editId="45CA6160">
            <wp:extent cx="2619701" cy="1285875"/>
            <wp:effectExtent l="19050" t="19050" r="28575" b="9525"/>
            <wp:docPr id="218359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592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9645" cy="1295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658E0" w14:textId="3DF795D1" w:rsidR="00A4569D" w:rsidRDefault="00A4569D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лед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  <w:lang w:val="bg-BG"/>
        </w:rPr>
        <w:t>-</w:t>
      </w:r>
      <w:r>
        <w:rPr>
          <w:rFonts w:ascii="Consolas" w:hAnsi="Consolas" w:cs="Cascadia Mono"/>
          <w:b/>
          <w:bCs/>
          <w:color w:val="000000"/>
        </w:rPr>
        <w:t>a</w:t>
      </w:r>
      <w:r>
        <w:rPr>
          <w:rFonts w:cstheme="minorHAnsi"/>
          <w:b/>
          <w:bCs/>
          <w:color w:val="000000"/>
        </w:rPr>
        <w:t xml:space="preserve"> </w:t>
      </w:r>
      <w:r w:rsidR="00637FF5">
        <w:rPr>
          <w:lang w:val="bg-BG"/>
        </w:rPr>
        <w:t xml:space="preserve">създайте </w:t>
      </w:r>
      <w:r w:rsidR="00637FF5" w:rsidRPr="00534A3F">
        <w:rPr>
          <w:rFonts w:ascii="Consolas" w:hAnsi="Consolas"/>
          <w:b/>
          <w:bCs/>
          <w:lang w:val="bg-BG"/>
        </w:rPr>
        <w:t>StringBuilder</w:t>
      </w:r>
      <w:r w:rsidR="00637FF5">
        <w:rPr>
          <w:lang w:val="bg-BG"/>
        </w:rPr>
        <w:t xml:space="preserve">, чрез който ще отпечатваме </w:t>
      </w:r>
      <w:r w:rsidR="009F2C2B">
        <w:rPr>
          <w:lang w:val="bg-BG"/>
        </w:rPr>
        <w:t>думите</w:t>
      </w:r>
      <w:r w:rsidR="00637FF5">
        <w:rPr>
          <w:lang w:val="bg-BG"/>
        </w:rPr>
        <w:t>:</w:t>
      </w:r>
    </w:p>
    <w:p w14:paraId="22FFD842" w14:textId="44CACBED" w:rsidR="009F2C2B" w:rsidRDefault="0013643B" w:rsidP="009F2C2B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7827C827" wp14:editId="1FDF6675">
            <wp:extent cx="2224088" cy="166886"/>
            <wp:effectExtent l="19050" t="19050" r="5080" b="24130"/>
            <wp:docPr id="151653315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18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12B34" w14:textId="7B938580" w:rsidR="0013643B" w:rsidRDefault="00971779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лед това </w:t>
      </w:r>
      <w:r w:rsidRPr="00971779">
        <w:rPr>
          <w:b/>
          <w:bCs/>
          <w:lang w:val="bg-BG"/>
        </w:rPr>
        <w:t>добавете</w:t>
      </w:r>
      <w:r>
        <w:rPr>
          <w:lang w:val="bg-BG"/>
        </w:rPr>
        <w:t xml:space="preserve"> всички думи в </w:t>
      </w:r>
      <w:r w:rsidRPr="00971779">
        <w:rPr>
          <w:rFonts w:ascii="Consolas" w:hAnsi="Consolas"/>
          <w:b/>
          <w:bCs/>
        </w:rPr>
        <w:t>sb</w:t>
      </w:r>
      <w:r>
        <w:rPr>
          <w:lang w:val="bg-BG"/>
        </w:rPr>
        <w:t xml:space="preserve">: </w:t>
      </w:r>
    </w:p>
    <w:p w14:paraId="767084C3" w14:textId="75794274" w:rsidR="00971779" w:rsidRDefault="00971779" w:rsidP="00971779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22365DB" wp14:editId="49A02605">
            <wp:extent cx="4662488" cy="616154"/>
            <wp:effectExtent l="19050" t="19050" r="24130" b="12700"/>
            <wp:docPr id="89302551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01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B9CC9" w14:textId="6FE979C4" w:rsidR="00971779" w:rsidRDefault="00971779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края напишете целия текст във файла:</w:t>
      </w:r>
    </w:p>
    <w:p w14:paraId="6A0C549D" w14:textId="1856805F" w:rsidR="00971779" w:rsidRPr="00971779" w:rsidRDefault="00971779" w:rsidP="00971779">
      <w:pPr>
        <w:pStyle w:val="ac"/>
        <w:rPr>
          <w:lang w:val="bg-BG"/>
        </w:rPr>
      </w:pPr>
      <w:r w:rsidRPr="00971779">
        <w:rPr>
          <w:noProof/>
          <w:lang w:val="bg-BG"/>
        </w:rPr>
        <w:drawing>
          <wp:inline distT="0" distB="0" distL="0" distR="0" wp14:anchorId="66574A27" wp14:editId="45D12DA2">
            <wp:extent cx="3795713" cy="204063"/>
            <wp:effectExtent l="19050" t="19050" r="14605" b="24765"/>
            <wp:docPr id="8834212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12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2950" cy="218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99F16" w14:textId="4BB72067" w:rsidR="006F04E6" w:rsidRPr="006F04E6" w:rsidRDefault="006F04E6" w:rsidP="00415FB5">
      <w:pPr>
        <w:pStyle w:val="2"/>
      </w:pPr>
      <w:r w:rsidRPr="006F04E6">
        <w:t>Копиране на двоичен файл</w:t>
      </w:r>
    </w:p>
    <w:p w14:paraId="4CB8C205" w14:textId="0B410999" w:rsidR="006F04E6" w:rsidRPr="006F04E6" w:rsidRDefault="006F04E6" w:rsidP="00415FB5">
      <w:pPr>
        <w:jc w:val="both"/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копира</w:t>
      </w:r>
      <w:r w:rsidRPr="006F04E6">
        <w:rPr>
          <w:lang w:val="bg-BG"/>
        </w:rPr>
        <w:t xml:space="preserve"> съдържанието от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.</w:t>
      </w:r>
      <w:proofErr w:type="spellStart"/>
      <w:r w:rsidRPr="006F04E6">
        <w:rPr>
          <w:b/>
          <w:bCs/>
        </w:rPr>
        <w:t>png</w:t>
      </w:r>
      <w:proofErr w:type="spellEnd"/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до друг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-copy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чрез </w:t>
      </w:r>
      <w:r w:rsidRPr="006F04E6">
        <w:rPr>
          <w:rFonts w:ascii="Consolas" w:hAnsi="Consolas" w:cs="Consolas"/>
          <w:b/>
          <w:bCs/>
          <w:noProof/>
        </w:rPr>
        <w:t>FileStream</w:t>
      </w:r>
      <w:r w:rsidRPr="006F04E6">
        <w:t xml:space="preserve">. </w:t>
      </w:r>
      <w:r w:rsidRPr="006F04E6">
        <w:rPr>
          <w:lang w:val="bg-BG"/>
        </w:rPr>
        <w:t xml:space="preserve">Не ви е позволено да използвате класа </w:t>
      </w:r>
      <w:r w:rsidRPr="006F04E6">
        <w:rPr>
          <w:rFonts w:ascii="Consolas" w:hAnsi="Consolas"/>
          <w:b/>
          <w:bCs/>
          <w:noProof/>
        </w:rPr>
        <w:t>File</w:t>
      </w:r>
      <w:r w:rsidRPr="006F04E6">
        <w:rPr>
          <w:noProof/>
        </w:rPr>
        <w:t xml:space="preserve"> </w:t>
      </w:r>
      <w:r w:rsidRPr="006F04E6">
        <w:rPr>
          <w:lang w:val="bg-BG"/>
        </w:rPr>
        <w:t>или други подобни класове</w:t>
      </w:r>
      <w:r w:rsidRPr="006F04E6">
        <w:t>.</w:t>
      </w:r>
    </w:p>
    <w:p w14:paraId="66F8080A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624DEB8A" w14:textId="77777777" w:rsidTr="0084725D">
        <w:trPr>
          <w:trHeight w:val="1647"/>
        </w:trPr>
        <w:tc>
          <w:tcPr>
            <w:tcW w:w="10320" w:type="dxa"/>
          </w:tcPr>
          <w:p w14:paraId="545959B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02D4E6B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3CA44E7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06628CA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0DBB1C0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E2F940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7EECD17A" w14:textId="29D9873B" w:rsidR="00D454D4" w:rsidRDefault="00D454D4" w:rsidP="00D454D4">
      <w:pPr>
        <w:pStyle w:val="3"/>
        <w:rPr>
          <w:lang w:val="bg-BG" w:eastAsia="bg-BG"/>
        </w:rPr>
      </w:pPr>
      <w:r>
        <w:rPr>
          <w:lang w:val="bg-BG" w:eastAsia="bg-BG"/>
        </w:rPr>
        <w:t>Насоки</w:t>
      </w:r>
    </w:p>
    <w:p w14:paraId="7D8DDD17" w14:textId="41284C3E" w:rsidR="00BF3F47" w:rsidRDefault="00BF3F47">
      <w:pPr>
        <w:pStyle w:val="ac"/>
        <w:numPr>
          <w:ilvl w:val="0"/>
          <w:numId w:val="9"/>
        </w:numPr>
        <w:rPr>
          <w:lang w:val="bg-BG" w:eastAsia="bg-BG"/>
        </w:rPr>
      </w:pPr>
      <w:r>
        <w:rPr>
          <w:lang w:val="bg-BG" w:eastAsia="bg-BG"/>
        </w:rPr>
        <w:t xml:space="preserve">В метода </w:t>
      </w:r>
      <w:r w:rsidRPr="00D454D4">
        <w:rPr>
          <w:rFonts w:ascii="Calibri" w:eastAsia="Times New Roman" w:hAnsi="Calibri" w:cs="Calibri"/>
          <w:b/>
          <w:color w:val="1E1E1E"/>
          <w:highlight w:val="white"/>
          <w:lang w:eastAsia="bg-BG"/>
          <w14:ligatures w14:val="standardContextual"/>
        </w:rPr>
        <w:t>CopyFile</w:t>
      </w:r>
      <w:r w:rsidRPr="00BF3F47">
        <w:rPr>
          <w:rFonts w:ascii="Consolas" w:hAnsi="Consolas"/>
          <w:b/>
          <w:bCs/>
          <w:lang w:val="bg-BG" w:eastAsia="bg-BG"/>
        </w:rPr>
        <w:t>(string inputFilePath, string outputFilePath)</w:t>
      </w:r>
      <w:r>
        <w:rPr>
          <w:lang w:val="bg-BG" w:eastAsia="bg-BG"/>
        </w:rPr>
        <w:t xml:space="preserve"> създайте</w:t>
      </w:r>
      <w:r>
        <w:rPr>
          <w:lang w:eastAsia="bg-BG"/>
        </w:rPr>
        <w:t xml:space="preserve"> </w:t>
      </w:r>
      <w:r w:rsidRPr="008D4FDF">
        <w:rPr>
          <w:rFonts w:ascii="Consolas" w:hAnsi="Consolas" w:cstheme="minorHAnsi"/>
          <w:b/>
          <w:bCs/>
          <w:lang w:eastAsia="bg-BG"/>
        </w:rPr>
        <w:t>FileStream</w:t>
      </w:r>
      <w:r w:rsidRPr="008D4FDF">
        <w:rPr>
          <w:lang w:val="bg-BG" w:eastAsia="bg-BG"/>
        </w:rPr>
        <w:t xml:space="preserve"> </w:t>
      </w:r>
      <w:r w:rsidR="008D4FDF">
        <w:rPr>
          <w:lang w:val="bg-BG" w:eastAsia="bg-BG"/>
        </w:rPr>
        <w:t xml:space="preserve">и подайте като аргументи променливата </w:t>
      </w:r>
      <w:r w:rsidR="00011C74" w:rsidRPr="00011C74">
        <w:rPr>
          <w:rFonts w:ascii="Consolas" w:hAnsi="Consolas"/>
          <w:b/>
          <w:bCs/>
          <w:lang w:val="bg-BG" w:eastAsia="bg-BG"/>
        </w:rPr>
        <w:t>outputFilePath</w:t>
      </w:r>
      <w:r w:rsidR="00011C74" w:rsidRPr="00011C74">
        <w:rPr>
          <w:rFonts w:cstheme="minorHAnsi"/>
          <w:b/>
          <w:bCs/>
          <w:lang w:val="bg-BG" w:eastAsia="bg-BG"/>
        </w:rPr>
        <w:t xml:space="preserve"> </w:t>
      </w:r>
      <w:r w:rsidR="008D4FDF">
        <w:rPr>
          <w:lang w:val="bg-BG" w:eastAsia="bg-BG"/>
        </w:rPr>
        <w:t>и</w:t>
      </w:r>
      <w:r w:rsidR="008D4FDF" w:rsidRPr="008D4FDF">
        <w:t xml:space="preserve"> </w:t>
      </w:r>
      <w:r w:rsidR="008D4FDF" w:rsidRPr="008D4FDF">
        <w:rPr>
          <w:rFonts w:ascii="Consolas" w:hAnsi="Consolas"/>
          <w:b/>
          <w:bCs/>
          <w:lang w:val="bg-BG" w:eastAsia="bg-BG"/>
        </w:rPr>
        <w:t>FileMode.Open</w:t>
      </w:r>
      <w:r>
        <w:rPr>
          <w:lang w:val="bg-BG" w:eastAsia="bg-BG"/>
        </w:rPr>
        <w:t>:</w:t>
      </w:r>
    </w:p>
    <w:p w14:paraId="30E540D0" w14:textId="619F733B" w:rsidR="005D05DA" w:rsidRDefault="005D05DA" w:rsidP="005D05DA">
      <w:pPr>
        <w:pStyle w:val="ac"/>
        <w:rPr>
          <w:lang w:val="bg-BG" w:eastAsia="bg-BG"/>
        </w:rPr>
      </w:pPr>
      <w:r w:rsidRPr="005D05DA">
        <w:rPr>
          <w:noProof/>
          <w:lang w:val="bg-BG" w:eastAsia="bg-BG"/>
        </w:rPr>
        <w:drawing>
          <wp:inline distT="0" distB="0" distL="0" distR="0" wp14:anchorId="3D147B6C" wp14:editId="0D898705">
            <wp:extent cx="5534025" cy="688372"/>
            <wp:effectExtent l="19050" t="19050" r="9525" b="16510"/>
            <wp:docPr id="18283486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486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8912" cy="69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6523E" w14:textId="6F90EDB6" w:rsidR="008D4FDF" w:rsidRPr="00F95D38" w:rsidRDefault="00011C74">
      <w:pPr>
        <w:pStyle w:val="ac"/>
        <w:numPr>
          <w:ilvl w:val="0"/>
          <w:numId w:val="9"/>
        </w:numPr>
        <w:rPr>
          <w:lang w:val="bg-BG" w:eastAsia="bg-BG"/>
        </w:rPr>
      </w:pPr>
      <w:r>
        <w:rPr>
          <w:lang w:val="bg-BG" w:eastAsia="bg-BG"/>
        </w:rPr>
        <w:t>В</w:t>
      </w:r>
      <w:r w:rsidR="008D4FDF">
        <w:rPr>
          <w:lang w:val="bg-BG" w:eastAsia="bg-BG"/>
        </w:rPr>
        <w:t xml:space="preserve">ъв </w:t>
      </w:r>
      <w:r w:rsidR="008D4FDF" w:rsidRPr="008D4FDF">
        <w:rPr>
          <w:rFonts w:ascii="Consolas" w:hAnsi="Consolas" w:cstheme="minorHAnsi"/>
          <w:b/>
          <w:bCs/>
          <w:lang w:eastAsia="bg-BG"/>
        </w:rPr>
        <w:t>FileStream</w:t>
      </w:r>
      <w:r w:rsidR="008D4FDF" w:rsidRPr="005D05DA">
        <w:rPr>
          <w:rFonts w:ascii="Consolas" w:hAnsi="Consolas"/>
          <w:b/>
          <w:bCs/>
          <w:lang w:val="bg-BG" w:eastAsia="bg-BG"/>
        </w:rPr>
        <w:t>-а</w:t>
      </w:r>
      <w:r w:rsidR="008D4FDF">
        <w:rPr>
          <w:lang w:val="bg-BG" w:eastAsia="bg-BG"/>
        </w:rPr>
        <w:t xml:space="preserve"> създайте още един</w:t>
      </w:r>
      <w:r w:rsidR="005D05DA">
        <w:rPr>
          <w:lang w:eastAsia="bg-BG"/>
        </w:rPr>
        <w:t xml:space="preserve"> </w:t>
      </w:r>
      <w:r w:rsidR="005D05DA" w:rsidRPr="008D4FDF">
        <w:rPr>
          <w:rFonts w:ascii="Consolas" w:hAnsi="Consolas" w:cstheme="minorHAnsi"/>
          <w:b/>
          <w:bCs/>
          <w:lang w:eastAsia="bg-BG"/>
        </w:rPr>
        <w:t>FileStream</w:t>
      </w:r>
      <w:r w:rsidR="005D05DA">
        <w:rPr>
          <w:lang w:eastAsia="bg-BG"/>
        </w:rPr>
        <w:t xml:space="preserve">, </w:t>
      </w:r>
      <w:r w:rsidR="005D05DA">
        <w:rPr>
          <w:lang w:val="bg-BG" w:eastAsia="bg-BG"/>
        </w:rPr>
        <w:t xml:space="preserve">в </w:t>
      </w:r>
      <w:r w:rsidR="008D4FDF">
        <w:rPr>
          <w:lang w:val="bg-BG" w:eastAsia="bg-BG"/>
        </w:rPr>
        <w:t xml:space="preserve">който ще </w:t>
      </w:r>
      <w:r w:rsidR="005D05DA">
        <w:rPr>
          <w:lang w:val="bg-BG" w:eastAsia="bg-BG"/>
        </w:rPr>
        <w:t>запишете</w:t>
      </w:r>
      <w:r w:rsidR="008D4FDF">
        <w:rPr>
          <w:lang w:val="bg-BG" w:eastAsia="bg-BG"/>
        </w:rPr>
        <w:t xml:space="preserve"> информацията</w:t>
      </w:r>
      <w:r w:rsidR="005D05DA">
        <w:rPr>
          <w:lang w:val="bg-BG" w:eastAsia="bg-BG"/>
        </w:rPr>
        <w:t xml:space="preserve"> на файла</w:t>
      </w:r>
      <w:r w:rsidR="008D4FDF">
        <w:rPr>
          <w:lang w:val="bg-BG" w:eastAsia="bg-BG"/>
        </w:rPr>
        <w:t xml:space="preserve">. Подайте като аргументи променливата </w:t>
      </w:r>
      <w:r w:rsidR="008D4FDF" w:rsidRPr="00BF3F47">
        <w:rPr>
          <w:rFonts w:ascii="Consolas" w:hAnsi="Consolas"/>
          <w:b/>
          <w:bCs/>
          <w:lang w:val="bg-BG" w:eastAsia="bg-BG"/>
        </w:rPr>
        <w:t>inputFilePath</w:t>
      </w:r>
      <w:r w:rsidR="008D4FDF">
        <w:rPr>
          <w:lang w:val="bg-BG" w:eastAsia="bg-BG"/>
        </w:rPr>
        <w:t xml:space="preserve"> и</w:t>
      </w:r>
      <w:r w:rsidR="008D4FDF" w:rsidRPr="008D4FDF">
        <w:t xml:space="preserve"> </w:t>
      </w:r>
      <w:r w:rsidRPr="00011C74">
        <w:rPr>
          <w:rFonts w:ascii="Consolas" w:hAnsi="Consolas"/>
          <w:b/>
          <w:bCs/>
          <w:lang w:val="bg-BG" w:eastAsia="bg-BG"/>
        </w:rPr>
        <w:t>FileMode.Create</w:t>
      </w:r>
      <w:r w:rsidRPr="00011C74">
        <w:rPr>
          <w:rFonts w:cstheme="minorHAnsi"/>
          <w:lang w:eastAsia="bg-BG"/>
        </w:rPr>
        <w:t>:</w:t>
      </w:r>
    </w:p>
    <w:p w14:paraId="03DEB3B6" w14:textId="74608B3C" w:rsidR="00F95D38" w:rsidRPr="00011C74" w:rsidRDefault="00F95D38" w:rsidP="00F95D38">
      <w:pPr>
        <w:pStyle w:val="ac"/>
        <w:rPr>
          <w:lang w:val="bg-BG" w:eastAsia="bg-BG"/>
        </w:rPr>
      </w:pPr>
      <w:r>
        <w:rPr>
          <w:noProof/>
        </w:rPr>
        <w:drawing>
          <wp:inline distT="0" distB="0" distL="0" distR="0" wp14:anchorId="445FEBDE" wp14:editId="6FF7C563">
            <wp:extent cx="5543550" cy="659808"/>
            <wp:effectExtent l="19050" t="19050" r="19050" b="26035"/>
            <wp:docPr id="133793532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4" cy="673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FEB33" w14:textId="5E1343FE" w:rsidR="00011C74" w:rsidRPr="00011C74" w:rsidRDefault="00011C74">
      <w:pPr>
        <w:pStyle w:val="ac"/>
        <w:numPr>
          <w:ilvl w:val="0"/>
          <w:numId w:val="9"/>
        </w:numPr>
        <w:rPr>
          <w:lang w:val="bg-BG" w:eastAsia="bg-BG"/>
        </w:rPr>
      </w:pPr>
      <w:r>
        <w:rPr>
          <w:rFonts w:cstheme="minorHAnsi"/>
          <w:lang w:val="bg-BG" w:eastAsia="bg-BG"/>
        </w:rPr>
        <w:t xml:space="preserve">След това създайте </w:t>
      </w:r>
      <w:r w:rsidRPr="00F95D38">
        <w:rPr>
          <w:rFonts w:ascii="Consolas" w:hAnsi="Consolas" w:cstheme="minorHAnsi"/>
          <w:b/>
          <w:bCs/>
          <w:lang w:eastAsia="bg-BG"/>
        </w:rPr>
        <w:t>while</w:t>
      </w:r>
      <w:r w:rsidRPr="00F95D38">
        <w:rPr>
          <w:rFonts w:cstheme="minorHAnsi"/>
          <w:b/>
          <w:bCs/>
          <w:lang w:eastAsia="bg-BG"/>
        </w:rPr>
        <w:t>-</w:t>
      </w:r>
      <w:r w:rsidRPr="00F95D38">
        <w:rPr>
          <w:rFonts w:cstheme="minorHAnsi"/>
          <w:b/>
          <w:bCs/>
          <w:lang w:val="bg-BG" w:eastAsia="bg-BG"/>
        </w:rPr>
        <w:t>цикъл</w:t>
      </w:r>
      <w:r w:rsidR="00F95D38">
        <w:rPr>
          <w:rFonts w:cstheme="minorHAnsi"/>
          <w:lang w:eastAsia="bg-BG"/>
        </w:rPr>
        <w:t>.</w:t>
      </w:r>
    </w:p>
    <w:p w14:paraId="4E341AA5" w14:textId="25FC574E" w:rsidR="00011C74" w:rsidRPr="00F95D38" w:rsidRDefault="00011C74">
      <w:pPr>
        <w:pStyle w:val="ac"/>
        <w:numPr>
          <w:ilvl w:val="0"/>
          <w:numId w:val="9"/>
        </w:numPr>
        <w:rPr>
          <w:lang w:val="bg-BG" w:eastAsia="bg-BG"/>
        </w:rPr>
      </w:pPr>
      <w:r>
        <w:rPr>
          <w:lang w:val="bg-BG" w:eastAsia="bg-BG"/>
        </w:rPr>
        <w:t xml:space="preserve">В него създайте променливата </w:t>
      </w:r>
      <w:r w:rsidRPr="005D05DA">
        <w:rPr>
          <w:rFonts w:ascii="Consolas" w:hAnsi="Consolas"/>
          <w:b/>
          <w:bCs/>
          <w:lang w:val="bg-BG" w:eastAsia="bg-BG"/>
        </w:rPr>
        <w:t>buffer</w:t>
      </w:r>
      <w:r>
        <w:rPr>
          <w:lang w:eastAsia="bg-BG"/>
        </w:rPr>
        <w:t xml:space="preserve">, </w:t>
      </w:r>
      <w:r>
        <w:rPr>
          <w:lang w:val="bg-BG" w:eastAsia="bg-BG"/>
        </w:rPr>
        <w:t>чрез която ще</w:t>
      </w:r>
      <w:r w:rsidRPr="00011C74">
        <w:rPr>
          <w:rFonts w:ascii="Calibri" w:hAnsi="Calibri" w:cs="Calibri"/>
          <w:color w:val="1E1E1E"/>
        </w:rPr>
        <w:t xml:space="preserve"> </w:t>
      </w:r>
      <w:r w:rsidRPr="005D05DA">
        <w:rPr>
          <w:rFonts w:ascii="Calibri" w:hAnsi="Calibri" w:cs="Calibri"/>
          <w:b/>
          <w:bCs/>
          <w:color w:val="1E1E1E"/>
          <w:lang w:val="bg-BG"/>
        </w:rPr>
        <w:t>запазвате</w:t>
      </w:r>
      <w:r w:rsidRPr="00011C74">
        <w:rPr>
          <w:rFonts w:ascii="Calibri" w:hAnsi="Calibri" w:cs="Calibri"/>
          <w:color w:val="1E1E1E"/>
          <w:lang w:val="bg-BG"/>
        </w:rPr>
        <w:t xml:space="preserve"> </w:t>
      </w:r>
      <w:r w:rsidRPr="005D05DA">
        <w:rPr>
          <w:rFonts w:ascii="Calibri" w:hAnsi="Calibri" w:cs="Calibri"/>
          <w:b/>
          <w:bCs/>
          <w:color w:val="1E1E1E"/>
          <w:lang w:val="bg-BG"/>
        </w:rPr>
        <w:t>байтовете</w:t>
      </w:r>
      <w:r w:rsidRPr="00011C74">
        <w:rPr>
          <w:rFonts w:ascii="Calibri" w:hAnsi="Calibri" w:cs="Calibri"/>
          <w:color w:val="1E1E1E"/>
          <w:lang w:val="bg-BG"/>
        </w:rPr>
        <w:t xml:space="preserve">, които се прочитат от </w:t>
      </w:r>
      <w:r w:rsidRPr="00011C74">
        <w:rPr>
          <w:rFonts w:ascii="Consolas" w:hAnsi="Consolas" w:cs="Calibri"/>
          <w:b/>
          <w:color w:val="1E1E1E"/>
          <w:highlight w:val="white"/>
          <w:lang w:val="bg-BG"/>
        </w:rPr>
        <w:t>reader</w:t>
      </w:r>
      <w:r w:rsidR="00F95D38">
        <w:rPr>
          <w:rFonts w:ascii="Calibri" w:hAnsi="Calibri" w:cs="Calibri"/>
          <w:color w:val="1E1E1E"/>
        </w:rPr>
        <w:t>:</w:t>
      </w:r>
    </w:p>
    <w:p w14:paraId="5BD86FB6" w14:textId="644D56E0" w:rsidR="00F95D38" w:rsidRPr="005D05DA" w:rsidRDefault="00F95D38" w:rsidP="00F95D38">
      <w:pPr>
        <w:pStyle w:val="ac"/>
        <w:rPr>
          <w:lang w:val="bg-BG" w:eastAsia="bg-BG"/>
        </w:rPr>
      </w:pPr>
      <w:r w:rsidRPr="00F95D38">
        <w:rPr>
          <w:noProof/>
          <w:lang w:val="bg-BG" w:eastAsia="bg-BG"/>
        </w:rPr>
        <w:drawing>
          <wp:inline distT="0" distB="0" distL="0" distR="0" wp14:anchorId="060ABA9A" wp14:editId="275CC3DB">
            <wp:extent cx="2286000" cy="150853"/>
            <wp:effectExtent l="19050" t="19050" r="19050" b="20955"/>
            <wp:docPr id="144256768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67683" name=""/>
                    <pic:cNvPicPr/>
                  </pic:nvPicPr>
                  <pic:blipFill rotWithShape="1">
                    <a:blip r:embed="rId34"/>
                    <a:srcRect t="1" r="1332" b="14964"/>
                    <a:stretch/>
                  </pic:blipFill>
                  <pic:spPr bwMode="auto">
                    <a:xfrm>
                      <a:off x="0" y="0"/>
                      <a:ext cx="2494952" cy="16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88AA" w14:textId="186C0E6A" w:rsidR="005D05DA" w:rsidRPr="00F95D38" w:rsidRDefault="005D05DA">
      <w:pPr>
        <w:pStyle w:val="ac"/>
        <w:numPr>
          <w:ilvl w:val="0"/>
          <w:numId w:val="9"/>
        </w:numPr>
        <w:rPr>
          <w:lang w:val="bg-BG" w:eastAsia="bg-BG"/>
        </w:rPr>
      </w:pPr>
      <w:r>
        <w:rPr>
          <w:lang w:val="bg-BG" w:eastAsia="bg-BG"/>
        </w:rPr>
        <w:t xml:space="preserve">Създайте </w:t>
      </w:r>
      <w:r w:rsidRPr="00F95D38">
        <w:rPr>
          <w:b/>
          <w:bCs/>
          <w:lang w:val="bg-BG" w:eastAsia="bg-BG"/>
        </w:rPr>
        <w:t>променлива</w:t>
      </w:r>
      <w:r>
        <w:rPr>
          <w:lang w:val="bg-BG" w:eastAsia="bg-BG"/>
        </w:rPr>
        <w:t xml:space="preserve">, в която ще пазите </w:t>
      </w:r>
      <w:r w:rsidRPr="00F95D38">
        <w:rPr>
          <w:b/>
          <w:bCs/>
          <w:lang w:val="bg-BG" w:eastAsia="bg-BG"/>
        </w:rPr>
        <w:t>размера на буфера</w:t>
      </w:r>
      <w:r w:rsidR="00F95D38">
        <w:rPr>
          <w:lang w:eastAsia="bg-BG"/>
        </w:rPr>
        <w:t>:</w:t>
      </w:r>
    </w:p>
    <w:p w14:paraId="1AD3B235" w14:textId="3E71BBAB" w:rsidR="00F95D38" w:rsidRDefault="00F95D38" w:rsidP="00F95D38">
      <w:pPr>
        <w:pStyle w:val="ac"/>
        <w:rPr>
          <w:lang w:val="bg-BG" w:eastAsia="bg-BG"/>
        </w:rPr>
      </w:pPr>
      <w:r>
        <w:rPr>
          <w:noProof/>
        </w:rPr>
        <w:drawing>
          <wp:inline distT="0" distB="0" distL="0" distR="0" wp14:anchorId="373BF9B2" wp14:editId="606624D7">
            <wp:extent cx="3782204" cy="204787"/>
            <wp:effectExtent l="19050" t="19050" r="8890" b="24130"/>
            <wp:docPr id="182658794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9" cy="22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FC33C" w14:textId="615B1B98" w:rsidR="005D05DA" w:rsidRDefault="005D05DA">
      <w:pPr>
        <w:pStyle w:val="ac"/>
        <w:numPr>
          <w:ilvl w:val="0"/>
          <w:numId w:val="9"/>
        </w:numPr>
        <w:rPr>
          <w:lang w:val="bg-BG" w:eastAsia="bg-BG"/>
        </w:rPr>
      </w:pPr>
      <w:r>
        <w:rPr>
          <w:lang w:val="bg-BG" w:eastAsia="bg-BG"/>
        </w:rPr>
        <w:t xml:space="preserve">Създайте </w:t>
      </w:r>
      <w:r w:rsidRPr="007236D2">
        <w:rPr>
          <w:b/>
          <w:bCs/>
          <w:lang w:val="bg-BG" w:eastAsia="bg-BG"/>
        </w:rPr>
        <w:t>проверка</w:t>
      </w:r>
      <w:r>
        <w:rPr>
          <w:lang w:val="bg-BG" w:eastAsia="bg-BG"/>
        </w:rPr>
        <w:t xml:space="preserve"> дали </w:t>
      </w:r>
      <w:r w:rsidRPr="007236D2">
        <w:rPr>
          <w:b/>
          <w:bCs/>
          <w:lang w:val="bg-BG" w:eastAsia="bg-BG"/>
        </w:rPr>
        <w:t>буфера има размер нула</w:t>
      </w:r>
      <w:r>
        <w:rPr>
          <w:lang w:val="bg-BG" w:eastAsia="bg-BG"/>
        </w:rPr>
        <w:t xml:space="preserve">. Ако е така, излезте от </w:t>
      </w:r>
      <w:r w:rsidRPr="00F95D38">
        <w:rPr>
          <w:rFonts w:ascii="Consolas" w:hAnsi="Consolas"/>
          <w:b/>
          <w:bCs/>
          <w:lang w:eastAsia="bg-BG"/>
        </w:rPr>
        <w:t>while</w:t>
      </w:r>
      <w:r w:rsidRPr="00F95D38">
        <w:rPr>
          <w:b/>
          <w:bCs/>
          <w:lang w:eastAsia="bg-BG"/>
        </w:rPr>
        <w:t>-</w:t>
      </w:r>
      <w:r w:rsidRPr="00F95D38">
        <w:rPr>
          <w:b/>
          <w:bCs/>
          <w:lang w:val="bg-BG" w:eastAsia="bg-BG"/>
        </w:rPr>
        <w:t>цикъла</w:t>
      </w:r>
      <w:r>
        <w:rPr>
          <w:lang w:val="bg-BG" w:eastAsia="bg-BG"/>
        </w:rPr>
        <w:t>:</w:t>
      </w:r>
    </w:p>
    <w:p w14:paraId="256DAA76" w14:textId="53498B9D" w:rsidR="007236D2" w:rsidRDefault="007236D2" w:rsidP="007236D2">
      <w:pPr>
        <w:pStyle w:val="ac"/>
        <w:rPr>
          <w:lang w:val="bg-BG" w:eastAsia="bg-BG"/>
        </w:rPr>
      </w:pPr>
      <w:r>
        <w:rPr>
          <w:noProof/>
        </w:rPr>
        <w:drawing>
          <wp:inline distT="0" distB="0" distL="0" distR="0" wp14:anchorId="2EE5EF83" wp14:editId="1C1AABF5">
            <wp:extent cx="1149256" cy="666750"/>
            <wp:effectExtent l="19050" t="19050" r="13335" b="19050"/>
            <wp:docPr id="183408717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22" cy="67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6F782" w14:textId="04C46FBD" w:rsidR="007236D2" w:rsidRPr="00185BA3" w:rsidRDefault="005D05DA">
      <w:pPr>
        <w:pStyle w:val="ac"/>
        <w:numPr>
          <w:ilvl w:val="0"/>
          <w:numId w:val="9"/>
        </w:numPr>
        <w:rPr>
          <w:lang w:val="bg-BG" w:eastAsia="bg-BG"/>
        </w:rPr>
      </w:pPr>
      <w:r>
        <w:rPr>
          <w:lang w:val="bg-BG" w:eastAsia="bg-BG"/>
        </w:rPr>
        <w:t>Накрая напишете</w:t>
      </w:r>
      <w:r>
        <w:rPr>
          <w:lang w:eastAsia="bg-BG"/>
        </w:rPr>
        <w:t xml:space="preserve"> </w:t>
      </w:r>
      <w:r>
        <w:rPr>
          <w:lang w:val="bg-BG" w:eastAsia="bg-BG"/>
        </w:rPr>
        <w:t xml:space="preserve">съдържанието на </w:t>
      </w:r>
      <w:r w:rsidRPr="007236D2">
        <w:rPr>
          <w:b/>
          <w:bCs/>
          <w:lang w:val="bg-BG" w:eastAsia="bg-BG"/>
        </w:rPr>
        <w:t>променливата</w:t>
      </w:r>
      <w:r>
        <w:rPr>
          <w:lang w:val="bg-BG" w:eastAsia="bg-BG"/>
        </w:rPr>
        <w:t xml:space="preserve"> </w:t>
      </w:r>
      <w:r w:rsidRPr="007236D2">
        <w:rPr>
          <w:rFonts w:ascii="Consolas" w:hAnsi="Consolas"/>
          <w:b/>
          <w:bCs/>
          <w:lang w:eastAsia="bg-BG"/>
        </w:rPr>
        <w:t>buffer</w:t>
      </w:r>
      <w:r>
        <w:rPr>
          <w:lang w:val="bg-BG" w:eastAsia="bg-BG"/>
        </w:rPr>
        <w:t xml:space="preserve"> във файла</w:t>
      </w:r>
      <w:r w:rsidR="007236D2">
        <w:rPr>
          <w:lang w:eastAsia="bg-BG"/>
        </w:rPr>
        <w:t>:</w:t>
      </w:r>
    </w:p>
    <w:p w14:paraId="6A844E08" w14:textId="22CA589C" w:rsidR="00185BA3" w:rsidRPr="00BF3F47" w:rsidRDefault="00185BA3" w:rsidP="007236D2">
      <w:pPr>
        <w:pStyle w:val="ac"/>
        <w:rPr>
          <w:lang w:val="bg-BG" w:eastAsia="bg-BG"/>
        </w:rPr>
      </w:pPr>
      <w:r>
        <w:rPr>
          <w:noProof/>
        </w:rPr>
        <w:drawing>
          <wp:inline distT="0" distB="0" distL="0" distR="0" wp14:anchorId="4BE48142" wp14:editId="69A45538">
            <wp:extent cx="2667000" cy="175527"/>
            <wp:effectExtent l="19050" t="19050" r="19050" b="15240"/>
            <wp:docPr id="1596504442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" b="18262"/>
                    <a:stretch/>
                  </pic:blipFill>
                  <pic:spPr bwMode="auto">
                    <a:xfrm>
                      <a:off x="0" y="0"/>
                      <a:ext cx="2889311" cy="1901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ECAA" w14:textId="77777777" w:rsidR="006F04E6" w:rsidRPr="006F04E6" w:rsidRDefault="006F04E6" w:rsidP="00415FB5">
      <w:pPr>
        <w:pStyle w:val="2"/>
      </w:pPr>
      <w:r w:rsidRPr="006F04E6">
        <w:t>Обхождане на директория</w:t>
      </w:r>
    </w:p>
    <w:p w14:paraId="183D9ABD" w14:textId="77777777" w:rsidR="00C938E0" w:rsidRDefault="006F04E6" w:rsidP="00415FB5">
      <w:pPr>
        <w:jc w:val="both"/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преминава през дадена директория</w:t>
      </w:r>
      <w:r w:rsidRPr="006F04E6">
        <w:rPr>
          <w:lang w:val="bg-BG"/>
        </w:rPr>
        <w:t xml:space="preserve"> за всички файлове с дадено </w:t>
      </w:r>
      <w:r w:rsidRPr="006F04E6">
        <w:rPr>
          <w:b/>
          <w:bCs/>
          <w:lang w:val="bg-BG"/>
        </w:rPr>
        <w:t>разширение</w:t>
      </w:r>
      <w:r w:rsidRPr="006F04E6">
        <w:t xml:space="preserve">. </w:t>
      </w:r>
      <w:r w:rsidRPr="006F04E6">
        <w:rPr>
          <w:lang w:val="bg-BG"/>
        </w:rPr>
        <w:t xml:space="preserve">Трябва да търси през </w:t>
      </w:r>
      <w:r w:rsidRPr="006F04E6">
        <w:rPr>
          <w:b/>
          <w:bCs/>
          <w:lang w:val="bg-BG"/>
        </w:rPr>
        <w:t>първото ниво</w:t>
      </w:r>
      <w:r w:rsidRPr="006F04E6">
        <w:rPr>
          <w:lang w:val="bg-BG"/>
        </w:rPr>
        <w:t xml:space="preserve"> на директорията</w:t>
      </w:r>
      <w:r w:rsidRPr="006F04E6">
        <w:t xml:space="preserve">. </w:t>
      </w:r>
      <w:r w:rsidRPr="006F04E6">
        <w:rPr>
          <w:lang w:val="bg-BG"/>
        </w:rPr>
        <w:t xml:space="preserve">Напишете информация за всеки файл в </w:t>
      </w:r>
      <w:r w:rsidRPr="006F04E6">
        <w:rPr>
          <w:rStyle w:val="CodeChar"/>
        </w:rPr>
        <w:t>report.txt</w:t>
      </w:r>
      <w:r w:rsidRPr="006F04E6">
        <w:t xml:space="preserve">. </w:t>
      </w:r>
      <w:r w:rsidRPr="006F04E6">
        <w:rPr>
          <w:lang w:val="bg-BG"/>
        </w:rPr>
        <w:t xml:space="preserve">Файлът трябва да бъде </w:t>
      </w:r>
      <w:r w:rsidRPr="006F04E6">
        <w:rPr>
          <w:b/>
          <w:bCs/>
          <w:lang w:val="bg-BG"/>
        </w:rPr>
        <w:t>запаметен на десктопа</w:t>
      </w:r>
      <w:r w:rsidRPr="006F04E6">
        <w:t xml:space="preserve">. </w:t>
      </w:r>
    </w:p>
    <w:p w14:paraId="7BF1264C" w14:textId="37D8EE60" w:rsidR="006F04E6" w:rsidRPr="006F04E6" w:rsidRDefault="006F04E6" w:rsidP="00415FB5">
      <w:pPr>
        <w:jc w:val="both"/>
        <w:rPr>
          <w:lang w:val="bg-BG"/>
        </w:rPr>
      </w:pPr>
      <w:r w:rsidRPr="006F04E6">
        <w:rPr>
          <w:lang w:val="bg-BG"/>
        </w:rPr>
        <w:t xml:space="preserve">Файловете трябва да бъдат </w:t>
      </w:r>
      <w:r w:rsidRPr="006F04E6">
        <w:rPr>
          <w:b/>
          <w:bCs/>
          <w:lang w:val="bg-BG"/>
        </w:rPr>
        <w:t>групирани по разширения</w:t>
      </w:r>
      <w:r w:rsidRPr="006F04E6">
        <w:t xml:space="preserve">. </w:t>
      </w:r>
      <w:r w:rsidRPr="006F04E6">
        <w:rPr>
          <w:lang w:val="bg-BG"/>
        </w:rPr>
        <w:t xml:space="preserve">Разширенията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броя на файловете в низходящ ред и по име във възходящ ред</w:t>
      </w:r>
      <w:r w:rsidRPr="006F04E6">
        <w:t xml:space="preserve">. </w:t>
      </w:r>
      <w:r w:rsidRPr="006F04E6">
        <w:rPr>
          <w:lang w:val="bg-BG"/>
        </w:rPr>
        <w:t xml:space="preserve">Файловете на всяко разширение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техния размер</w:t>
      </w:r>
      <w:r w:rsidRPr="006F04E6">
        <w:t xml:space="preserve">. </w:t>
      </w:r>
      <w:r w:rsidRPr="006F04E6">
        <w:rPr>
          <w:lang w:val="bg-BG"/>
        </w:rPr>
        <w:t>Уверете се</w:t>
      </w:r>
      <w:r w:rsidRPr="006F04E6">
        <w:t xml:space="preserve">, </w:t>
      </w:r>
      <w:r w:rsidRPr="006F04E6">
        <w:rPr>
          <w:lang w:val="bg-BG"/>
        </w:rPr>
        <w:t xml:space="preserve">че пътят до директорията винаги ще бъде </w:t>
      </w:r>
      <w:r w:rsidRPr="006F04E6">
        <w:rPr>
          <w:b/>
          <w:bCs/>
          <w:lang w:val="bg-BG"/>
        </w:rPr>
        <w:t>валиден</w:t>
      </w:r>
      <w:r w:rsidRPr="006F04E6">
        <w:t>.</w:t>
      </w:r>
    </w:p>
    <w:p w14:paraId="6D572B11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7A7A4527" w14:textId="77777777" w:rsidTr="0084725D">
        <w:trPr>
          <w:trHeight w:val="2150"/>
        </w:trPr>
        <w:tc>
          <w:tcPr>
            <w:tcW w:w="10320" w:type="dxa"/>
          </w:tcPr>
          <w:p w14:paraId="441C15F3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0482DEF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2BB0CC2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3895AC6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103748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C9B71E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26EAB73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bookmarkStart w:id="5" w:name="OLE_LINK9"/>
            <w:bookmarkStart w:id="6" w:name="OLE_LINK10"/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7AB43B8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F5BD72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bookmarkEnd w:id="5"/>
          <w:bookmarkEnd w:id="6"/>
          <w:p w14:paraId="315A910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1D6D8997" w14:textId="266735BD" w:rsidR="00956D96" w:rsidRPr="00956D96" w:rsidRDefault="006F04E6" w:rsidP="00185BA3">
      <w:pPr>
        <w:pStyle w:val="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80"/>
        <w:gridCol w:w="3588"/>
        <w:gridCol w:w="5765"/>
      </w:tblGrid>
      <w:tr w:rsidR="006F04E6" w:rsidRPr="006F04E6" w14:paraId="00171A4E" w14:textId="77777777" w:rsidTr="0084725D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1C4B5892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1919642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Директория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193E24D1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report.txt</w:t>
            </w:r>
          </w:p>
        </w:tc>
      </w:tr>
      <w:tr w:rsidR="006F04E6" w:rsidRPr="006F04E6" w14:paraId="71EFD7FC" w14:textId="77777777" w:rsidTr="0084725D">
        <w:tc>
          <w:tcPr>
            <w:tcW w:w="880" w:type="dxa"/>
          </w:tcPr>
          <w:p w14:paraId="1158D48B" w14:textId="77777777" w:rsidR="006F04E6" w:rsidRPr="006F04E6" w:rsidRDefault="006F04E6" w:rsidP="00415FB5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17DE8070" w14:textId="77777777" w:rsidR="006F04E6" w:rsidRPr="006F04E6" w:rsidRDefault="006F04E6" w:rsidP="00415FB5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4FE59604" wp14:editId="35B8F677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4DF202B3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</w:t>
            </w:r>
          </w:p>
          <w:p w14:paraId="585E75A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Mecanismo.cs - 0.994kb</w:t>
            </w:r>
          </w:p>
          <w:p w14:paraId="3AD422CB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.cs - 1.108kb</w:t>
            </w:r>
          </w:p>
          <w:p w14:paraId="7747962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Nashmat.cs - 3.967kb</w:t>
            </w:r>
          </w:p>
          <w:p w14:paraId="1057DF76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Wedding.cs - 23.787kb</w:t>
            </w:r>
          </w:p>
          <w:p w14:paraId="1624796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 - Copy.cs - 35.679kb</w:t>
            </w:r>
          </w:p>
          <w:p w14:paraId="10530FFC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alimur.cs - 588.657kb</w:t>
            </w:r>
          </w:p>
          <w:p w14:paraId="5D98F1AA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txt</w:t>
            </w:r>
          </w:p>
          <w:p w14:paraId="4F7BECA9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backup.txt - 0.028kb</w:t>
            </w:r>
          </w:p>
          <w:p w14:paraId="6032EA6E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log.txt - 6.72kb</w:t>
            </w:r>
          </w:p>
          <w:p w14:paraId="1C587267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asm</w:t>
            </w:r>
          </w:p>
          <w:p w14:paraId="0829973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cript.asm - 0.028kb</w:t>
            </w:r>
          </w:p>
          <w:p w14:paraId="3E9BAD0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onfig</w:t>
            </w:r>
          </w:p>
          <w:p w14:paraId="7549529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App.config - 0.187kb</w:t>
            </w:r>
          </w:p>
          <w:p w14:paraId="18F2200F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proj</w:t>
            </w:r>
          </w:p>
          <w:p w14:paraId="1BC491BB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5F1761D6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js</w:t>
            </w:r>
          </w:p>
          <w:p w14:paraId="1F1143B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controller.js - 1635.143kb</w:t>
            </w:r>
          </w:p>
          <w:p w14:paraId="745F3EFB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php</w:t>
            </w:r>
          </w:p>
          <w:p w14:paraId="05002749" w14:textId="77777777" w:rsidR="006F04E6" w:rsidRPr="006F04E6" w:rsidRDefault="006F04E6" w:rsidP="00415FB5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79BB19B0" w14:textId="4B6F11CF" w:rsidR="00185BA3" w:rsidRDefault="00185BA3" w:rsidP="00185BA3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68A8586F" w14:textId="527F8070" w:rsidR="00185BA3" w:rsidRDefault="00185BA3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34A3F">
        <w:rPr>
          <w:rFonts w:ascii="Consolas" w:hAnsi="Consolas"/>
          <w:b/>
          <w:bCs/>
          <w:lang w:val="bg-BG"/>
        </w:rPr>
        <w:t>StringBuilder</w:t>
      </w:r>
      <w:r>
        <w:rPr>
          <w:lang w:val="bg-BG"/>
        </w:rPr>
        <w:t>, чрез който ще отпечатва</w:t>
      </w:r>
      <w:r w:rsidR="00025153">
        <w:rPr>
          <w:lang w:val="bg-BG"/>
        </w:rPr>
        <w:t>т</w:t>
      </w:r>
      <w:r>
        <w:rPr>
          <w:lang w:val="bg-BG"/>
        </w:rPr>
        <w:t>е файловете на директорията:</w:t>
      </w:r>
    </w:p>
    <w:p w14:paraId="3E0C5698" w14:textId="2FFB7949" w:rsidR="003D1911" w:rsidRDefault="003D1911" w:rsidP="003D191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22A56FE4" wp14:editId="21D0FDC6">
            <wp:extent cx="2163882" cy="175608"/>
            <wp:effectExtent l="19050" t="19050" r="8255" b="15240"/>
            <wp:docPr id="109263527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25" cy="184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ED224" w14:textId="49FF954D" w:rsidR="00185BA3" w:rsidRPr="003D1911" w:rsidRDefault="005B4012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земете всички файлове чрез метода </w:t>
      </w:r>
      <w:r w:rsidRPr="005B4012">
        <w:rPr>
          <w:rFonts w:ascii="Consolas" w:hAnsi="Consolas"/>
          <w:b/>
          <w:bCs/>
          <w:lang w:val="bg-BG"/>
        </w:rPr>
        <w:t>Directory.GetFiles(inputFolderPath)</w:t>
      </w:r>
      <w:r w:rsidRPr="005B4012">
        <w:rPr>
          <w:rFonts w:cstheme="minorHAnsi"/>
        </w:rPr>
        <w:t>:</w:t>
      </w:r>
    </w:p>
    <w:p w14:paraId="4DADFE9E" w14:textId="28D1BAE2" w:rsidR="003D1911" w:rsidRPr="005B4012" w:rsidRDefault="003D1911" w:rsidP="003D1911">
      <w:pPr>
        <w:pStyle w:val="ac"/>
        <w:rPr>
          <w:lang w:val="bg-BG"/>
        </w:rPr>
      </w:pPr>
      <w:r w:rsidRPr="003D1911">
        <w:rPr>
          <w:noProof/>
          <w:lang w:val="bg-BG"/>
        </w:rPr>
        <w:drawing>
          <wp:inline distT="0" distB="0" distL="0" distR="0" wp14:anchorId="10FB38A3" wp14:editId="1AC3A06E">
            <wp:extent cx="3966254" cy="163439"/>
            <wp:effectExtent l="19050" t="19050" r="15240" b="27305"/>
            <wp:docPr id="1522879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9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858" cy="179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10446" w14:textId="2901E351" w:rsidR="00F21947" w:rsidRPr="003D1911" w:rsidRDefault="005B4012">
      <w:pPr>
        <w:pStyle w:val="ac"/>
        <w:numPr>
          <w:ilvl w:val="0"/>
          <w:numId w:val="10"/>
        </w:numPr>
        <w:rPr>
          <w:lang w:val="bg-BG"/>
        </w:rPr>
      </w:pPr>
      <w:r>
        <w:rPr>
          <w:rFonts w:cstheme="minorHAnsi"/>
          <w:lang w:val="bg-BG"/>
        </w:rPr>
        <w:t xml:space="preserve">Създайте речник, в </w:t>
      </w:r>
      <w:r w:rsidR="00025153">
        <w:rPr>
          <w:rFonts w:cstheme="minorHAnsi"/>
          <w:lang w:val="bg-BG"/>
        </w:rPr>
        <w:t>който ще пазите съдържанието на файловете</w:t>
      </w:r>
      <w:r w:rsidR="003D1911">
        <w:rPr>
          <w:rFonts w:cstheme="minorHAnsi"/>
          <w:lang w:val="bg-BG"/>
        </w:rPr>
        <w:t>:</w:t>
      </w:r>
    </w:p>
    <w:p w14:paraId="1B83751F" w14:textId="11D3075C" w:rsidR="003D1911" w:rsidRPr="00F21947" w:rsidRDefault="003D1911" w:rsidP="003D191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70C9BCB2" wp14:editId="39E83C45">
            <wp:extent cx="4817228" cy="172192"/>
            <wp:effectExtent l="19050" t="19050" r="21590" b="18415"/>
            <wp:docPr id="203269012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69" cy="187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ECE01" w14:textId="23D172EA" w:rsidR="005B4012" w:rsidRPr="00DC3B46" w:rsidRDefault="00F21947">
      <w:pPr>
        <w:pStyle w:val="ac"/>
        <w:numPr>
          <w:ilvl w:val="0"/>
          <w:numId w:val="10"/>
        </w:numPr>
        <w:rPr>
          <w:lang w:val="bg-BG"/>
        </w:rPr>
      </w:pPr>
      <w:r>
        <w:rPr>
          <w:rFonts w:cstheme="minorHAnsi"/>
          <w:lang w:val="bg-BG"/>
        </w:rPr>
        <w:t>Създайте</w:t>
      </w:r>
      <w:r>
        <w:rPr>
          <w:rFonts w:cstheme="minorHAnsi"/>
        </w:rPr>
        <w:t xml:space="preserve"> </w:t>
      </w:r>
      <w:r w:rsidRPr="003D1911">
        <w:rPr>
          <w:rFonts w:ascii="Consolas" w:hAnsi="Consolas" w:cstheme="minorHAnsi"/>
          <w:b/>
          <w:bCs/>
        </w:rPr>
        <w:t>foreach</w:t>
      </w:r>
      <w:r w:rsidRPr="003D1911">
        <w:rPr>
          <w:rFonts w:cstheme="minorHAnsi"/>
          <w:b/>
          <w:bCs/>
        </w:rPr>
        <w:t>-</w:t>
      </w:r>
      <w:r w:rsidRPr="003D1911">
        <w:rPr>
          <w:rFonts w:cstheme="minorHAnsi"/>
          <w:b/>
          <w:bCs/>
          <w:lang w:val="bg-BG"/>
        </w:rPr>
        <w:t>цикъл</w:t>
      </w:r>
      <w:r w:rsidR="003D1911" w:rsidRPr="003D1911">
        <w:rPr>
          <w:rFonts w:cstheme="minorHAnsi"/>
        </w:rPr>
        <w:t>,</w:t>
      </w:r>
      <w:r w:rsidR="003D1911">
        <w:rPr>
          <w:rFonts w:cstheme="minorHAnsi"/>
        </w:rPr>
        <w:t xml:space="preserve"> </w:t>
      </w:r>
      <w:r w:rsidR="003D1911">
        <w:rPr>
          <w:rFonts w:cstheme="minorHAnsi"/>
          <w:lang w:val="bg-BG"/>
        </w:rPr>
        <w:t xml:space="preserve">който обхожда всички </w:t>
      </w:r>
      <w:r w:rsidR="00F3268F" w:rsidRPr="00F3268F">
        <w:rPr>
          <w:rFonts w:cstheme="minorHAnsi"/>
          <w:b/>
          <w:bCs/>
          <w:lang w:val="bg-BG"/>
        </w:rPr>
        <w:t>файлове</w:t>
      </w:r>
      <w:r w:rsidR="00F3268F">
        <w:rPr>
          <w:rFonts w:cstheme="minorHAnsi"/>
          <w:lang w:val="bg-BG"/>
        </w:rPr>
        <w:t xml:space="preserve"> на директорията</w:t>
      </w:r>
      <w:r w:rsidR="003D1911">
        <w:rPr>
          <w:rFonts w:cstheme="minorHAnsi"/>
          <w:lang w:val="bg-BG"/>
        </w:rPr>
        <w:t>:</w:t>
      </w:r>
    </w:p>
    <w:p w14:paraId="500FE686" w14:textId="7A722DAB" w:rsidR="00DC3B46" w:rsidRDefault="00DC3B46" w:rsidP="00DC3B46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C79F50A" wp14:editId="00C85E29">
            <wp:extent cx="2138363" cy="692053"/>
            <wp:effectExtent l="19050" t="19050" r="14605" b="13335"/>
            <wp:docPr id="1432380055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73" cy="705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195C8" w14:textId="48D10513" w:rsidR="00DC3B46" w:rsidRPr="00DC3B46" w:rsidRDefault="00DC3B46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нова </w:t>
      </w:r>
      <w:r w:rsidRPr="00DC3B46">
        <w:rPr>
          <w:b/>
          <w:bCs/>
          <w:lang w:val="bg-BG"/>
        </w:rPr>
        <w:t>променлива</w:t>
      </w:r>
      <w:r>
        <w:rPr>
          <w:lang w:val="bg-BG"/>
        </w:rPr>
        <w:t xml:space="preserve"> от тип </w:t>
      </w:r>
      <w:r w:rsidRPr="00DC3B46">
        <w:rPr>
          <w:rFonts w:ascii="Consolas" w:hAnsi="Consolas"/>
          <w:b/>
          <w:bCs/>
          <w:lang w:val="bg-BG"/>
        </w:rPr>
        <w:t>FileInfo</w:t>
      </w:r>
      <w:r>
        <w:rPr>
          <w:lang w:val="bg-BG"/>
        </w:rPr>
        <w:t xml:space="preserve">, който </w:t>
      </w:r>
      <w:r w:rsidRPr="00DC3B46">
        <w:rPr>
          <w:b/>
          <w:bCs/>
          <w:lang w:val="bg-BG"/>
        </w:rPr>
        <w:t>приема</w:t>
      </w:r>
      <w:r>
        <w:rPr>
          <w:lang w:val="bg-BG"/>
        </w:rPr>
        <w:t xml:space="preserve"> като аргумент </w:t>
      </w:r>
      <w:r w:rsidRPr="00DC3B46">
        <w:rPr>
          <w:rFonts w:ascii="Consolas" w:hAnsi="Consolas"/>
          <w:b/>
          <w:bCs/>
        </w:rPr>
        <w:t>file</w:t>
      </w:r>
      <w:r>
        <w:t>:</w:t>
      </w:r>
    </w:p>
    <w:p w14:paraId="7A9B72C3" w14:textId="4374BBA7" w:rsidR="00DC3B46" w:rsidRDefault="007C1C77" w:rsidP="00DC3B46">
      <w:pPr>
        <w:pStyle w:val="ac"/>
        <w:rPr>
          <w:lang w:val="bg-BG"/>
        </w:rPr>
      </w:pPr>
      <w:r w:rsidRPr="007C1C77">
        <w:rPr>
          <w:noProof/>
          <w:lang w:val="bg-BG"/>
        </w:rPr>
        <w:drawing>
          <wp:inline distT="0" distB="0" distL="0" distR="0" wp14:anchorId="704FD114" wp14:editId="48C5D64E">
            <wp:extent cx="2586038" cy="204703"/>
            <wp:effectExtent l="19050" t="19050" r="24130" b="24130"/>
            <wp:docPr id="9317963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63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8971" cy="233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34ACA" w14:textId="512223D7" w:rsidR="002F7B00" w:rsidRPr="00A004BA" w:rsidRDefault="002F7B0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 w:rsidRPr="002F7B00">
        <w:rPr>
          <w:lang w:val="bg-BG"/>
        </w:rPr>
        <w:t>Създайте проверка</w:t>
      </w:r>
      <w:r>
        <w:rPr>
          <w:lang w:val="bg-BG"/>
        </w:rPr>
        <w:t xml:space="preserve">, която проверя 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дали елементът, който отговаря на ключа </w:t>
      </w:r>
      <w:r w:rsidRPr="002F7B00">
        <w:rPr>
          <w:rFonts w:ascii="Consolas" w:eastAsia="Times New Roman" w:hAnsi="Consolas" w:cs="Calibri"/>
          <w:b/>
          <w:color w:val="1E1E1E"/>
          <w:highlight w:val="white"/>
          <w:lang w:val="bg-BG" w:eastAsia="bg-BG"/>
          <w14:ligatures w14:val="standardContextual"/>
        </w:rPr>
        <w:t>info.Extension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, съществува в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речника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. Ако това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 е вярно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тогава създ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йте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ов елемент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в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речника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за този ключ, като му задай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те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писък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 елемент като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В противен случай, новият файл се добавя към </w:t>
      </w:r>
      <w:r w:rsidRPr="002F7B00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списъка</w:t>
      </w:r>
      <w:r w:rsidR="00A004BA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:</w:t>
      </w:r>
    </w:p>
    <w:p w14:paraId="1A04CD25" w14:textId="1BE75D50" w:rsidR="00A004BA" w:rsidRPr="002F7B00" w:rsidRDefault="00A004BA" w:rsidP="00A004BA">
      <w:pPr>
        <w:pStyle w:val="ac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 w:rsidRPr="00A004BA">
        <w:rPr>
          <w:rFonts w:ascii="Calibri" w:eastAsia="Times New Roman" w:hAnsi="Calibri" w:cs="Calibri"/>
          <w:noProof/>
          <w:color w:val="1E1E1E"/>
          <w:lang w:val="bg-BG" w:eastAsia="bg-BG"/>
          <w14:ligatures w14:val="standardContextual"/>
        </w:rPr>
        <w:drawing>
          <wp:inline distT="0" distB="0" distL="0" distR="0" wp14:anchorId="15F38AED" wp14:editId="22EA7311">
            <wp:extent cx="4610100" cy="1046164"/>
            <wp:effectExtent l="19050" t="19050" r="19050" b="20955"/>
            <wp:docPr id="11038770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70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3178" cy="106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60221" w14:textId="047C22C6" w:rsidR="007C1C77" w:rsidRPr="00596C2F" w:rsidRDefault="00A004BA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лед него създайте още един </w:t>
      </w:r>
      <w:r w:rsidRPr="00A004BA">
        <w:rPr>
          <w:rFonts w:ascii="Consolas" w:hAnsi="Consolas"/>
          <w:b/>
          <w:bCs/>
        </w:rPr>
        <w:t>foreach</w:t>
      </w:r>
      <w:r w:rsidRPr="00A004BA">
        <w:rPr>
          <w:b/>
          <w:bCs/>
          <w:lang w:val="bg-BG"/>
        </w:rPr>
        <w:t>-цикъл</w:t>
      </w:r>
      <w:r>
        <w:t xml:space="preserve">, </w:t>
      </w:r>
      <w:r>
        <w:rPr>
          <w:lang w:val="bg-BG"/>
        </w:rPr>
        <w:t xml:space="preserve">който обхожда </w:t>
      </w:r>
      <w:r w:rsidRPr="002F2E2B">
        <w:rPr>
          <w:b/>
          <w:bCs/>
          <w:lang w:val="bg-BG"/>
        </w:rPr>
        <w:t>речника</w:t>
      </w:r>
      <w:r>
        <w:rPr>
          <w:lang w:val="bg-BG"/>
        </w:rPr>
        <w:t xml:space="preserve"> като го сортирайте по </w:t>
      </w:r>
      <w:r w:rsidRPr="00E42F4C">
        <w:rPr>
          <w:rFonts w:ascii="Calibri" w:hAnsi="Calibri" w:cs="Calibri"/>
          <w:b/>
          <w:bCs/>
          <w:color w:val="1E1E1E"/>
          <w:lang w:val="bg-BG"/>
        </w:rPr>
        <w:t>брой</w:t>
      </w:r>
      <w:r w:rsidRPr="00A004BA">
        <w:rPr>
          <w:rFonts w:ascii="Calibri" w:hAnsi="Calibri" w:cs="Calibri"/>
          <w:color w:val="1E1E1E"/>
          <w:lang w:val="bg-BG"/>
        </w:rPr>
        <w:t xml:space="preserve"> </w:t>
      </w:r>
      <w:r w:rsidRPr="00E42F4C">
        <w:rPr>
          <w:rFonts w:ascii="Calibri" w:hAnsi="Calibri" w:cs="Calibri"/>
          <w:b/>
          <w:bCs/>
          <w:color w:val="1E1E1E"/>
          <w:lang w:val="bg-BG"/>
        </w:rPr>
        <w:t>срещания</w:t>
      </w:r>
      <w:r w:rsidRPr="00A004BA">
        <w:rPr>
          <w:rFonts w:ascii="Calibri" w:hAnsi="Calibri" w:cs="Calibri"/>
          <w:color w:val="1E1E1E"/>
          <w:lang w:val="bg-BG"/>
        </w:rPr>
        <w:t xml:space="preserve"> на файловите разширения</w:t>
      </w:r>
      <w:r w:rsidR="00E42F4C">
        <w:rPr>
          <w:rFonts w:ascii="Calibri" w:hAnsi="Calibri" w:cs="Calibri"/>
          <w:color w:val="1E1E1E"/>
        </w:rPr>
        <w:t xml:space="preserve"> </w:t>
      </w:r>
      <w:r w:rsidR="00E42F4C">
        <w:rPr>
          <w:rFonts w:ascii="Calibri" w:hAnsi="Calibri" w:cs="Calibri"/>
          <w:color w:val="1E1E1E"/>
          <w:lang w:val="bg-BG"/>
        </w:rPr>
        <w:t xml:space="preserve">в </w:t>
      </w:r>
      <w:r w:rsidR="00E42F4C" w:rsidRPr="002F2E2B">
        <w:rPr>
          <w:rFonts w:ascii="Calibri" w:hAnsi="Calibri" w:cs="Calibri"/>
          <w:b/>
          <w:bCs/>
          <w:color w:val="1E1E1E"/>
          <w:lang w:val="bg-BG"/>
        </w:rPr>
        <w:t>низходящ ред</w:t>
      </w:r>
      <w:r w:rsidR="00E42F4C">
        <w:rPr>
          <w:rFonts w:ascii="Calibri" w:hAnsi="Calibri" w:cs="Calibri"/>
          <w:color w:val="1E1E1E"/>
          <w:lang w:val="bg-BG"/>
        </w:rPr>
        <w:t xml:space="preserve"> и след това </w:t>
      </w:r>
      <w:r w:rsidR="002F2E2B">
        <w:rPr>
          <w:rFonts w:ascii="Calibri" w:hAnsi="Calibri" w:cs="Calibri"/>
          <w:color w:val="1E1E1E"/>
          <w:lang w:val="bg-BG"/>
        </w:rPr>
        <w:t xml:space="preserve">по имената на </w:t>
      </w:r>
      <w:r w:rsidR="00DA6C53">
        <w:rPr>
          <w:rFonts w:ascii="Calibri" w:hAnsi="Calibri" w:cs="Calibri"/>
          <w:color w:val="1E1E1E"/>
          <w:lang w:val="bg-BG"/>
        </w:rPr>
        <w:t>разширенията</w:t>
      </w:r>
      <w:r w:rsidR="00E42F4C">
        <w:rPr>
          <w:rFonts w:ascii="Calibri" w:hAnsi="Calibri" w:cs="Calibri"/>
          <w:color w:val="1E1E1E"/>
          <w:lang w:val="bg-BG"/>
        </w:rPr>
        <w:t xml:space="preserve"> във </w:t>
      </w:r>
      <w:r w:rsidR="00E42F4C" w:rsidRPr="005F0181">
        <w:rPr>
          <w:rFonts w:ascii="Calibri" w:hAnsi="Calibri" w:cs="Calibri"/>
          <w:b/>
          <w:bCs/>
          <w:color w:val="1E1E1E"/>
          <w:lang w:val="bg-BG"/>
        </w:rPr>
        <w:t>възходящ ред</w:t>
      </w:r>
      <w:r w:rsidR="00596C2F">
        <w:rPr>
          <w:rFonts w:ascii="Calibri" w:hAnsi="Calibri" w:cs="Calibri"/>
          <w:color w:val="1E1E1E"/>
          <w:lang w:val="bg-BG"/>
        </w:rPr>
        <w:t>:</w:t>
      </w:r>
    </w:p>
    <w:p w14:paraId="4E144678" w14:textId="35D27DDB" w:rsidR="00596C2F" w:rsidRDefault="00596C2F" w:rsidP="00596C2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6C04281F" wp14:editId="2B6C9CCE">
            <wp:extent cx="3499297" cy="930910"/>
            <wp:effectExtent l="19050" t="19050" r="25400" b="21590"/>
            <wp:docPr id="141738141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54" cy="934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5985" w14:textId="46274DED" w:rsidR="00596C2F" w:rsidRDefault="00596C2F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 него създайте две променливи за </w:t>
      </w:r>
      <w:r w:rsidRPr="005F0181">
        <w:rPr>
          <w:b/>
          <w:bCs/>
          <w:lang w:val="bg-BG"/>
        </w:rPr>
        <w:t>ключа</w:t>
      </w:r>
      <w:r>
        <w:rPr>
          <w:lang w:val="bg-BG"/>
        </w:rPr>
        <w:t xml:space="preserve"> и </w:t>
      </w:r>
      <w:r w:rsidRPr="005F0181">
        <w:rPr>
          <w:b/>
          <w:bCs/>
          <w:lang w:val="bg-BG"/>
        </w:rPr>
        <w:t>стойността</w:t>
      </w:r>
      <w:r>
        <w:rPr>
          <w:lang w:val="bg-BG"/>
        </w:rPr>
        <w:t xml:space="preserve">: </w:t>
      </w:r>
    </w:p>
    <w:p w14:paraId="00588B44" w14:textId="67A00FDE" w:rsidR="007741E6" w:rsidRDefault="007741E6" w:rsidP="007741E6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71432E5A" wp14:editId="4CA685EC">
            <wp:extent cx="1543050" cy="347844"/>
            <wp:effectExtent l="19050" t="19050" r="19050" b="14605"/>
            <wp:docPr id="235134821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36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5A347" w14:textId="47A0807B" w:rsidR="00596C2F" w:rsidRPr="00467E98" w:rsidRDefault="007741E6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лед това добавете ключа в </w:t>
      </w:r>
      <w:r w:rsidRPr="007741E6">
        <w:rPr>
          <w:rFonts w:ascii="Consolas" w:hAnsi="Consolas"/>
          <w:b/>
          <w:bCs/>
        </w:rPr>
        <w:t>sb</w:t>
      </w:r>
      <w:r w:rsidR="00467E98">
        <w:t>.</w:t>
      </w:r>
    </w:p>
    <w:p w14:paraId="56E90062" w14:textId="61ED0A33" w:rsidR="00467E98" w:rsidRDefault="00467E98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още един </w:t>
      </w:r>
      <w:r w:rsidRPr="00467E98">
        <w:rPr>
          <w:rFonts w:ascii="Consolas" w:hAnsi="Consolas"/>
          <w:b/>
          <w:bCs/>
        </w:rPr>
        <w:t>foreach</w:t>
      </w:r>
      <w:r w:rsidRPr="00467E98">
        <w:rPr>
          <w:b/>
          <w:bCs/>
        </w:rPr>
        <w:t>-</w:t>
      </w:r>
      <w:r w:rsidRPr="00467E98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</w:t>
      </w:r>
      <w:r w:rsidRPr="00467E9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467E98">
        <w:rPr>
          <w:b/>
          <w:bCs/>
          <w:lang w:val="bg-BG"/>
        </w:rPr>
        <w:t>файлове</w:t>
      </w:r>
      <w:r>
        <w:t xml:space="preserve"> </w:t>
      </w:r>
      <w:r>
        <w:rPr>
          <w:lang w:val="bg-BG"/>
        </w:rPr>
        <w:t xml:space="preserve">на определено разширение по </w:t>
      </w:r>
      <w:r w:rsidRPr="00467E98">
        <w:rPr>
          <w:b/>
          <w:bCs/>
          <w:lang w:val="bg-BG"/>
        </w:rPr>
        <w:t>големина</w:t>
      </w:r>
      <w:r>
        <w:rPr>
          <w:lang w:val="bg-BG"/>
        </w:rPr>
        <w:t xml:space="preserve"> в </w:t>
      </w:r>
      <w:r w:rsidRPr="00467E98">
        <w:rPr>
          <w:b/>
          <w:bCs/>
          <w:lang w:val="bg-BG"/>
        </w:rPr>
        <w:t>низходящ ред</w:t>
      </w:r>
      <w:r>
        <w:rPr>
          <w:lang w:val="bg-BG"/>
        </w:rPr>
        <w:t>:</w:t>
      </w:r>
    </w:p>
    <w:p w14:paraId="176EB7A1" w14:textId="1F9453EA" w:rsidR="00467E98" w:rsidRDefault="00467E98" w:rsidP="00467E98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68C4FED" wp14:editId="3E2C82E6">
            <wp:extent cx="4120738" cy="633413"/>
            <wp:effectExtent l="19050" t="19050" r="13335" b="14605"/>
            <wp:docPr id="70627919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24" cy="64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1D4A0" w14:textId="30182846" w:rsidR="00467E98" w:rsidRDefault="00467E98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променливи за </w:t>
      </w:r>
      <w:r w:rsidRPr="00467E98">
        <w:rPr>
          <w:b/>
          <w:bCs/>
          <w:lang w:val="bg-BG"/>
        </w:rPr>
        <w:t>името на файла</w:t>
      </w:r>
      <w:r>
        <w:rPr>
          <w:lang w:val="bg-BG"/>
        </w:rPr>
        <w:t xml:space="preserve"> и за </w:t>
      </w:r>
      <w:r w:rsidRPr="00467E98">
        <w:rPr>
          <w:b/>
          <w:bCs/>
          <w:lang w:val="bg-BG"/>
        </w:rPr>
        <w:t>неговия размер</w:t>
      </w:r>
      <w:r>
        <w:rPr>
          <w:lang w:val="bg-BG"/>
        </w:rPr>
        <w:t xml:space="preserve">. Разделете </w:t>
      </w:r>
      <w:r w:rsidRPr="00467E98">
        <w:rPr>
          <w:b/>
          <w:bCs/>
          <w:lang w:val="bg-BG"/>
        </w:rPr>
        <w:t>размера</w:t>
      </w:r>
      <w:r>
        <w:rPr>
          <w:lang w:val="bg-BG"/>
        </w:rPr>
        <w:t xml:space="preserve"> на </w:t>
      </w:r>
      <w:r w:rsidRPr="00467E98">
        <w:rPr>
          <w:b/>
          <w:bCs/>
          <w:lang w:val="bg-BG"/>
        </w:rPr>
        <w:t>файла</w:t>
      </w:r>
      <w:r>
        <w:rPr>
          <w:lang w:val="bg-BG"/>
        </w:rPr>
        <w:t xml:space="preserve"> на </w:t>
      </w:r>
      <w:r w:rsidRPr="00467E98">
        <w:rPr>
          <w:b/>
          <w:bCs/>
          <w:lang w:val="bg-BG"/>
        </w:rPr>
        <w:t>1024</w:t>
      </w:r>
      <w:r>
        <w:rPr>
          <w:lang w:val="bg-BG"/>
        </w:rPr>
        <w:t xml:space="preserve">, за да </w:t>
      </w:r>
      <w:r w:rsidRPr="00467E98">
        <w:rPr>
          <w:b/>
          <w:bCs/>
          <w:lang w:val="bg-BG"/>
        </w:rPr>
        <w:t>конвертирате</w:t>
      </w:r>
      <w:r>
        <w:rPr>
          <w:lang w:val="bg-BG"/>
        </w:rPr>
        <w:t xml:space="preserve"> размер</w:t>
      </w:r>
      <w:r w:rsidR="00B611C6">
        <w:rPr>
          <w:lang w:val="bg-BG"/>
        </w:rPr>
        <w:t>а</w:t>
      </w:r>
      <w:r>
        <w:rPr>
          <w:lang w:val="bg-BG"/>
        </w:rPr>
        <w:t xml:space="preserve"> в </w:t>
      </w:r>
      <w:r w:rsidRPr="00467E98">
        <w:rPr>
          <w:b/>
          <w:bCs/>
          <w:lang w:val="bg-BG"/>
        </w:rPr>
        <w:t>килобайтове</w:t>
      </w:r>
      <w:r>
        <w:rPr>
          <w:lang w:val="bg-BG"/>
        </w:rPr>
        <w:t>.</w:t>
      </w:r>
    </w:p>
    <w:p w14:paraId="065F46B4" w14:textId="64E91132" w:rsidR="00467E98" w:rsidRDefault="00467E98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 </w:t>
      </w:r>
      <w:r w:rsidR="00500F17">
        <w:rPr>
          <w:lang w:val="bg-BG"/>
        </w:rPr>
        <w:t>След това добавете информацията на файла:</w:t>
      </w:r>
    </w:p>
    <w:p w14:paraId="0DE58524" w14:textId="4CAF4711" w:rsidR="00500F17" w:rsidRDefault="00500F17" w:rsidP="00500F17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48C506E" wp14:editId="2210D4BF">
            <wp:extent cx="3152775" cy="189705"/>
            <wp:effectExtent l="19050" t="19050" r="9525" b="20320"/>
            <wp:docPr id="30230379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56" cy="196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FD37" w14:textId="3798EE13" w:rsidR="00500F17" w:rsidRPr="00185BA3" w:rsidRDefault="00500F17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края върнете стойността на </w:t>
      </w:r>
      <w:r w:rsidRPr="00500F17">
        <w:rPr>
          <w:rFonts w:ascii="Consolas" w:hAnsi="Consolas"/>
          <w:b/>
          <w:bCs/>
        </w:rPr>
        <w:t>sb</w:t>
      </w:r>
      <w:r>
        <w:t>.</w:t>
      </w:r>
      <w:r>
        <w:rPr>
          <w:lang w:val="bg-BG"/>
        </w:rPr>
        <w:t xml:space="preserve"> </w:t>
      </w:r>
    </w:p>
    <w:p w14:paraId="193DCECB" w14:textId="60856D33" w:rsidR="006F04E6" w:rsidRPr="006F04E6" w:rsidRDefault="006F04E6" w:rsidP="00415FB5">
      <w:pPr>
        <w:pStyle w:val="2"/>
      </w:pPr>
      <w:r w:rsidRPr="006F04E6">
        <w:t>Копиране на съдържанието на директория</w:t>
      </w:r>
    </w:p>
    <w:p w14:paraId="7332F91E" w14:textId="77777777" w:rsidR="006F04E6" w:rsidRPr="006F04E6" w:rsidRDefault="006F04E6" w:rsidP="00415FB5">
      <w:pPr>
        <w:rPr>
          <w:lang w:val="bg-BG"/>
        </w:rPr>
      </w:pPr>
      <w:r w:rsidRPr="006F04E6">
        <w:rPr>
          <w:lang w:val="bg-BG"/>
        </w:rPr>
        <w:t>Напишете метод</w:t>
      </w:r>
      <w:r w:rsidRPr="006F04E6">
        <w:t xml:space="preserve">, </w:t>
      </w:r>
      <w:r w:rsidRPr="006F04E6">
        <w:rPr>
          <w:lang w:val="bg-BG"/>
        </w:rPr>
        <w:t xml:space="preserve">който </w:t>
      </w:r>
      <w:r w:rsidRPr="006F04E6">
        <w:rPr>
          <w:b/>
          <w:bCs/>
          <w:lang w:val="bg-BG"/>
        </w:rPr>
        <w:t>копира директория с файлове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>без поддиректориите</w:t>
      </w:r>
      <w:r w:rsidRPr="006F04E6">
        <w:rPr>
          <w:noProof/>
        </w:rPr>
        <w:t xml:space="preserve">) </w:t>
      </w:r>
      <w:r w:rsidRPr="006F04E6">
        <w:rPr>
          <w:lang w:val="bg-BG"/>
        </w:rPr>
        <w:t>в друга директория</w:t>
      </w:r>
      <w:r w:rsidRPr="006F04E6">
        <w:t xml:space="preserve">. </w:t>
      </w:r>
      <w:r w:rsidRPr="006F04E6">
        <w:rPr>
          <w:lang w:val="bg-BG"/>
        </w:rPr>
        <w:t>Входната и изходната папка ще бъдат дадени като вход от конзолата</w:t>
      </w:r>
      <w:r w:rsidRPr="006F04E6">
        <w:t xml:space="preserve">. </w:t>
      </w:r>
      <w:r w:rsidRPr="006F04E6">
        <w:rPr>
          <w:lang w:val="bg-BG"/>
        </w:rPr>
        <w:t>Ако изходната папка съществува</w:t>
      </w:r>
      <w:r w:rsidRPr="006F04E6">
        <w:t xml:space="preserve">, </w:t>
      </w:r>
      <w:r w:rsidRPr="006F04E6">
        <w:rPr>
          <w:lang w:val="bg-BG"/>
        </w:rPr>
        <w:t xml:space="preserve">трябва да я изтриете </w:t>
      </w:r>
      <w:r w:rsidRPr="006F04E6">
        <w:rPr>
          <w:noProof/>
        </w:rPr>
        <w:t>(</w:t>
      </w:r>
      <w:r w:rsidRPr="006F04E6">
        <w:rPr>
          <w:lang w:val="bg-BG"/>
        </w:rPr>
        <w:t>заедно със съдържанието в нея</w:t>
      </w:r>
      <w:r w:rsidRPr="006F04E6">
        <w:t>).</w:t>
      </w:r>
    </w:p>
    <w:p w14:paraId="058BD6A8" w14:textId="39C8CB47" w:rsidR="006F04E6" w:rsidRPr="006F04E6" w:rsidRDefault="006F04E6" w:rsidP="000A22DE">
      <w:pPr>
        <w:autoSpaceDE w:val="0"/>
        <w:autoSpaceDN w:val="0"/>
        <w:adjustRightInd w:val="0"/>
        <w:spacing w:after="0" w:line="240" w:lineRule="auto"/>
        <w:rPr>
          <w:bCs/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  <w:r w:rsidR="000A22DE" w:rsidRPr="000A22DE">
        <w:rPr>
          <w:rFonts w:ascii="Calibri" w:eastAsia="Times New Roman" w:hAnsi="Calibri" w:cs="Calibri"/>
          <w:color w:val="1E1E1E"/>
        </w:rPr>
        <w:t xml:space="preserve"> 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70D84311" w14:textId="77777777" w:rsidTr="0084725D">
        <w:trPr>
          <w:trHeight w:val="2150"/>
        </w:trPr>
        <w:tc>
          <w:tcPr>
            <w:tcW w:w="10320" w:type="dxa"/>
          </w:tcPr>
          <w:p w14:paraId="60B6AE1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5B4197F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7E710433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7" w:name="OLE_LINK11"/>
            <w:bookmarkStart w:id="8" w:name="OLE_LINK12"/>
            <w:r w:rsidRPr="006F04E6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7"/>
            <w:bookmarkEnd w:id="8"/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50BB0E5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3321019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144687E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5A589808" w14:textId="57310887" w:rsidR="000A22DE" w:rsidRDefault="000A22DE" w:rsidP="000A22D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3AB9233E" w14:textId="521A2B9C" w:rsidR="000A22DE" w:rsidRPr="000A22DE" w:rsidRDefault="000A22D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Проверете дали изходн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ата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 съществува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 Ако е така, я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трийте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6B89C568" w14:textId="1C8C8A41" w:rsidR="000A22DE" w:rsidRPr="000A22DE" w:rsidRDefault="000A22DE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Създайте</w:t>
      </w:r>
      <w:r w:rsidR="0004490C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4490C"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ходната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1F67165A" w14:textId="58A42AA1" w:rsidR="000A22DE" w:rsidRPr="000A22DE" w:rsidRDefault="0004490C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метода </w:t>
      </w:r>
      <w:r w:rsidRPr="0004490C">
        <w:rPr>
          <w:rFonts w:ascii="Consolas" w:hAnsi="Consolas" w:cs="Cascadia Mono"/>
          <w:b/>
          <w:bCs/>
          <w:color w:val="000000"/>
          <w:lang w:val="bg-BG"/>
        </w:rPr>
        <w:t>Directory.GetFiles()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за да вземете имената на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файловете от директорията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да ги съхраните в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списък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 Използвайте списъка, за да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F6293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пренесете файловете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в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ходната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001C3592" w14:textId="5DAD3291" w:rsidR="000A22DE" w:rsidRPr="000A22DE" w:rsidRDefault="000F6293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hAnsi="Calibri" w:cs="Calibri"/>
          <w:color w:val="1E1E1E"/>
          <w:lang w:val="bg-BG"/>
        </w:rPr>
        <w:t>И</w:t>
      </w:r>
      <w:r w:rsidR="000A22DE" w:rsidRPr="000A22DE">
        <w:rPr>
          <w:rFonts w:ascii="Calibri" w:hAnsi="Calibri" w:cs="Calibri"/>
          <w:color w:val="1E1E1E"/>
          <w:lang w:val="bg-BG"/>
        </w:rPr>
        <w:t>зползвайте</w:t>
      </w:r>
      <w:r w:rsidR="005907E2" w:rsidRPr="005907E2">
        <w:rPr>
          <w:rFonts w:ascii="Calibri" w:hAnsi="Calibri" w:cs="Calibri"/>
          <w:color w:val="1E1E1E"/>
          <w:lang w:val="bg-BG"/>
        </w:rPr>
        <w:t xml:space="preserve"> </w:t>
      </w:r>
      <w:r w:rsidR="005907E2" w:rsidRPr="000A22DE">
        <w:rPr>
          <w:rFonts w:ascii="Calibri" w:hAnsi="Calibri" w:cs="Calibri"/>
          <w:color w:val="1E1E1E"/>
          <w:lang w:val="bg-BG"/>
        </w:rPr>
        <w:t>метода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</w:t>
      </w:r>
      <w:r w:rsidR="000A22DE" w:rsidRPr="000A22DE">
        <w:rPr>
          <w:rFonts w:ascii="Consolas" w:hAnsi="Consolas" w:cs="Calibri"/>
          <w:b/>
          <w:color w:val="1E1E1E"/>
          <w:highlight w:val="white"/>
          <w:lang w:val="bg-BG"/>
        </w:rPr>
        <w:t>File.Copy()</w:t>
      </w:r>
      <w:r w:rsidR="005907E2">
        <w:rPr>
          <w:rFonts w:ascii="Calibri" w:hAnsi="Calibri" w:cs="Calibri"/>
          <w:color w:val="1E1E1E"/>
          <w:lang w:val="bg-BG"/>
        </w:rPr>
        <w:t>, з</w:t>
      </w:r>
      <w:r w:rsidR="000A22DE" w:rsidRPr="000A22DE">
        <w:rPr>
          <w:rFonts w:ascii="Calibri" w:hAnsi="Calibri" w:cs="Calibri"/>
          <w:color w:val="1E1E1E"/>
          <w:lang w:val="bg-BG"/>
        </w:rPr>
        <w:t>а</w:t>
      </w:r>
      <w:r w:rsidR="005907E2">
        <w:rPr>
          <w:rFonts w:ascii="Calibri" w:hAnsi="Calibri" w:cs="Calibri"/>
          <w:color w:val="1E1E1E"/>
          <w:lang w:val="bg-BG"/>
        </w:rPr>
        <w:t xml:space="preserve"> да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копира</w:t>
      </w:r>
      <w:r w:rsidR="005907E2">
        <w:rPr>
          <w:rFonts w:ascii="Calibri" w:hAnsi="Calibri" w:cs="Calibri"/>
          <w:color w:val="1E1E1E"/>
          <w:lang w:val="bg-BG"/>
        </w:rPr>
        <w:t>те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всеки файл.</w:t>
      </w:r>
    </w:p>
    <w:p w14:paraId="3391CC14" w14:textId="75FF331B" w:rsidR="006F04E6" w:rsidRPr="006F04E6" w:rsidRDefault="006F04E6" w:rsidP="00415FB5">
      <w:pPr>
        <w:pStyle w:val="2"/>
      </w:pPr>
      <w:r w:rsidRPr="006F04E6">
        <w:t>Зипване и извличане</w:t>
      </w:r>
    </w:p>
    <w:p w14:paraId="7B4EDA21" w14:textId="77777777" w:rsidR="006F04E6" w:rsidRPr="006F04E6" w:rsidRDefault="006F04E6" w:rsidP="00415FB5">
      <w:pPr>
        <w:rPr>
          <w:noProof/>
          <w:lang w:val="bg-BG"/>
        </w:rPr>
      </w:pPr>
      <w:r w:rsidRPr="006F04E6">
        <w:rPr>
          <w:noProof/>
          <w:lang w:val="bg-BG"/>
        </w:rPr>
        <w:t>Напишете програма</w:t>
      </w:r>
      <w:r w:rsidRPr="006F04E6">
        <w:rPr>
          <w:noProof/>
        </w:rPr>
        <w:t xml:space="preserve">, </w:t>
      </w:r>
      <w:r w:rsidRPr="006F04E6">
        <w:rPr>
          <w:noProof/>
          <w:lang w:val="bg-BG"/>
        </w:rPr>
        <w:t xml:space="preserve">която създава </w:t>
      </w:r>
      <w:r w:rsidRPr="006F04E6">
        <w:rPr>
          <w:b/>
          <w:bCs/>
          <w:noProof/>
        </w:rPr>
        <w:t>ZIP</w:t>
      </w:r>
      <w:r w:rsidRPr="006F04E6">
        <w:rPr>
          <w:noProof/>
        </w:rPr>
        <w:t xml:space="preserve"> </w:t>
      </w:r>
      <w:r w:rsidRPr="006F04E6">
        <w:rPr>
          <w:noProof/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noProof/>
          <w:lang w:val="bg-BG"/>
        </w:rPr>
        <w:t>архив</w:t>
      </w:r>
      <w:r w:rsidRPr="006F04E6">
        <w:rPr>
          <w:noProof/>
        </w:rPr>
        <w:t xml:space="preserve">), </w:t>
      </w:r>
      <w:r w:rsidRPr="006F04E6">
        <w:rPr>
          <w:noProof/>
          <w:lang w:val="bg-BG"/>
        </w:rPr>
        <w:t xml:space="preserve">като държи даден входен файл и извлича </w:t>
      </w:r>
      <w:r w:rsidRPr="006F04E6">
        <w:rPr>
          <w:noProof/>
        </w:rPr>
        <w:t xml:space="preserve">ZIP </w:t>
      </w:r>
      <w:r w:rsidRPr="006F04E6">
        <w:rPr>
          <w:noProof/>
          <w:lang w:val="bg-BG"/>
        </w:rPr>
        <w:t>файла от архива в отделен изходен файл</w:t>
      </w:r>
      <w:r w:rsidRPr="006F04E6">
        <w:rPr>
          <w:noProof/>
        </w:rPr>
        <w:t>.</w:t>
      </w:r>
    </w:p>
    <w:p w14:paraId="1B130D0A" w14:textId="77777777" w:rsidR="006F04E6" w:rsidRPr="006F04E6" w:rsidRDefault="006F04E6">
      <w:pPr>
        <w:pStyle w:val="ac"/>
        <w:numPr>
          <w:ilvl w:val="0"/>
          <w:numId w:val="3"/>
        </w:numPr>
        <w:jc w:val="both"/>
        <w:rPr>
          <w:lang w:val="bg-BG"/>
        </w:rPr>
      </w:pPr>
      <w:r w:rsidRPr="006F04E6">
        <w:rPr>
          <w:lang w:val="bg-BG"/>
        </w:rPr>
        <w:t xml:space="preserve">Използвайте файла </w:t>
      </w:r>
      <w:r w:rsidRPr="006F04E6">
        <w:rPr>
          <w:rStyle w:val="CodeChar"/>
        </w:rPr>
        <w:t>copyMe.png</w:t>
      </w:r>
      <w:r w:rsidRPr="006F04E6">
        <w:rPr>
          <w:noProof/>
        </w:rPr>
        <w:t xml:space="preserve"> </w:t>
      </w:r>
      <w:r w:rsidRPr="006F04E6">
        <w:rPr>
          <w:lang w:val="bg-BG"/>
        </w:rPr>
        <w:t xml:space="preserve">от ресурсите като входен файл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archive.zip</w:t>
      </w:r>
      <w:r w:rsidRPr="006F04E6">
        <w:rPr>
          <w:noProof/>
        </w:rPr>
        <w:t>)</w:t>
      </w:r>
    </w:p>
    <w:p w14:paraId="44E80596" w14:textId="77777777" w:rsidR="006F04E6" w:rsidRPr="006F04E6" w:rsidRDefault="006F04E6">
      <w:pPr>
        <w:pStyle w:val="ac"/>
        <w:numPr>
          <w:ilvl w:val="0"/>
          <w:numId w:val="3"/>
        </w:numPr>
        <w:jc w:val="both"/>
        <w:rPr>
          <w:lang w:val="bg-BG"/>
        </w:rPr>
      </w:pPr>
      <w:r w:rsidRPr="006F04E6">
        <w:rPr>
          <w:lang w:val="bg-BG"/>
        </w:rPr>
        <w:t xml:space="preserve">Извлечете файла от архива в нов файл по ваш избор </w:t>
      </w:r>
      <w:r w:rsidRPr="006F04E6">
        <w:rPr>
          <w:noProof/>
        </w:rPr>
        <w:t>(</w:t>
      </w:r>
      <w:r w:rsidRPr="006F04E6">
        <w:rPr>
          <w:lang w:val="bg-BG"/>
        </w:rPr>
        <w:t>например</w:t>
      </w:r>
      <w:r w:rsidRPr="006F04E6">
        <w:rPr>
          <w:rStyle w:val="CodeChar"/>
          <w:rFonts w:ascii="Calibri" w:hAnsi="Calibri" w:cs="Calibri"/>
          <w:lang w:val="bg-BG"/>
        </w:rPr>
        <w:t xml:space="preserve"> </w:t>
      </w:r>
      <w:r w:rsidRPr="006F04E6">
        <w:rPr>
          <w:rStyle w:val="CodeChar"/>
        </w:rPr>
        <w:t>extracted.png</w:t>
      </w:r>
      <w:r w:rsidRPr="006F04E6">
        <w:rPr>
          <w:noProof/>
        </w:rPr>
        <w:t>)</w:t>
      </w:r>
    </w:p>
    <w:p w14:paraId="142B13E0" w14:textId="77777777" w:rsidR="006F04E6" w:rsidRPr="006F04E6" w:rsidRDefault="006F04E6" w:rsidP="00415FB5">
      <w:pPr>
        <w:jc w:val="both"/>
        <w:rPr>
          <w:lang w:val="bg-BG"/>
        </w:rPr>
      </w:pPr>
      <w:r w:rsidRPr="006F04E6">
        <w:rPr>
          <w:lang w:val="bg-BG"/>
        </w:rPr>
        <w:t>Ако вашият код е успешен</w:t>
      </w:r>
      <w:r w:rsidRPr="006F04E6">
        <w:t xml:space="preserve">, </w:t>
      </w:r>
      <w:r w:rsidRPr="006F04E6">
        <w:rPr>
          <w:lang w:val="bg-BG"/>
        </w:rPr>
        <w:t>входният и изходният файл трябва да са еднакви</w:t>
      </w:r>
      <w:r w:rsidRPr="006F04E6">
        <w:t>.</w:t>
      </w:r>
    </w:p>
    <w:p w14:paraId="53A63DAF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3893D15F" w14:textId="77777777" w:rsidTr="0084725D">
        <w:trPr>
          <w:trHeight w:val="2150"/>
        </w:trPr>
        <w:tc>
          <w:tcPr>
            <w:tcW w:w="10320" w:type="dxa"/>
          </w:tcPr>
          <w:p w14:paraId="2B993D1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30C95F0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384EF71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486B0B7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DA4D98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483B154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1DACCFF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09B3EC6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5681474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3897F4B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19D3E887" w14:textId="77777777" w:rsidR="006F04E6" w:rsidRPr="006F04E6" w:rsidRDefault="006F04E6" w:rsidP="00415FB5">
      <w:pPr>
        <w:pStyle w:val="3"/>
        <w:rPr>
          <w:lang w:val="bg-BG"/>
        </w:rPr>
      </w:pPr>
      <w:r w:rsidRPr="006F04E6">
        <w:rPr>
          <w:lang w:val="bg-BG"/>
        </w:rPr>
        <w:t>Насоки</w:t>
      </w:r>
    </w:p>
    <w:p w14:paraId="718C53AA" w14:textId="77777777" w:rsidR="006F04E6" w:rsidRPr="006F04E6" w:rsidRDefault="006F04E6">
      <w:pPr>
        <w:pStyle w:val="ac"/>
        <w:numPr>
          <w:ilvl w:val="0"/>
          <w:numId w:val="4"/>
        </w:numPr>
        <w:jc w:val="both"/>
        <w:rPr>
          <w:noProof/>
          <w:lang w:val="bg-BG"/>
        </w:rPr>
      </w:pPr>
      <w:r w:rsidRPr="006F04E6">
        <w:rPr>
          <w:lang w:val="bg-BG"/>
        </w:rPr>
        <w:t xml:space="preserve">Използвайте класа </w:t>
      </w:r>
      <w:r w:rsidRPr="006F04E6">
        <w:rPr>
          <w:rFonts w:ascii="Consolas" w:hAnsi="Consolas"/>
          <w:b/>
          <w:bCs/>
          <w:noProof/>
        </w:rPr>
        <w:t>ZipFile</w:t>
      </w:r>
    </w:p>
    <w:p w14:paraId="2F728BAF" w14:textId="77777777" w:rsidR="006F04E6" w:rsidRPr="006F04E6" w:rsidRDefault="006F04E6">
      <w:pPr>
        <w:pStyle w:val="ac"/>
        <w:numPr>
          <w:ilvl w:val="0"/>
          <w:numId w:val="4"/>
        </w:numPr>
        <w:jc w:val="both"/>
        <w:rPr>
          <w:lang w:val="bg-BG"/>
        </w:rPr>
      </w:pPr>
      <w:r w:rsidRPr="006F04E6">
        <w:rPr>
          <w:lang w:val="bg-BG"/>
        </w:rPr>
        <w:t xml:space="preserve">Записът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>файла трябва да съдържа само името на файла без неговия път</w:t>
      </w:r>
      <w:r w:rsidRPr="006F04E6">
        <w:t>.</w:t>
      </w:r>
    </w:p>
    <w:p w14:paraId="586573D7" w14:textId="77777777" w:rsidR="006F04E6" w:rsidRPr="006F04E6" w:rsidRDefault="006F04E6" w:rsidP="00415FB5">
      <w:pPr>
        <w:pStyle w:val="2"/>
      </w:pPr>
      <w:r w:rsidRPr="006F04E6">
        <w:t>Обединяване на текстови файлове</w:t>
      </w:r>
    </w:p>
    <w:p w14:paraId="4719F2F2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съдържанието на два файл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1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2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г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ъединява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в трети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Съединението трябва да бъде в следния формат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p w14:paraId="498A00B6" w14:textId="77777777" w:rsidR="006F04E6" w:rsidRPr="006F04E6" w:rsidRDefault="006F04E6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4E4A14F1" w14:textId="77777777" w:rsidR="006F04E6" w:rsidRPr="006F04E6" w:rsidRDefault="006F04E6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B123EB1" w14:textId="77777777" w:rsidR="006F04E6" w:rsidRPr="006F04E6" w:rsidRDefault="006F04E6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55FBB74F" w14:textId="77777777" w:rsidR="006F04E6" w:rsidRPr="006F04E6" w:rsidRDefault="006F04E6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0784D7B" w14:textId="7D038490" w:rsidR="006F04E6" w:rsidRPr="007D278E" w:rsidRDefault="006F04E6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</w:rPr>
        <w:t>…</w:t>
      </w:r>
    </w:p>
    <w:p w14:paraId="3465E078" w14:textId="2B4017B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Ако някой от файловете има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 ред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другия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 края на изход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едовете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и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га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да бъдат съпоставени с другия файл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012DDD61" w14:textId="5EE020B5" w:rsidR="006F04E6" w:rsidRPr="00870EDE" w:rsidRDefault="006F04E6" w:rsidP="00870E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eastAsia="bg-BG"/>
          <w14:ligatures w14:val="standardContextual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12B0AE4" w14:textId="77777777" w:rsidTr="0084725D">
        <w:tc>
          <w:tcPr>
            <w:tcW w:w="10425" w:type="dxa"/>
          </w:tcPr>
          <w:p w14:paraId="57927B9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MergeFiles</w:t>
            </w:r>
          </w:p>
          <w:p w14:paraId="299C809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3FED8C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TextFil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irst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econd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12CF510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663D0B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2E4A89D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7C95FD8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0B4D9C2E" w14:textId="77777777" w:rsidR="006F04E6" w:rsidRPr="006F04E6" w:rsidRDefault="006F04E6" w:rsidP="00415FB5">
      <w:pPr>
        <w:pStyle w:val="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380"/>
      </w:tblGrid>
      <w:tr w:rsidR="006F04E6" w:rsidRPr="006F04E6" w14:paraId="2BB265A5" w14:textId="77777777" w:rsidTr="0084725D">
        <w:trPr>
          <w:trHeight w:val="300"/>
        </w:trPr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B6D51E6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1.txt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BEBBF71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2.txt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1C388D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777BC34C" w14:textId="77777777" w:rsidTr="0084725D">
        <w:trPr>
          <w:trHeight w:val="2055"/>
        </w:trPr>
        <w:tc>
          <w:tcPr>
            <w:tcW w:w="1545" w:type="dxa"/>
            <w:tcMar>
              <w:left w:w="105" w:type="dxa"/>
              <w:right w:w="105" w:type="dxa"/>
            </w:tcMar>
          </w:tcPr>
          <w:p w14:paraId="75F23E69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6951295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69AB0D4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229122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CA9D581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7A709B50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4D034A0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23B625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B38196B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0233DCB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1AA80159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3A488023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0A68902A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86F5FB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3B8D69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  <w:p w14:paraId="350E0FAA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6674A268" w14:textId="42A03354" w:rsidR="00883DCD" w:rsidRDefault="00883DCD" w:rsidP="00883DCD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9479B4A" w14:textId="6B4331B5" w:rsidR="00883DCD" w:rsidRPr="00883DCD" w:rsidRDefault="00883DCD" w:rsidP="00883DCD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Дефинирайте променливите </w:t>
      </w:r>
      <w:r w:rsidRPr="00883DCD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firstLine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</w:t>
      </w:r>
      <w:r w:rsidRPr="00883DCD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econdLine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, които</w:t>
      </w:r>
      <w:r>
        <w:rPr>
          <w:rFonts w:ascii="Calibri" w:eastAsia="Times New Roman" w:hAnsi="Calibri" w:cs="Times New Roman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ще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да пазят текущия ред, прочетен от съответния файл.</w:t>
      </w:r>
    </w:p>
    <w:p w14:paraId="5B1D3B99" w14:textId="2AABC6CD" w:rsidR="00883DCD" w:rsidRPr="00883DCD" w:rsidRDefault="00883DCD" w:rsidP="00883DCD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конструкцият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using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за да създадете инстанции н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treamReader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които </w:t>
      </w:r>
      <w:r w:rsidR="00386D1A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ще</w:t>
      </w:r>
      <w:r w:rsidR="00417212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четат файловете</w:t>
      </w:r>
      <w:r w:rsidR="00417212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с имена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firstIn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econdIn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0B8454FF" w14:textId="5A9BEBA4" w:rsidR="00883DCD" w:rsidRPr="00883DCD" w:rsidRDefault="00883DCD" w:rsidP="00883DCD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конструкцият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using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отново, за да създадете инстанция н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treamWriter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, която да записва в</w:t>
      </w:r>
      <w:r w:rsidR="007A155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ъв файла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out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1F4BE735" w14:textId="07DEAD53" w:rsidR="000F0762" w:rsidRDefault="000F0762" w:rsidP="00386D1A">
      <w:pPr>
        <w:pStyle w:val="ac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Създайте</w:t>
      </w:r>
      <w:r w:rsidR="00883DCD"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F0762">
        <w:rPr>
          <w:rFonts w:ascii="Consolas" w:eastAsia="Times New Roman" w:hAnsi="Consolas" w:cs="Times New Roman"/>
          <w:b/>
          <w:bCs/>
          <w:color w:val="1E1E1E"/>
          <w:lang w:eastAsia="bg-BG"/>
          <w14:ligatures w14:val="standardContextual"/>
        </w:rPr>
        <w:t>while</w:t>
      </w:r>
      <w:r w:rsidRPr="000F0762">
        <w:rPr>
          <w:rFonts w:ascii="Calibri" w:eastAsia="Times New Roman" w:hAnsi="Calibri" w:cs="Times New Roman"/>
          <w:b/>
          <w:bCs/>
          <w:color w:val="1E1E1E"/>
          <w:lang w:eastAsia="bg-BG"/>
          <w14:ligatures w14:val="standardContextual"/>
        </w:rPr>
        <w:t>-</w:t>
      </w:r>
      <w:r w:rsidR="00883DCD" w:rsidRPr="000F0762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цикъл</w:t>
      </w:r>
      <w:r w:rsidR="00883DCD"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който ще итерира докато двата текста не свършат.</w:t>
      </w:r>
    </w:p>
    <w:p w14:paraId="620032F1" w14:textId="57539FF6" w:rsidR="006F04E6" w:rsidRPr="006F04E6" w:rsidRDefault="006F04E6" w:rsidP="00415FB5">
      <w:pPr>
        <w:pStyle w:val="2"/>
      </w:pPr>
      <w:r w:rsidRPr="006F04E6">
        <w:t xml:space="preserve">Разделяне </w:t>
      </w:r>
      <w:r w:rsidRPr="006F04E6">
        <w:rPr>
          <w:lang w:val="en-US"/>
        </w:rPr>
        <w:t xml:space="preserve">/ </w:t>
      </w:r>
      <w:r w:rsidRPr="006F04E6">
        <w:t>Обединяване на двоични файлове</w:t>
      </w:r>
    </w:p>
    <w:p w14:paraId="3CAF3CF7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в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я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файла на два с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азмери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1.bin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2.bin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гато размерът на входния файл 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четен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ървата част трябва да бъде с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ай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втората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C29B69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След като разделите входния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единете двата файла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ов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римерно</w:t>
      </w:r>
      <w:r w:rsidRPr="006F04E6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 xml:space="preserve">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-joined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олученият файл трябва да бъде същият като първоначалния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D0D028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0F6D58E4" w14:textId="77777777" w:rsidTr="0084725D">
        <w:tc>
          <w:tcPr>
            <w:tcW w:w="10425" w:type="dxa"/>
          </w:tcPr>
          <w:p w14:paraId="4ACE4D2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SplitMergeBinaryFile</w:t>
            </w:r>
          </w:p>
          <w:p w14:paraId="6773652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lastRenderedPageBreak/>
              <w:t>{</w:t>
            </w:r>
          </w:p>
          <w:p w14:paraId="50FB7C2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plitBinaryFil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ourc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)</w:t>
            </w:r>
          </w:p>
          <w:p w14:paraId="5AD6C3D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C245A4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9A979E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5B6F188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265CBAF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BinaryFil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joinedFilePath)</w:t>
            </w:r>
          </w:p>
          <w:p w14:paraId="4E7E2173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7D612B1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A97E8F1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40D03AD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70F7EB0E" w14:textId="77777777" w:rsidR="006F04E6" w:rsidRPr="006F04E6" w:rsidRDefault="006F04E6" w:rsidP="00415FB5">
      <w:pPr>
        <w:pStyle w:val="2"/>
      </w:pPr>
      <w:r w:rsidRPr="006F04E6">
        <w:lastRenderedPageBreak/>
        <w:t>Извличане на специални байтове</w:t>
      </w:r>
    </w:p>
    <w:p w14:paraId="72017C2F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example.png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текстов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bytes.txt</w:t>
      </w:r>
      <w:r w:rsidRPr="006F04E6">
        <w:rPr>
          <w:rFonts w:ascii="Calibri" w:eastAsia="Calibri" w:hAnsi="Calibri" w:cs="Calibri"/>
          <w:color w:val="000000" w:themeColor="text1"/>
        </w:rPr>
        <w:t xml:space="preserve">)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държащ списък от битове в обхвата </w:t>
      </w:r>
      <w:r w:rsidRPr="006F04E6">
        <w:rPr>
          <w:rFonts w:ascii="Calibri" w:eastAsia="Calibri" w:hAnsi="Calibri" w:cs="Calibri"/>
          <w:color w:val="000000" w:themeColor="text1"/>
        </w:rPr>
        <w:t xml:space="preserve">[0…255]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извлича всич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бит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в двата файла в из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bin</w:t>
      </w:r>
      <w:r w:rsidRPr="006F04E6">
        <w:rPr>
          <w:rFonts w:ascii="Calibri" w:eastAsia="Calibri" w:hAnsi="Calibri" w:cs="Calibri"/>
          <w:color w:val="000000" w:themeColor="text1"/>
        </w:rPr>
        <w:t>).</w:t>
      </w:r>
    </w:p>
    <w:p w14:paraId="3E05F9E8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47A2F39F" w14:textId="77777777" w:rsidTr="0084725D">
        <w:tc>
          <w:tcPr>
            <w:tcW w:w="10425" w:type="dxa"/>
          </w:tcPr>
          <w:p w14:paraId="0651033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ExtractBytes</w:t>
            </w:r>
          </w:p>
          <w:p w14:paraId="6CF5F95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36BC26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ExtractBytesFromBinaryFil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inary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yte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Path)</w:t>
            </w:r>
          </w:p>
          <w:p w14:paraId="480D684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566E9A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81E6E6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27F45B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5168E8B0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</w:p>
    <w:p w14:paraId="40B37E2E" w14:textId="77777777" w:rsidR="006F04E6" w:rsidRPr="006F04E6" w:rsidRDefault="006F04E6" w:rsidP="00415FB5">
      <w:pPr>
        <w:pStyle w:val="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af"/>
        <w:tblW w:w="0" w:type="auto"/>
        <w:tblInd w:w="-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475"/>
        <w:gridCol w:w="1354"/>
        <w:gridCol w:w="6446"/>
      </w:tblGrid>
      <w:tr w:rsidR="006F04E6" w:rsidRPr="006F04E6" w14:paraId="324FF174" w14:textId="77777777" w:rsidTr="0084725D">
        <w:trPr>
          <w:trHeight w:val="285"/>
        </w:trPr>
        <w:tc>
          <w:tcPr>
            <w:tcW w:w="24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FC872C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example.png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DA825F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bytes.txt</w:t>
            </w:r>
          </w:p>
        </w:tc>
        <w:tc>
          <w:tcPr>
            <w:tcW w:w="64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3C832C2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bin</w:t>
            </w:r>
          </w:p>
        </w:tc>
      </w:tr>
      <w:tr w:rsidR="006F04E6" w:rsidRPr="006F04E6" w14:paraId="10C4AAE3" w14:textId="77777777" w:rsidTr="0084725D">
        <w:trPr>
          <w:trHeight w:val="975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3FEEB2BA" w14:textId="77777777" w:rsidR="006F04E6" w:rsidRPr="006F04E6" w:rsidRDefault="006F04E6" w:rsidP="00415FB5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13D3F2FF" wp14:editId="451DEA37">
                  <wp:extent cx="228600" cy="228600"/>
                  <wp:effectExtent l="0" t="0" r="0" b="0"/>
                  <wp:docPr id="1214364292" name="Картина 121436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</w:tcPr>
          <w:p w14:paraId="434B5D4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0</w:t>
            </w:r>
          </w:p>
          <w:p w14:paraId="3D45CF6C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6</w:t>
            </w:r>
          </w:p>
          <w:p w14:paraId="3A333448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83</w:t>
            </w:r>
          </w:p>
          <w:p w14:paraId="59698406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12</w:t>
            </w:r>
          </w:p>
        </w:tc>
        <w:tc>
          <w:tcPr>
            <w:tcW w:w="6446" w:type="dxa"/>
            <w:tcMar>
              <w:left w:w="105" w:type="dxa"/>
              <w:right w:w="105" w:type="dxa"/>
            </w:tcMar>
          </w:tcPr>
          <w:p w14:paraId="3FFABA2A" w14:textId="77777777" w:rsidR="006F04E6" w:rsidRPr="006F04E6" w:rsidRDefault="006F04E6" w:rsidP="00415FB5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27AF280F" wp14:editId="05A08665">
                  <wp:extent cx="228600" cy="228600"/>
                  <wp:effectExtent l="0" t="0" r="0" b="0"/>
                  <wp:docPr id="1839421528" name="Картина 18394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C80D5" w14:textId="77777777" w:rsidR="006F04E6" w:rsidRPr="006F04E6" w:rsidRDefault="006F04E6" w:rsidP="00415FB5">
      <w:pPr>
        <w:pStyle w:val="2"/>
      </w:pPr>
      <w:r w:rsidRPr="006F04E6">
        <w:t>Размер на папка</w:t>
      </w:r>
    </w:p>
    <w:p w14:paraId="1D475854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а ви е папка във файловата система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stFolder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зчисли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на файловете в тази папк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ключително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дпапките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зултатът трябва да бъде написан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о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азмерът трябва да бъде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килобайти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55144609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5E5D0E3F" w14:textId="77777777" w:rsidTr="0084725D">
        <w:tc>
          <w:tcPr>
            <w:tcW w:w="10425" w:type="dxa"/>
          </w:tcPr>
          <w:p w14:paraId="05CFB7F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FolderSize</w:t>
            </w:r>
          </w:p>
          <w:p w14:paraId="0CD1396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lastRenderedPageBreak/>
              <w:t>{</w:t>
            </w:r>
          </w:p>
          <w:p w14:paraId="5193E08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GetFolderSiz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older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3118CEF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1FC9B21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7C2626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7457318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32F87F5F" w14:textId="77777777" w:rsidR="006F04E6" w:rsidRPr="006F04E6" w:rsidRDefault="006F04E6" w:rsidP="00415FB5">
      <w:pPr>
        <w:pStyle w:val="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890"/>
      </w:tblGrid>
      <w:tr w:rsidR="006F04E6" w:rsidRPr="006F04E6" w14:paraId="3586FE32" w14:textId="77777777" w:rsidTr="0084725D">
        <w:trPr>
          <w:trHeight w:val="435"/>
        </w:trPr>
        <w:tc>
          <w:tcPr>
            <w:tcW w:w="18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23B3C5A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оutput.txt</w:t>
            </w:r>
          </w:p>
        </w:tc>
      </w:tr>
      <w:tr w:rsidR="006F04E6" w:rsidRPr="006F04E6" w14:paraId="273E4979" w14:textId="77777777" w:rsidTr="0084725D">
        <w:trPr>
          <w:trHeight w:val="345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16D2922B" w14:textId="77777777" w:rsidR="006F04E6" w:rsidRPr="006F04E6" w:rsidRDefault="006F04E6" w:rsidP="00415FB5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</w:rPr>
              <w:t xml:space="preserve">0.0869140625 </w:t>
            </w:r>
            <w:r w:rsidRPr="006F04E6">
              <w:rPr>
                <w:rFonts w:ascii="Calibri" w:eastAsia="Calibri" w:hAnsi="Calibri" w:cs="Calibri"/>
                <w:noProof/>
              </w:rPr>
              <w:t>KB</w:t>
            </w:r>
          </w:p>
        </w:tc>
      </w:tr>
    </w:tbl>
    <w:p w14:paraId="592EBD29" w14:textId="51658AA2" w:rsidR="00640502" w:rsidRPr="006F04E6" w:rsidRDefault="00640502" w:rsidP="00F20DBD">
      <w:pPr>
        <w:rPr>
          <w:lang w:val="bg-BG"/>
        </w:rPr>
      </w:pPr>
    </w:p>
    <w:sectPr w:rsidR="00640502" w:rsidRPr="006F04E6" w:rsidSect="00A96A30">
      <w:headerReference w:type="default" r:id="rId50"/>
      <w:footerReference w:type="default" r:id="rId5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F8EF" w14:textId="77777777" w:rsidR="00601D38" w:rsidRDefault="00601D38" w:rsidP="008068A2">
      <w:pPr>
        <w:spacing w:after="0" w:line="240" w:lineRule="auto"/>
      </w:pPr>
      <w:r>
        <w:separator/>
      </w:r>
    </w:p>
  </w:endnote>
  <w:endnote w:type="continuationSeparator" w:id="0">
    <w:p w14:paraId="397DC686" w14:textId="77777777" w:rsidR="00601D38" w:rsidRDefault="00601D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50B9" w14:textId="77777777" w:rsidR="00601D38" w:rsidRDefault="00601D38" w:rsidP="008068A2">
      <w:pPr>
        <w:spacing w:after="0" w:line="240" w:lineRule="auto"/>
      </w:pPr>
      <w:r>
        <w:separator/>
      </w:r>
    </w:p>
  </w:footnote>
  <w:footnote w:type="continuationSeparator" w:id="0">
    <w:p w14:paraId="4EFE9F10" w14:textId="77777777" w:rsidR="00601D38" w:rsidRDefault="00601D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F59"/>
    <w:multiLevelType w:val="hybridMultilevel"/>
    <w:tmpl w:val="C046D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EADC7B6E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709"/>
    <w:multiLevelType w:val="hybridMultilevel"/>
    <w:tmpl w:val="F0E29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A9D"/>
    <w:multiLevelType w:val="singleLevel"/>
    <w:tmpl w:val="4A9EE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A57FCC"/>
    <w:multiLevelType w:val="hybridMultilevel"/>
    <w:tmpl w:val="E9C24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7564"/>
    <w:multiLevelType w:val="hybridMultilevel"/>
    <w:tmpl w:val="825A4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BA5"/>
    <w:multiLevelType w:val="hybridMultilevel"/>
    <w:tmpl w:val="E9C24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8C7"/>
    <w:multiLevelType w:val="hybridMultilevel"/>
    <w:tmpl w:val="F0E29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3CDA"/>
    <w:multiLevelType w:val="hybridMultilevel"/>
    <w:tmpl w:val="A34C4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FA14"/>
    <w:multiLevelType w:val="hybridMultilevel"/>
    <w:tmpl w:val="BA340316"/>
    <w:lvl w:ilvl="0" w:tplc="C42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4DA9"/>
    <w:multiLevelType w:val="hybridMultilevel"/>
    <w:tmpl w:val="9808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4E99"/>
    <w:multiLevelType w:val="singleLevel"/>
    <w:tmpl w:val="4A9EE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526718861">
    <w:abstractNumId w:val="1"/>
  </w:num>
  <w:num w:numId="2" w16cid:durableId="1351835237">
    <w:abstractNumId w:val="10"/>
  </w:num>
  <w:num w:numId="3" w16cid:durableId="314915324">
    <w:abstractNumId w:val="12"/>
  </w:num>
  <w:num w:numId="4" w16cid:durableId="1238595473">
    <w:abstractNumId w:val="2"/>
  </w:num>
  <w:num w:numId="5" w16cid:durableId="1315530072">
    <w:abstractNumId w:val="3"/>
  </w:num>
  <w:num w:numId="6" w16cid:durableId="859899029">
    <w:abstractNumId w:val="0"/>
  </w:num>
  <w:num w:numId="7" w16cid:durableId="871576744">
    <w:abstractNumId w:val="9"/>
  </w:num>
  <w:num w:numId="8" w16cid:durableId="385107061">
    <w:abstractNumId w:val="11"/>
  </w:num>
  <w:num w:numId="9" w16cid:durableId="1092239917">
    <w:abstractNumId w:val="6"/>
  </w:num>
  <w:num w:numId="10" w16cid:durableId="926767714">
    <w:abstractNumId w:val="7"/>
  </w:num>
  <w:num w:numId="11" w16cid:durableId="2036346273">
    <w:abstractNumId w:val="5"/>
  </w:num>
  <w:num w:numId="12" w16cid:durableId="853496134">
    <w:abstractNumId w:val="13"/>
  </w:num>
  <w:num w:numId="13" w16cid:durableId="1913586128">
    <w:abstractNumId w:val="4"/>
  </w:num>
  <w:num w:numId="14" w16cid:durableId="86470867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8D0"/>
    <w:rsid w:val="00007044"/>
    <w:rsid w:val="00011C74"/>
    <w:rsid w:val="0001451E"/>
    <w:rsid w:val="00020993"/>
    <w:rsid w:val="00023DC6"/>
    <w:rsid w:val="00025153"/>
    <w:rsid w:val="00025F04"/>
    <w:rsid w:val="0004490C"/>
    <w:rsid w:val="00064D15"/>
    <w:rsid w:val="00073129"/>
    <w:rsid w:val="0008559D"/>
    <w:rsid w:val="00086727"/>
    <w:rsid w:val="0009209B"/>
    <w:rsid w:val="000A22DE"/>
    <w:rsid w:val="000A6794"/>
    <w:rsid w:val="000B39E6"/>
    <w:rsid w:val="000B56F0"/>
    <w:rsid w:val="000C5361"/>
    <w:rsid w:val="000D2923"/>
    <w:rsid w:val="000F0762"/>
    <w:rsid w:val="000F6293"/>
    <w:rsid w:val="00103906"/>
    <w:rsid w:val="00105BA8"/>
    <w:rsid w:val="001275B9"/>
    <w:rsid w:val="00131B53"/>
    <w:rsid w:val="0013643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5BA3"/>
    <w:rsid w:val="001A6728"/>
    <w:rsid w:val="001B7060"/>
    <w:rsid w:val="001C1FCD"/>
    <w:rsid w:val="001C5151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87C91"/>
    <w:rsid w:val="002A052E"/>
    <w:rsid w:val="002A1B31"/>
    <w:rsid w:val="002A2D2D"/>
    <w:rsid w:val="002C539D"/>
    <w:rsid w:val="002C71C6"/>
    <w:rsid w:val="002D07CA"/>
    <w:rsid w:val="002F2E2B"/>
    <w:rsid w:val="002F7B00"/>
    <w:rsid w:val="00305122"/>
    <w:rsid w:val="003230CF"/>
    <w:rsid w:val="0032390B"/>
    <w:rsid w:val="0033212E"/>
    <w:rsid w:val="0033490F"/>
    <w:rsid w:val="00343137"/>
    <w:rsid w:val="003561BB"/>
    <w:rsid w:val="00380A57"/>
    <w:rsid w:val="003817EF"/>
    <w:rsid w:val="00382A45"/>
    <w:rsid w:val="0038599F"/>
    <w:rsid w:val="00386D1A"/>
    <w:rsid w:val="003A1601"/>
    <w:rsid w:val="003A33F9"/>
    <w:rsid w:val="003A5602"/>
    <w:rsid w:val="003B0278"/>
    <w:rsid w:val="003B1846"/>
    <w:rsid w:val="003B6A53"/>
    <w:rsid w:val="003D1911"/>
    <w:rsid w:val="003E1013"/>
    <w:rsid w:val="003E167F"/>
    <w:rsid w:val="003E2A3C"/>
    <w:rsid w:val="003E2F33"/>
    <w:rsid w:val="003E6BFB"/>
    <w:rsid w:val="003F1864"/>
    <w:rsid w:val="003F314F"/>
    <w:rsid w:val="00406E7F"/>
    <w:rsid w:val="0041081C"/>
    <w:rsid w:val="00415FB5"/>
    <w:rsid w:val="00417212"/>
    <w:rsid w:val="004311CA"/>
    <w:rsid w:val="00432E78"/>
    <w:rsid w:val="0043680A"/>
    <w:rsid w:val="00437A22"/>
    <w:rsid w:val="00441961"/>
    <w:rsid w:val="00455CE9"/>
    <w:rsid w:val="00467E9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A2"/>
    <w:rsid w:val="004E4C1E"/>
    <w:rsid w:val="004F551E"/>
    <w:rsid w:val="0050017E"/>
    <w:rsid w:val="00500F17"/>
    <w:rsid w:val="00503820"/>
    <w:rsid w:val="005054C7"/>
    <w:rsid w:val="00507F81"/>
    <w:rsid w:val="005172E9"/>
    <w:rsid w:val="005177BA"/>
    <w:rsid w:val="00517B12"/>
    <w:rsid w:val="00524789"/>
    <w:rsid w:val="00527BE8"/>
    <w:rsid w:val="00531A68"/>
    <w:rsid w:val="00534A3F"/>
    <w:rsid w:val="005439C9"/>
    <w:rsid w:val="00553CCB"/>
    <w:rsid w:val="00563DC7"/>
    <w:rsid w:val="00564029"/>
    <w:rsid w:val="00564D7B"/>
    <w:rsid w:val="0056527D"/>
    <w:rsid w:val="00565E45"/>
    <w:rsid w:val="0056786B"/>
    <w:rsid w:val="0057138C"/>
    <w:rsid w:val="005803E5"/>
    <w:rsid w:val="00584EDB"/>
    <w:rsid w:val="0058723E"/>
    <w:rsid w:val="005907E2"/>
    <w:rsid w:val="00594821"/>
    <w:rsid w:val="00596357"/>
    <w:rsid w:val="00596AA5"/>
    <w:rsid w:val="00596C2F"/>
    <w:rsid w:val="005A2DA0"/>
    <w:rsid w:val="005B0164"/>
    <w:rsid w:val="005B4012"/>
    <w:rsid w:val="005C131C"/>
    <w:rsid w:val="005C1E36"/>
    <w:rsid w:val="005C6A24"/>
    <w:rsid w:val="005D05DA"/>
    <w:rsid w:val="005E04CE"/>
    <w:rsid w:val="005E2C95"/>
    <w:rsid w:val="005E6CC9"/>
    <w:rsid w:val="005F0181"/>
    <w:rsid w:val="00600083"/>
    <w:rsid w:val="00601D38"/>
    <w:rsid w:val="0060329D"/>
    <w:rsid w:val="00604363"/>
    <w:rsid w:val="00606B33"/>
    <w:rsid w:val="0061775A"/>
    <w:rsid w:val="0062319C"/>
    <w:rsid w:val="00624212"/>
    <w:rsid w:val="006242A9"/>
    <w:rsid w:val="00624DCF"/>
    <w:rsid w:val="0063342B"/>
    <w:rsid w:val="00637FF5"/>
    <w:rsid w:val="00640502"/>
    <w:rsid w:val="00644D27"/>
    <w:rsid w:val="006463E7"/>
    <w:rsid w:val="006640AE"/>
    <w:rsid w:val="00670041"/>
    <w:rsid w:val="00671FE2"/>
    <w:rsid w:val="00686C0C"/>
    <w:rsid w:val="00690B39"/>
    <w:rsid w:val="00695634"/>
    <w:rsid w:val="006A2531"/>
    <w:rsid w:val="006D239A"/>
    <w:rsid w:val="006E1302"/>
    <w:rsid w:val="006E2245"/>
    <w:rsid w:val="006E55B4"/>
    <w:rsid w:val="006E7E50"/>
    <w:rsid w:val="006F04E6"/>
    <w:rsid w:val="00704432"/>
    <w:rsid w:val="007051DF"/>
    <w:rsid w:val="007236D2"/>
    <w:rsid w:val="00724CDF"/>
    <w:rsid w:val="00724DA4"/>
    <w:rsid w:val="00763912"/>
    <w:rsid w:val="007641D6"/>
    <w:rsid w:val="007741E6"/>
    <w:rsid w:val="00774E44"/>
    <w:rsid w:val="00785258"/>
    <w:rsid w:val="00791F02"/>
    <w:rsid w:val="0079324A"/>
    <w:rsid w:val="00794EEE"/>
    <w:rsid w:val="007A155D"/>
    <w:rsid w:val="007A635E"/>
    <w:rsid w:val="007B3686"/>
    <w:rsid w:val="007C1C77"/>
    <w:rsid w:val="007C2C37"/>
    <w:rsid w:val="007C3E81"/>
    <w:rsid w:val="007C42AC"/>
    <w:rsid w:val="007D278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B43"/>
    <w:rsid w:val="00843530"/>
    <w:rsid w:val="008445BC"/>
    <w:rsid w:val="0085184F"/>
    <w:rsid w:val="00861625"/>
    <w:rsid w:val="008617B5"/>
    <w:rsid w:val="00870828"/>
    <w:rsid w:val="00870EDE"/>
    <w:rsid w:val="0088080B"/>
    <w:rsid w:val="00883DCD"/>
    <w:rsid w:val="00886580"/>
    <w:rsid w:val="00896F11"/>
    <w:rsid w:val="008A0B94"/>
    <w:rsid w:val="008A5D5B"/>
    <w:rsid w:val="008A6D1D"/>
    <w:rsid w:val="008B07D7"/>
    <w:rsid w:val="008B1A02"/>
    <w:rsid w:val="008B557F"/>
    <w:rsid w:val="008B5F3A"/>
    <w:rsid w:val="008B7618"/>
    <w:rsid w:val="008C2344"/>
    <w:rsid w:val="008C2B83"/>
    <w:rsid w:val="008C5930"/>
    <w:rsid w:val="008D4FDF"/>
    <w:rsid w:val="008D6097"/>
    <w:rsid w:val="008E6CF3"/>
    <w:rsid w:val="008F202C"/>
    <w:rsid w:val="008F5B43"/>
    <w:rsid w:val="008F5FDB"/>
    <w:rsid w:val="00901CDC"/>
    <w:rsid w:val="0090273F"/>
    <w:rsid w:val="00902E68"/>
    <w:rsid w:val="00912BC6"/>
    <w:rsid w:val="0092145D"/>
    <w:rsid w:val="009254B7"/>
    <w:rsid w:val="00930CEE"/>
    <w:rsid w:val="00941FFF"/>
    <w:rsid w:val="00955691"/>
    <w:rsid w:val="00956D96"/>
    <w:rsid w:val="00961157"/>
    <w:rsid w:val="00965C5B"/>
    <w:rsid w:val="0096684B"/>
    <w:rsid w:val="00971779"/>
    <w:rsid w:val="00972C7F"/>
    <w:rsid w:val="00976E46"/>
    <w:rsid w:val="009832FA"/>
    <w:rsid w:val="009A1473"/>
    <w:rsid w:val="009A6B7A"/>
    <w:rsid w:val="009B4FB4"/>
    <w:rsid w:val="009B6543"/>
    <w:rsid w:val="009C0C39"/>
    <w:rsid w:val="009D1805"/>
    <w:rsid w:val="009E1A09"/>
    <w:rsid w:val="009F2C2B"/>
    <w:rsid w:val="00A004BA"/>
    <w:rsid w:val="00A02545"/>
    <w:rsid w:val="00A025E6"/>
    <w:rsid w:val="00A05555"/>
    <w:rsid w:val="00A06D89"/>
    <w:rsid w:val="00A35790"/>
    <w:rsid w:val="00A4569D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6030"/>
    <w:rsid w:val="00AB106E"/>
    <w:rsid w:val="00AB2224"/>
    <w:rsid w:val="00AC36D6"/>
    <w:rsid w:val="00AC60FE"/>
    <w:rsid w:val="00AC77AD"/>
    <w:rsid w:val="00AD3214"/>
    <w:rsid w:val="00AD34AC"/>
    <w:rsid w:val="00AE05D3"/>
    <w:rsid w:val="00AE355A"/>
    <w:rsid w:val="00B12B3E"/>
    <w:rsid w:val="00B148DD"/>
    <w:rsid w:val="00B2472A"/>
    <w:rsid w:val="00B567F6"/>
    <w:rsid w:val="00B56DF3"/>
    <w:rsid w:val="00B57A5C"/>
    <w:rsid w:val="00B611C6"/>
    <w:rsid w:val="00B6185B"/>
    <w:rsid w:val="00B638EB"/>
    <w:rsid w:val="00B63DED"/>
    <w:rsid w:val="00B753E7"/>
    <w:rsid w:val="00B82B8E"/>
    <w:rsid w:val="00B86AF3"/>
    <w:rsid w:val="00B90EDE"/>
    <w:rsid w:val="00B9309B"/>
    <w:rsid w:val="00BA1F40"/>
    <w:rsid w:val="00BA4820"/>
    <w:rsid w:val="00BB05FA"/>
    <w:rsid w:val="00BB4E8D"/>
    <w:rsid w:val="00BB5B10"/>
    <w:rsid w:val="00BC56D6"/>
    <w:rsid w:val="00BD24F0"/>
    <w:rsid w:val="00BE399E"/>
    <w:rsid w:val="00BE402A"/>
    <w:rsid w:val="00BF1775"/>
    <w:rsid w:val="00BF201D"/>
    <w:rsid w:val="00BF3F47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38E0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23FE"/>
    <w:rsid w:val="00D3404A"/>
    <w:rsid w:val="00D4354E"/>
    <w:rsid w:val="00D43F69"/>
    <w:rsid w:val="00D454D4"/>
    <w:rsid w:val="00D50F79"/>
    <w:rsid w:val="00D73957"/>
    <w:rsid w:val="00D74A88"/>
    <w:rsid w:val="00D8395C"/>
    <w:rsid w:val="00D910AA"/>
    <w:rsid w:val="00DA028F"/>
    <w:rsid w:val="00DA6C53"/>
    <w:rsid w:val="00DC0A29"/>
    <w:rsid w:val="00DC28E6"/>
    <w:rsid w:val="00DC3B46"/>
    <w:rsid w:val="00DC79E8"/>
    <w:rsid w:val="00DD55F0"/>
    <w:rsid w:val="00DD7BB2"/>
    <w:rsid w:val="00DE1B8E"/>
    <w:rsid w:val="00DF00FA"/>
    <w:rsid w:val="00DF57D8"/>
    <w:rsid w:val="00DF587E"/>
    <w:rsid w:val="00DF6F6D"/>
    <w:rsid w:val="00E032C5"/>
    <w:rsid w:val="00E24C6A"/>
    <w:rsid w:val="00E25811"/>
    <w:rsid w:val="00E32F85"/>
    <w:rsid w:val="00E36FD8"/>
    <w:rsid w:val="00E37380"/>
    <w:rsid w:val="00E42F4C"/>
    <w:rsid w:val="00E465C4"/>
    <w:rsid w:val="00E50DD2"/>
    <w:rsid w:val="00E55D59"/>
    <w:rsid w:val="00E63F64"/>
    <w:rsid w:val="00E74623"/>
    <w:rsid w:val="00E80E3D"/>
    <w:rsid w:val="00E86D42"/>
    <w:rsid w:val="00E870B8"/>
    <w:rsid w:val="00EA1019"/>
    <w:rsid w:val="00EA3B29"/>
    <w:rsid w:val="00EB7421"/>
    <w:rsid w:val="00EC0257"/>
    <w:rsid w:val="00EC36F5"/>
    <w:rsid w:val="00EC5A4D"/>
    <w:rsid w:val="00ED0DEA"/>
    <w:rsid w:val="00ED73C4"/>
    <w:rsid w:val="00F10A4A"/>
    <w:rsid w:val="00F20B48"/>
    <w:rsid w:val="00F20DBD"/>
    <w:rsid w:val="00F21947"/>
    <w:rsid w:val="00F2447B"/>
    <w:rsid w:val="00F258BA"/>
    <w:rsid w:val="00F27E9C"/>
    <w:rsid w:val="00F3268F"/>
    <w:rsid w:val="00F402D6"/>
    <w:rsid w:val="00F41F41"/>
    <w:rsid w:val="00F46918"/>
    <w:rsid w:val="00F46DDE"/>
    <w:rsid w:val="00F550C2"/>
    <w:rsid w:val="00F61531"/>
    <w:rsid w:val="00F655ED"/>
    <w:rsid w:val="00F7033C"/>
    <w:rsid w:val="00F95D38"/>
    <w:rsid w:val="00F95FD5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judge.softuni.org/Contests/4233/10-Streams-Files-and-Directorie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2280</Words>
  <Characters>13000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тоци и файлове</vt:lpstr>
      <vt:lpstr>Streams; Files and Directories - Exercises</vt:lpstr>
    </vt:vector>
  </TitlesOfParts>
  <Manager/>
  <Company>BG-IT-Edu</Company>
  <LinksUpToDate>false</LinksUpToDate>
  <CharactersWithSpaces>1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оци и файлов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103</cp:revision>
  <cp:lastPrinted>2015-10-26T22:35:00Z</cp:lastPrinted>
  <dcterms:created xsi:type="dcterms:W3CDTF">2019-11-12T12:29:00Z</dcterms:created>
  <dcterms:modified xsi:type="dcterms:W3CDTF">2023-10-22T19:23:00Z</dcterms:modified>
  <cp:category>programming; education; software engineering; software development</cp:category>
</cp:coreProperties>
</file>